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D3" w:rsidRDefault="005024DC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0.85pt;margin-top:153.65pt;width:780.25pt;height:0;z-index:-25166336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4" type="#_x0000_t32" style="position:absolute;margin-left:30.85pt;margin-top:153.65pt;width:0;height:379.45pt;z-index:-25166233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3" type="#_x0000_t32" style="position:absolute;margin-left:811.1pt;margin-top:153.65pt;width:0;height:379.45pt;z-index:-25166131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="00807CF8">
        <w:rPr>
          <w:sz w:val="2"/>
          <w:szCs w:val="2"/>
        </w:rPr>
        <w:t xml:space="preserve">  </w:t>
      </w:r>
    </w:p>
    <w:p w:rsidR="00FA25D3" w:rsidRDefault="001D46DE">
      <w:pPr>
        <w:pStyle w:val="20"/>
        <w:framePr w:w="13901" w:h="1157" w:hRule="exact" w:wrap="around" w:vAnchor="page" w:hAnchor="page" w:x="1343" w:y="1664"/>
        <w:shd w:val="clear" w:color="auto" w:fill="auto"/>
      </w:pPr>
      <w:r>
        <w:t>СВЕДЕНИЯ</w:t>
      </w:r>
    </w:p>
    <w:p w:rsidR="00FA25D3" w:rsidRDefault="001D46DE">
      <w:pPr>
        <w:pStyle w:val="20"/>
        <w:framePr w:w="13901" w:h="1157" w:hRule="exact" w:wrap="around" w:vAnchor="page" w:hAnchor="page" w:x="1343" w:y="1664"/>
        <w:shd w:val="clear" w:color="auto" w:fill="auto"/>
      </w:pPr>
      <w:r>
        <w:t>о доходах, расходах, об имуществе и обязательствах имущественного характера руководителей образовательных учреждений</w:t>
      </w:r>
    </w:p>
    <w:p w:rsidR="00FA25D3" w:rsidRDefault="001D46DE">
      <w:pPr>
        <w:pStyle w:val="20"/>
        <w:framePr w:w="13901" w:h="1157" w:hRule="exact" w:wrap="around" w:vAnchor="page" w:hAnchor="page" w:x="1343" w:y="1664"/>
        <w:shd w:val="clear" w:color="auto" w:fill="auto"/>
      </w:pPr>
      <w:r>
        <w:t>Чебоксарского района Чувашской Республике, за период с 1 января по 31 декабря 201</w:t>
      </w:r>
      <w:r w:rsidR="005024DC">
        <w:t>7</w:t>
      </w:r>
      <w:r>
        <w:t xml:space="preserve"> года</w:t>
      </w:r>
    </w:p>
    <w:p w:rsidR="00FA25D3" w:rsidRDefault="001D46DE" w:rsidP="00EE16C4">
      <w:pPr>
        <w:pStyle w:val="30"/>
        <w:framePr w:w="1469" w:h="556" w:hRule="exact" w:wrap="around" w:vAnchor="page" w:hAnchor="page" w:x="786" w:y="304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254" w:lineRule="exact"/>
      </w:pPr>
      <w:r>
        <w:t>Фамилия, имя, отчество</w:t>
      </w:r>
    </w:p>
    <w:p w:rsidR="00FA25D3" w:rsidRDefault="001D46DE" w:rsidP="00EE16C4">
      <w:pPr>
        <w:pStyle w:val="4"/>
        <w:framePr w:w="1094" w:h="894" w:hRule="exact" w:wrap="around" w:vAnchor="page" w:hAnchor="page" w:x="2687" w:y="303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ind w:right="20"/>
      </w:pPr>
      <w:r>
        <w:rPr>
          <w:rStyle w:val="1"/>
        </w:rPr>
        <w:t xml:space="preserve">Доход за </w:t>
      </w:r>
      <w:r w:rsidR="001124AD">
        <w:rPr>
          <w:rStyle w:val="1"/>
        </w:rPr>
        <w:t>201</w:t>
      </w:r>
      <w:r w:rsidR="005024DC">
        <w:rPr>
          <w:rStyle w:val="1"/>
        </w:rPr>
        <w:t>7</w:t>
      </w:r>
      <w:bookmarkStart w:id="0" w:name="_GoBack"/>
      <w:bookmarkEnd w:id="0"/>
      <w:r>
        <w:rPr>
          <w:rStyle w:val="1"/>
        </w:rPr>
        <w:t xml:space="preserve"> г. (руб.)</w:t>
      </w:r>
    </w:p>
    <w:p w:rsidR="00FA25D3" w:rsidRDefault="001D46DE" w:rsidP="00EE16C4">
      <w:pPr>
        <w:pStyle w:val="30"/>
        <w:framePr w:w="5846" w:h="570" w:hRule="exact" w:wrap="around" w:vAnchor="page" w:hAnchor="page" w:x="4079" w:y="30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254" w:lineRule="exact"/>
      </w:pPr>
      <w:r>
        <w:t>Перечень объектов недвижимого имущества и транспортных средств, принадлежащих на праве собственности</w:t>
      </w:r>
    </w:p>
    <w:p w:rsidR="00FA25D3" w:rsidRDefault="001D46DE" w:rsidP="00EE16C4">
      <w:pPr>
        <w:pStyle w:val="30"/>
        <w:framePr w:w="1421" w:h="518" w:hRule="exact" w:wrap="around" w:vAnchor="page" w:hAnchor="page" w:x="4098" w:y="38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240" w:lineRule="exact"/>
        <w:ind w:left="120" w:right="140"/>
        <w:jc w:val="both"/>
      </w:pPr>
      <w:r>
        <w:t>Вид объектов недвижимости</w:t>
      </w:r>
    </w:p>
    <w:p w:rsidR="00FA25D3" w:rsidRDefault="001D46DE" w:rsidP="00EE16C4">
      <w:pPr>
        <w:pStyle w:val="30"/>
        <w:framePr w:w="893" w:h="469" w:hRule="exact" w:wrap="around" w:vAnchor="page" w:hAnchor="page" w:x="5624" w:y="38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19" w:line="190" w:lineRule="exact"/>
        <w:ind w:left="100"/>
        <w:jc w:val="left"/>
      </w:pPr>
      <w:r>
        <w:t>Площадь</w:t>
      </w:r>
    </w:p>
    <w:p w:rsidR="00FA25D3" w:rsidRDefault="001D46DE" w:rsidP="00EE16C4">
      <w:pPr>
        <w:pStyle w:val="30"/>
        <w:framePr w:w="893" w:h="469" w:hRule="exact" w:wrap="around" w:vAnchor="page" w:hAnchor="page" w:x="5624" w:y="38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190" w:lineRule="exact"/>
        <w:ind w:left="260"/>
        <w:jc w:val="left"/>
      </w:pPr>
      <w:r>
        <w:t>(кв.м)</w:t>
      </w:r>
    </w:p>
    <w:p w:rsidR="00FA25D3" w:rsidRDefault="001D46DE" w:rsidP="00EE16C4">
      <w:pPr>
        <w:pStyle w:val="30"/>
        <w:framePr w:w="979" w:h="748" w:hRule="exact" w:wrap="around" w:vAnchor="page" w:hAnchor="page" w:x="6651" w:y="38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235" w:lineRule="exact"/>
        <w:ind w:left="40"/>
      </w:pPr>
      <w:r>
        <w:t>Страна</w:t>
      </w:r>
    </w:p>
    <w:p w:rsidR="00FA25D3" w:rsidRDefault="001D46DE" w:rsidP="00EE16C4">
      <w:pPr>
        <w:pStyle w:val="30"/>
        <w:framePr w:w="979" w:h="748" w:hRule="exact" w:wrap="around" w:vAnchor="page" w:hAnchor="page" w:x="6651" w:y="38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235" w:lineRule="exact"/>
        <w:ind w:left="40"/>
      </w:pPr>
      <w:proofErr w:type="spellStart"/>
      <w:r>
        <w:t>располож</w:t>
      </w:r>
      <w:proofErr w:type="spellEnd"/>
    </w:p>
    <w:p w:rsidR="00FA25D3" w:rsidRDefault="001D46DE" w:rsidP="00EE16C4">
      <w:pPr>
        <w:pStyle w:val="30"/>
        <w:framePr w:w="979" w:h="748" w:hRule="exact" w:wrap="around" w:vAnchor="page" w:hAnchor="page" w:x="6651" w:y="38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235" w:lineRule="exact"/>
        <w:ind w:left="40"/>
      </w:pPr>
      <w:proofErr w:type="spellStart"/>
      <w:r>
        <w:t>ения</w:t>
      </w:r>
      <w:proofErr w:type="spellEnd"/>
    </w:p>
    <w:p w:rsidR="00FA25D3" w:rsidRDefault="001D46DE" w:rsidP="00EE16C4">
      <w:pPr>
        <w:pStyle w:val="30"/>
        <w:framePr w:w="1440" w:h="464" w:hRule="exact" w:wrap="around" w:vAnchor="page" w:hAnchor="page" w:x="8120" w:y="387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190" w:lineRule="exact"/>
      </w:pPr>
      <w:r>
        <w:t>Транспортные</w:t>
      </w:r>
    </w:p>
    <w:p w:rsidR="00FA25D3" w:rsidRDefault="001D46DE" w:rsidP="00EE16C4">
      <w:pPr>
        <w:pStyle w:val="30"/>
        <w:framePr w:w="1440" w:h="464" w:hRule="exact" w:wrap="around" w:vAnchor="page" w:hAnchor="page" w:x="8120" w:y="387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190" w:lineRule="exact"/>
      </w:pPr>
      <w:r>
        <w:t>средства</w:t>
      </w:r>
    </w:p>
    <w:p w:rsidR="00FA25D3" w:rsidRDefault="001D46DE" w:rsidP="00EE16C4">
      <w:pPr>
        <w:pStyle w:val="30"/>
        <w:framePr w:w="3274" w:h="811" w:hRule="exact" w:wrap="around" w:vAnchor="page" w:hAnchor="page" w:x="10319" w:y="304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</w:pPr>
      <w:r>
        <w:t>Перечень объектов недвижимого имущества, находящихся в пользовании</w:t>
      </w:r>
    </w:p>
    <w:p w:rsidR="00FA25D3" w:rsidRDefault="001D46DE" w:rsidP="00EE16C4">
      <w:pPr>
        <w:pStyle w:val="30"/>
        <w:framePr w:w="1526" w:h="537" w:hRule="exact" w:wrap="around" w:vAnchor="page" w:hAnchor="page" w:x="10136" w:y="383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ind w:left="120" w:right="120"/>
        <w:jc w:val="both"/>
      </w:pPr>
      <w:r>
        <w:t>Вид объектов недвижимости</w:t>
      </w:r>
    </w:p>
    <w:p w:rsidR="00FA25D3" w:rsidRDefault="001D46DE" w:rsidP="00EE16C4">
      <w:pPr>
        <w:pStyle w:val="30"/>
        <w:framePr w:w="979" w:h="480" w:hRule="exact" w:wrap="around" w:vAnchor="page" w:hAnchor="page" w:x="11893" w:y="38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24" w:line="190" w:lineRule="exact"/>
        <w:ind w:left="100"/>
        <w:jc w:val="left"/>
      </w:pPr>
      <w:r>
        <w:t>Площадь</w:t>
      </w:r>
    </w:p>
    <w:p w:rsidR="00FA25D3" w:rsidRDefault="001D46DE" w:rsidP="00EE16C4">
      <w:pPr>
        <w:pStyle w:val="30"/>
        <w:framePr w:w="979" w:h="480" w:hRule="exact" w:wrap="around" w:vAnchor="page" w:hAnchor="page" w:x="11893" w:y="38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line="190" w:lineRule="exact"/>
        <w:ind w:left="260"/>
        <w:jc w:val="left"/>
      </w:pPr>
      <w:r>
        <w:t>(кв.м)</w:t>
      </w:r>
    </w:p>
    <w:p w:rsidR="00FA25D3" w:rsidRDefault="001D46DE" w:rsidP="00EE16C4">
      <w:pPr>
        <w:pStyle w:val="30"/>
        <w:framePr w:w="854" w:h="788" w:hRule="exact" w:wrap="around" w:vAnchor="page" w:hAnchor="page" w:x="13016" w:y="383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ind w:left="140"/>
        <w:jc w:val="left"/>
      </w:pPr>
      <w:r>
        <w:t>Страна</w:t>
      </w:r>
    </w:p>
    <w:p w:rsidR="00FA25D3" w:rsidRDefault="001D46DE" w:rsidP="00EE16C4">
      <w:pPr>
        <w:pStyle w:val="30"/>
        <w:framePr w:w="854" w:h="788" w:hRule="exact" w:wrap="around" w:vAnchor="page" w:hAnchor="page" w:x="13016" w:y="383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ind w:left="140"/>
        <w:jc w:val="left"/>
      </w:pPr>
      <w:proofErr w:type="spellStart"/>
      <w:r>
        <w:t>располо</w:t>
      </w:r>
      <w:proofErr w:type="spellEnd"/>
    </w:p>
    <w:p w:rsidR="00FA25D3" w:rsidRDefault="001D46DE" w:rsidP="00EE16C4">
      <w:pPr>
        <w:pStyle w:val="30"/>
        <w:framePr w:w="854" w:h="788" w:hRule="exact" w:wrap="around" w:vAnchor="page" w:hAnchor="page" w:x="13016" w:y="383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ind w:left="140"/>
        <w:jc w:val="left"/>
      </w:pPr>
      <w:proofErr w:type="spellStart"/>
      <w:r>
        <w:t>жения</w:t>
      </w:r>
      <w:proofErr w:type="spellEnd"/>
    </w:p>
    <w:p w:rsidR="00FA25D3" w:rsidRDefault="001D46DE" w:rsidP="00EE16C4">
      <w:pPr>
        <w:pStyle w:val="30"/>
        <w:framePr w:w="2189" w:h="7647" w:hRule="exact" w:wrap="around" w:vAnchor="page" w:hAnchor="page" w:x="14005" w:y="304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ind w:left="100" w:right="100"/>
        <w:jc w:val="left"/>
      </w:pPr>
      <w: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Чувашской Республики и его супруги за три последних года, предшествующих совершению сделки</w:t>
      </w:r>
    </w:p>
    <w:p w:rsidR="00FA25D3" w:rsidRDefault="009D2DD3">
      <w:pPr>
        <w:rPr>
          <w:sz w:val="2"/>
          <w:szCs w:val="2"/>
        </w:rPr>
        <w:sectPr w:rsidR="00FA25D3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1E7A25" w:rsidRPr="00EE16C4" w:rsidTr="001E7A25">
        <w:trPr>
          <w:trHeight w:hRule="exact" w:val="8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r w:rsidRPr="00EE16C4">
              <w:rPr>
                <w:rStyle w:val="21"/>
              </w:rPr>
              <w:lastRenderedPageBreak/>
              <w:t>Смородинов</w:t>
            </w:r>
          </w:p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r w:rsidRPr="00EE16C4">
              <w:rPr>
                <w:rStyle w:val="21"/>
              </w:rPr>
              <w:t>Юрий</w:t>
            </w:r>
          </w:p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r w:rsidRPr="00EE16C4">
              <w:rPr>
                <w:rStyle w:val="21"/>
              </w:rPr>
              <w:t>Витальевич</w:t>
            </w:r>
          </w:p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r w:rsidRPr="00EE16C4">
              <w:rPr>
                <w:rStyle w:val="21"/>
              </w:rPr>
              <w:t>(директор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(доход по основному месту работы)</w:t>
            </w:r>
          </w:p>
          <w:p w:rsidR="001E7A25" w:rsidRDefault="001E7A25" w:rsidP="001E7A25">
            <w:pPr>
              <w:pStyle w:val="4"/>
              <w:framePr w:w="15614" w:h="9216" w:wrap="around" w:vAnchor="page" w:hAnchor="page" w:x="613" w:y="1578"/>
              <w:shd w:val="clear" w:color="auto" w:fill="auto"/>
              <w:rPr>
                <w:rStyle w:val="21"/>
              </w:rPr>
            </w:pPr>
            <w:r>
              <w:rPr>
                <w:rStyle w:val="21"/>
              </w:rPr>
              <w:t>395441,24 (доход от вкладов в банках) 164,40</w:t>
            </w:r>
          </w:p>
          <w:p w:rsidR="001E7A25" w:rsidRPr="00EE16C4" w:rsidRDefault="001E7A25" w:rsidP="007C72A5">
            <w:pPr>
              <w:pStyle w:val="4"/>
              <w:framePr w:w="15614" w:h="9216" w:wrap="around" w:vAnchor="page" w:hAnchor="page" w:x="613" w:y="1578"/>
            </w:pPr>
            <w:r w:rsidRPr="00EE16C4">
              <w:rPr>
                <w:rStyle w:val="21"/>
              </w:rPr>
              <w:t xml:space="preserve"> (иной доход) </w:t>
            </w:r>
            <w:r>
              <w:rPr>
                <w:rStyle w:val="21"/>
              </w:rPr>
              <w:t>134016,5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2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Ford Focus </w:t>
            </w: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1E7A25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r w:rsidRPr="00EE16C4">
              <w:rPr>
                <w:rStyle w:val="21"/>
              </w:rPr>
              <w:t>МБОУ</w:t>
            </w:r>
          </w:p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r w:rsidRPr="00EE16C4">
              <w:rPr>
                <w:rStyle w:val="21"/>
              </w:rPr>
              <w:t>«Абашевская</w:t>
            </w:r>
          </w:p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r w:rsidRPr="00EE16C4">
              <w:rPr>
                <w:rStyle w:val="21"/>
              </w:rPr>
              <w:t>СОШ»)</w:t>
            </w: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 w:rsidP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970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Автомобиль ВАЗ 21154 (индивидуальная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7A25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90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7A25" w:rsidRPr="00EE16C4">
        <w:trPr>
          <w:trHeight w:hRule="exact" w:val="566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A25" w:rsidRPr="00EE16C4" w:rsidRDefault="001E7A25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(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1E7A25">
        <w:trPr>
          <w:trHeight w:hRule="exact" w:val="188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1E7A25" w:rsidRDefault="001E7A25" w:rsidP="001E7A25">
            <w:pPr>
              <w:pStyle w:val="4"/>
              <w:framePr w:w="15614" w:h="9216" w:wrap="around" w:vAnchor="page" w:hAnchor="page" w:x="613" w:y="1578"/>
              <w:shd w:val="clear" w:color="auto" w:fill="auto"/>
              <w:rPr>
                <w:rStyle w:val="21"/>
              </w:rPr>
            </w:pPr>
            <w:r>
              <w:rPr>
                <w:rStyle w:val="21"/>
              </w:rPr>
              <w:t>212721,10</w:t>
            </w:r>
          </w:p>
          <w:p w:rsidR="001E7A25" w:rsidRDefault="001E7A25" w:rsidP="001E7A25">
            <w:pPr>
              <w:pStyle w:val="4"/>
              <w:framePr w:w="15614" w:h="9216" w:wrap="around" w:vAnchor="page" w:hAnchor="page" w:x="613" w:y="1578"/>
              <w:shd w:val="clear" w:color="auto" w:fill="auto"/>
              <w:rPr>
                <w:rStyle w:val="21"/>
              </w:rPr>
            </w:pPr>
            <w:r>
              <w:rPr>
                <w:rStyle w:val="21"/>
              </w:rPr>
              <w:t xml:space="preserve">(доход от вкладов в банках) 84866,04 </w:t>
            </w:r>
          </w:p>
          <w:p w:rsidR="00FA25D3" w:rsidRPr="00EE16C4" w:rsidRDefault="003C3C0C" w:rsidP="001E7A2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 xml:space="preserve">(иной доход) </w:t>
            </w:r>
            <w:r w:rsidR="001E7A25">
              <w:rPr>
                <w:rStyle w:val="21"/>
              </w:rPr>
              <w:t>128773,75</w:t>
            </w:r>
            <w:r w:rsidRPr="00EE16C4">
              <w:rPr>
                <w:rStyle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970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90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62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Квартира (доля </w:t>
            </w:r>
            <w:r w:rsidRPr="00EE16C4">
              <w:rPr>
                <w:rStyle w:val="0pt"/>
              </w:rPr>
              <w:t>1</w:t>
            </w:r>
            <w:r w:rsidRPr="00EE16C4">
              <w:rPr>
                <w:rStyle w:val="21"/>
              </w:rPr>
              <w:t>/</w:t>
            </w:r>
            <w:r w:rsidRPr="00EE16C4">
              <w:rPr>
                <w:rStyle w:val="0pt"/>
              </w:rPr>
              <w:t>4</w:t>
            </w:r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4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ind w:left="120"/>
              <w:jc w:val="left"/>
            </w:pPr>
            <w:r w:rsidRPr="00EE16C4">
              <w:rPr>
                <w:rStyle w:val="21"/>
              </w:rPr>
              <w:t>Майорова Татьяна Михайловна (директор МБОУ «</w:t>
            </w:r>
            <w:proofErr w:type="spellStart"/>
            <w:r w:rsidRPr="00EE16C4">
              <w:rPr>
                <w:rStyle w:val="21"/>
              </w:rPr>
              <w:t>Анат</w:t>
            </w:r>
            <w:proofErr w:type="spellEnd"/>
            <w:r w:rsidRPr="00EE16C4">
              <w:rPr>
                <w:rStyle w:val="21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 w:rsidP="00161895">
            <w:pPr>
              <w:pStyle w:val="4"/>
              <w:framePr w:w="15614" w:h="9216" w:wrap="around" w:vAnchor="page" w:hAnchor="page" w:x="613" w:y="1578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3C3C0C" w:rsidRPr="00EE16C4">
              <w:rPr>
                <w:rStyle w:val="21"/>
              </w:rPr>
              <w:t xml:space="preserve">сновному месту работы) </w:t>
            </w:r>
            <w:r w:rsidR="00161895">
              <w:rPr>
                <w:rStyle w:val="21"/>
              </w:rPr>
              <w:t>364319,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578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57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after="60" w:line="210" w:lineRule="exact"/>
              <w:jc w:val="both"/>
            </w:pPr>
            <w:proofErr w:type="spellStart"/>
            <w:r w:rsidRPr="00EE16C4">
              <w:rPr>
                <w:rStyle w:val="21"/>
              </w:rPr>
              <w:lastRenderedPageBreak/>
              <w:t>Кинярская</w:t>
            </w:r>
            <w:proofErr w:type="spellEnd"/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before="60" w:line="210" w:lineRule="exact"/>
              <w:jc w:val="both"/>
            </w:pPr>
            <w:r w:rsidRPr="00EE16C4">
              <w:rPr>
                <w:rStyle w:val="21"/>
              </w:rPr>
              <w:t>СОШ»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274" w:wrap="around" w:vAnchor="page" w:hAnchor="page" w:x="613" w:y="1340"/>
              <w:shd w:val="clear" w:color="auto" w:fill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161895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r w:rsidRPr="00EE16C4">
              <w:rPr>
                <w:rStyle w:val="21"/>
              </w:rPr>
              <w:t xml:space="preserve">(доход по основному месту работы) </w:t>
            </w:r>
            <w:r w:rsidR="00CB7E11" w:rsidRPr="00EE16C4">
              <w:rPr>
                <w:rStyle w:val="21"/>
              </w:rPr>
              <w:t>10</w:t>
            </w:r>
            <w:r w:rsidR="00161895">
              <w:rPr>
                <w:rStyle w:val="21"/>
              </w:rPr>
              <w:t>8009,7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5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2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LADA </w:t>
            </w:r>
            <w:r w:rsidRPr="00EE16C4">
              <w:rPr>
                <w:rStyle w:val="21"/>
              </w:rPr>
              <w:t>219010 (индивидуа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3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r w:rsidRPr="00EE16C4">
              <w:rPr>
                <w:rStyle w:val="21"/>
              </w:rPr>
              <w:t>Автомобиль ГАЗ 2834 (индивидуальный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663BCC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395BDE">
        <w:trPr>
          <w:trHeight w:hRule="exact" w:val="30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Петрова</w:t>
            </w:r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Людмила</w:t>
            </w:r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асильевна</w:t>
            </w:r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(директор</w:t>
            </w:r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Атлашевская</w:t>
            </w:r>
          </w:p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ОШ»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BDE" w:rsidRDefault="001D46DE" w:rsidP="00395BDE">
            <w:pPr>
              <w:pStyle w:val="4"/>
              <w:framePr w:w="15614" w:h="9274" w:wrap="around" w:vAnchor="page" w:hAnchor="page" w:x="613" w:y="1340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</w:t>
            </w:r>
            <w:r w:rsidR="00663BCC" w:rsidRPr="00EE16C4">
              <w:rPr>
                <w:rStyle w:val="21"/>
              </w:rPr>
              <w:t xml:space="preserve">сновному месту работы) </w:t>
            </w:r>
            <w:r w:rsidR="00395BDE">
              <w:rPr>
                <w:rStyle w:val="21"/>
              </w:rPr>
              <w:t>455799,80</w:t>
            </w:r>
          </w:p>
          <w:p w:rsidR="00395BDE" w:rsidRDefault="00395BDE" w:rsidP="00395BDE">
            <w:pPr>
              <w:pStyle w:val="4"/>
              <w:framePr w:w="15614" w:h="9274" w:wrap="around" w:vAnchor="page" w:hAnchor="page" w:x="613" w:y="1340"/>
              <w:shd w:val="clear" w:color="auto" w:fill="auto"/>
              <w:rPr>
                <w:rStyle w:val="21"/>
              </w:rPr>
            </w:pPr>
            <w:r>
              <w:rPr>
                <w:rStyle w:val="21"/>
              </w:rPr>
              <w:t>(доход от педагогической деятельности) 28099,20</w:t>
            </w:r>
          </w:p>
          <w:p w:rsidR="00FA25D3" w:rsidRPr="00EE16C4" w:rsidRDefault="00395BDE" w:rsidP="00395BDE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r>
              <w:rPr>
                <w:rStyle w:val="21"/>
              </w:rPr>
              <w:t>(иной доход) 462500</w:t>
            </w:r>
            <w:r w:rsidR="00663BCC" w:rsidRPr="00EE16C4">
              <w:rPr>
                <w:rStyle w:val="21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FA25D3" w:rsidP="00395BDE">
            <w:pPr>
              <w:pStyle w:val="4"/>
              <w:framePr w:w="15614" w:h="9274" w:wrap="around" w:vAnchor="page" w:hAnchor="page" w:x="613" w:y="1340"/>
              <w:shd w:val="clear" w:color="auto" w:fill="auto"/>
              <w:spacing w:before="60" w:line="21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395B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300"/>
              <w:jc w:val="left"/>
            </w:pPr>
            <w:r>
              <w:rPr>
                <w:rStyle w:val="21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5BDE" w:rsidRPr="00EE16C4" w:rsidTr="00807E53">
        <w:trPr>
          <w:trHeight w:hRule="exact" w:val="8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BDE" w:rsidRPr="00EE16C4" w:rsidRDefault="00395BDE" w:rsidP="00395BDE">
            <w:pPr>
              <w:pStyle w:val="4"/>
              <w:framePr w:w="15614" w:h="9274" w:wrap="around" w:vAnchor="page" w:hAnchor="page" w:x="613" w:y="1340"/>
              <w:shd w:val="clear" w:color="auto" w:fill="auto"/>
              <w:spacing w:before="240" w:line="278" w:lineRule="exact"/>
            </w:pPr>
            <w:r w:rsidRPr="00EE16C4">
              <w:rPr>
                <w:rStyle w:val="21"/>
              </w:rPr>
              <w:t xml:space="preserve">(иной доход) </w:t>
            </w:r>
            <w:r>
              <w:rPr>
                <w:rStyle w:val="21"/>
              </w:rPr>
              <w:t>695726,4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395BDE" w:rsidRPr="00EE16C4" w:rsidRDefault="00395BDE">
            <w:pPr>
              <w:pStyle w:val="4"/>
              <w:framePr w:w="15614" w:h="9274" w:wrap="around" w:vAnchor="page" w:hAnchor="page" w:x="613" w:y="1340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395BDE" w:rsidRPr="00EE16C4" w:rsidRDefault="00395BDE" w:rsidP="007C72A5">
            <w:pPr>
              <w:pStyle w:val="4"/>
              <w:framePr w:w="15614" w:h="9274" w:wrap="around" w:vAnchor="page" w:hAnchor="page" w:x="613" w:y="1340"/>
            </w:pPr>
            <w:r>
              <w:rPr>
                <w:rStyle w:val="21"/>
              </w:rPr>
              <w:t>(доля ½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BDE" w:rsidRPr="00EE16C4" w:rsidRDefault="00395BDE" w:rsidP="007C72A5">
            <w:pPr>
              <w:pStyle w:val="4"/>
              <w:framePr w:w="15614" w:h="9274" w:wrap="around" w:vAnchor="page" w:hAnchor="page" w:x="613" w:y="1340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47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BDE" w:rsidRPr="00EE16C4" w:rsidRDefault="00395B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pStyle w:val="4"/>
              <w:framePr w:w="15614" w:h="9274" w:wrap="around" w:vAnchor="page" w:hAnchor="page" w:x="613" w:y="1340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>CREAT</w:t>
            </w:r>
            <w:r w:rsidRPr="00EE16C4">
              <w:rPr>
                <w:rStyle w:val="21"/>
                <w:lang w:eastAsia="en-US" w:bidi="en-US"/>
              </w:rPr>
              <w:t xml:space="preserve"> </w:t>
            </w:r>
            <w:r w:rsidRPr="00EE16C4">
              <w:rPr>
                <w:rStyle w:val="21"/>
                <w:lang w:val="en-US" w:eastAsia="en-US" w:bidi="en-US"/>
              </w:rPr>
              <w:t>WALL</w:t>
            </w:r>
            <w:r w:rsidRPr="00EE16C4">
              <w:rPr>
                <w:rStyle w:val="21"/>
                <w:lang w:eastAsia="en-US" w:bidi="en-US"/>
              </w:rPr>
              <w:t xml:space="preserve"> </w:t>
            </w:r>
            <w:r w:rsidRPr="00EE16C4">
              <w:rPr>
                <w:rStyle w:val="21"/>
                <w:lang w:val="en-US" w:eastAsia="en-US" w:bidi="en-US"/>
              </w:rPr>
              <w:t>HOVER</w:t>
            </w:r>
            <w:r w:rsidRPr="00EE16C4">
              <w:rPr>
                <w:rStyle w:val="21"/>
                <w:lang w:eastAsia="en-US" w:bidi="en-US"/>
              </w:rPr>
              <w:t xml:space="preserve"> </w:t>
            </w:r>
            <w:r w:rsidRPr="00EE16C4">
              <w:rPr>
                <w:rStyle w:val="21"/>
              </w:rPr>
              <w:t>(индивидуальная)</w:t>
            </w:r>
          </w:p>
          <w:p w:rsidR="00395BDE" w:rsidRPr="00EE16C4" w:rsidRDefault="00395BDE">
            <w:pPr>
              <w:pStyle w:val="4"/>
              <w:framePr w:w="15614" w:h="9274" w:wrap="around" w:vAnchor="page" w:hAnchor="page" w:x="613" w:y="1340"/>
              <w:shd w:val="clear" w:color="auto" w:fill="auto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5BDE" w:rsidRPr="00EE16C4" w:rsidTr="007C72A5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BDE" w:rsidRPr="00EE16C4" w:rsidRDefault="00395BDE">
            <w:pPr>
              <w:pStyle w:val="4"/>
              <w:framePr w:w="15614" w:h="9274" w:wrap="around" w:vAnchor="page" w:hAnchor="page" w:x="613" w:y="1340"/>
              <w:shd w:val="clear" w:color="auto" w:fill="auto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300"/>
              <w:jc w:val="left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EE16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Ford </w:t>
            </w:r>
            <w:proofErr w:type="spellStart"/>
            <w:r w:rsidRPr="00EE16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kus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5BDE" w:rsidRPr="00EE16C4" w:rsidTr="007C72A5">
        <w:trPr>
          <w:trHeight w:hRule="exact" w:val="66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BDE" w:rsidRPr="00EE16C4" w:rsidRDefault="00395BDE" w:rsidP="00395B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Жилой дом </w:t>
            </w:r>
            <w:r>
              <w:rPr>
                <w:rStyle w:val="21"/>
              </w:rPr>
              <w:t>(доля ½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BDE" w:rsidRPr="00EE16C4" w:rsidRDefault="00395BDE" w:rsidP="00395BDE">
            <w:pPr>
              <w:pStyle w:val="4"/>
              <w:framePr w:w="15614" w:h="9274" w:wrap="around" w:vAnchor="page" w:hAnchor="page" w:x="613" w:y="1340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5</w:t>
            </w:r>
            <w:r>
              <w:rPr>
                <w:rStyle w:val="21"/>
              </w:rPr>
              <w:t>1</w:t>
            </w:r>
            <w:r w:rsidRPr="00EE16C4">
              <w:rPr>
                <w:rStyle w:val="21"/>
              </w:rPr>
              <w:t>,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pStyle w:val="4"/>
              <w:framePr w:w="15614" w:h="9274" w:wrap="around" w:vAnchor="page" w:hAnchor="page" w:x="613" w:y="1340"/>
              <w:shd w:val="clear" w:color="auto" w:fill="auto"/>
              <w:spacing w:before="60" w:line="21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BDE" w:rsidRPr="00EE16C4" w:rsidRDefault="00395BDE">
            <w:pPr>
              <w:framePr w:w="15614" w:h="9274" w:wrap="around" w:vAnchor="page" w:hAnchor="page" w:x="613" w:y="13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AC4023" w:rsidRPr="00EE16C4" w:rsidTr="00AC4023">
        <w:trPr>
          <w:trHeight w:val="5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lastRenderedPageBreak/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иной доход) 4625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023" w:rsidRPr="00EE16C4" w:rsidRDefault="00AC4023" w:rsidP="00395B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AC4023" w:rsidRPr="00EE16C4" w:rsidRDefault="00AC4023" w:rsidP="00395B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AC4023" w:rsidRPr="00EE16C4" w:rsidRDefault="00AC4023" w:rsidP="00395B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>
              <w:rPr>
                <w:rStyle w:val="21"/>
              </w:rPr>
              <w:t>(доля ½)</w:t>
            </w:r>
          </w:p>
          <w:p w:rsidR="00AC4023" w:rsidRPr="00EE16C4" w:rsidRDefault="00AC4023" w:rsidP="00395B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83" w:lineRule="exact"/>
              <w:ind w:left="28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300"/>
              <w:jc w:val="left"/>
            </w:pPr>
            <w:r>
              <w:t>147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4023" w:rsidRPr="00EE16C4" w:rsidTr="00AD0215">
        <w:trPr>
          <w:trHeight w:hRule="exact" w:val="57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64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023" w:rsidRDefault="00AC402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023" w:rsidRPr="00EE16C4" w:rsidRDefault="00AC4023" w:rsidP="00395BDE">
            <w:pPr>
              <w:pStyle w:val="4"/>
              <w:framePr w:w="15614" w:h="8827" w:wrap="around" w:vAnchor="page" w:hAnchor="page" w:x="613" w:y="1542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 xml:space="preserve">Жилой дом </w:t>
            </w:r>
            <w:r>
              <w:rPr>
                <w:rStyle w:val="21"/>
              </w:rPr>
              <w:t>(доля ½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023" w:rsidRDefault="00AC4023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5</w:t>
            </w:r>
            <w:r>
              <w:rPr>
                <w:rStyle w:val="21"/>
              </w:rPr>
              <w:t>1</w:t>
            </w:r>
            <w:r w:rsidRPr="00EE16C4">
              <w:rPr>
                <w:rStyle w:val="21"/>
              </w:rPr>
              <w:t>,1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220"/>
              <w:jc w:val="left"/>
              <w:rPr>
                <w:rStyle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023" w:rsidRPr="00EE16C4" w:rsidRDefault="00AC402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0215" w:rsidRPr="00EE16C4" w:rsidTr="00AD0215">
        <w:trPr>
          <w:trHeight w:val="8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тепанов</w:t>
            </w:r>
          </w:p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иктор</w:t>
            </w:r>
          </w:p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митриевич</w:t>
            </w:r>
          </w:p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Большекатрас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ская</w:t>
            </w:r>
            <w:proofErr w:type="spellEnd"/>
            <w:r w:rsidRPr="00EE16C4">
              <w:rPr>
                <w:rStyle w:val="21"/>
              </w:rPr>
              <w:t xml:space="preserve"> С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15" w:rsidRPr="00EE16C4" w:rsidRDefault="00AD0215" w:rsidP="00AD0215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 xml:space="preserve">(доход по основному месту работы) </w:t>
            </w:r>
            <w:r>
              <w:rPr>
                <w:rStyle w:val="21"/>
              </w:rPr>
              <w:t>406099,8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83" w:lineRule="exact"/>
              <w:ind w:left="280"/>
              <w:jc w:val="left"/>
            </w:pPr>
            <w:r w:rsidRPr="00EE16C4">
              <w:rPr>
                <w:rStyle w:val="21"/>
              </w:rPr>
              <w:t>Квартира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9,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>Ford</w:t>
            </w:r>
            <w:r w:rsidRPr="00EE16C4">
              <w:rPr>
                <w:rStyle w:val="21"/>
                <w:lang w:eastAsia="en-US" w:bidi="en-US"/>
              </w:rPr>
              <w:t xml:space="preserve"> </w:t>
            </w:r>
            <w:r w:rsidRPr="00EE16C4">
              <w:rPr>
                <w:rStyle w:val="21"/>
                <w:lang w:val="en-US" w:eastAsia="en-US" w:bidi="en-US"/>
              </w:rPr>
              <w:t>Focus</w:t>
            </w:r>
            <w:r w:rsidRPr="00EE16C4">
              <w:rPr>
                <w:rStyle w:val="21"/>
                <w:lang w:eastAsia="en-US" w:bidi="en-US"/>
              </w:rPr>
              <w:t xml:space="preserve"> </w:t>
            </w: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78" w:lineRule="exact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0215" w:rsidRPr="00EE16C4" w:rsidTr="0086482F">
        <w:trPr>
          <w:trHeight w:hRule="exact" w:val="1156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215" w:rsidRPr="00EE16C4" w:rsidRDefault="00AD0215" w:rsidP="00AD0215">
            <w:pPr>
              <w:pStyle w:val="4"/>
              <w:framePr w:w="15614" w:h="8827" w:wrap="around" w:vAnchor="page" w:hAnchor="page" w:x="613" w:y="1542"/>
              <w:shd w:val="clear" w:color="auto" w:fill="auto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15" w:rsidRPr="00EE16C4" w:rsidRDefault="00AD0215" w:rsidP="00AD0215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AD0215" w:rsidRPr="00EE16C4" w:rsidRDefault="00AD0215" w:rsidP="00AD0215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83" w:lineRule="exact"/>
              <w:ind w:left="280"/>
              <w:jc w:val="left"/>
              <w:rPr>
                <w:rStyle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  <w:r>
              <w:rPr>
                <w:rStyle w:val="21"/>
              </w:rPr>
              <w:t>1952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220"/>
              <w:jc w:val="left"/>
              <w:rPr>
                <w:rStyle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rPr>
                <w:rStyle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78" w:lineRule="exact"/>
              <w:rPr>
                <w:rStyle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215" w:rsidRPr="00EE16C4" w:rsidRDefault="00AD0215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78" w:lineRule="exact"/>
              <w:ind w:left="280"/>
              <w:jc w:val="left"/>
            </w:pPr>
            <w:r w:rsidRPr="00EE16C4">
              <w:rPr>
                <w:rStyle w:val="21"/>
              </w:rPr>
              <w:t>Квартира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0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Феизов</w:t>
            </w:r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proofErr w:type="spellStart"/>
            <w:r w:rsidRPr="00EE16C4">
              <w:rPr>
                <w:rStyle w:val="21"/>
              </w:rPr>
              <w:t>Шейхулла</w:t>
            </w:r>
            <w:proofErr w:type="spellEnd"/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proofErr w:type="spellStart"/>
            <w:r w:rsidRPr="00EE16C4">
              <w:rPr>
                <w:rStyle w:val="21"/>
              </w:rPr>
              <w:t>Зейдуллович</w:t>
            </w:r>
            <w:proofErr w:type="spellEnd"/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(директ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(доход по основному мест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35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ВАЗ-2104-3</w:t>
            </w:r>
          </w:p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827" w:wrap="around" w:vAnchor="page" w:hAnchor="page" w:x="613" w:y="154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827" w:wrap="around" w:vAnchor="page" w:hAnchor="page" w:x="613" w:y="15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lastRenderedPageBreak/>
              <w:t>МБОУ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Вурман</w:t>
            </w:r>
            <w:proofErr w:type="spellEnd"/>
            <w:r w:rsidRPr="00EE16C4">
              <w:rPr>
                <w:rStyle w:val="21"/>
              </w:rPr>
              <w:t>-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proofErr w:type="spellStart"/>
            <w:r w:rsidRPr="00EE16C4">
              <w:rPr>
                <w:rStyle w:val="21"/>
              </w:rPr>
              <w:t>Сюктерская</w:t>
            </w:r>
            <w:proofErr w:type="spellEnd"/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ОШ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2F2B57" w:rsidP="0086482F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 xml:space="preserve">работы) </w:t>
            </w:r>
            <w:r w:rsidR="0086482F">
              <w:rPr>
                <w:rStyle w:val="21"/>
              </w:rPr>
              <w:t>507581,94</w:t>
            </w:r>
            <w:r w:rsidRPr="00EE16C4">
              <w:rPr>
                <w:rStyle w:val="21"/>
              </w:rPr>
              <w:t xml:space="preserve"> (иной доход) </w:t>
            </w:r>
            <w:r w:rsidR="0086482F">
              <w:rPr>
                <w:rStyle w:val="21"/>
              </w:rPr>
              <w:t>185760,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Дачны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9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Кольцов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Наталия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Валерьевн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«МБОУ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«Ишакская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СОШ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DD4099">
            <w:pPr>
              <w:pStyle w:val="4"/>
              <w:framePr w:w="15614" w:h="9202" w:wrap="around" w:vAnchor="page" w:hAnchor="page" w:x="613" w:y="1355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 xml:space="preserve">(доход по основному месту работы) </w:t>
            </w:r>
          </w:p>
          <w:p w:rsidR="00DD4099" w:rsidRPr="00EE16C4" w:rsidRDefault="00290E80" w:rsidP="00DD4099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>
              <w:t>388890,5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A8369F">
        <w:trPr>
          <w:trHeight w:hRule="exact"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369F" w:rsidRPr="00EE16C4" w:rsidTr="00A8369F">
        <w:trPr>
          <w:trHeight w:val="8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Шляхин Юрий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t>Варсонофиевич</w:t>
            </w:r>
            <w:proofErr w:type="spellEnd"/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МБОУ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«Ишлейская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</w:pPr>
            <w:r w:rsidRPr="00EE16C4">
              <w:rPr>
                <w:rStyle w:val="21"/>
              </w:rPr>
              <w:t>С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369F" w:rsidRPr="00EE16C4" w:rsidRDefault="00290E80" w:rsidP="00290E80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 xml:space="preserve"> </w:t>
            </w:r>
            <w:r w:rsidR="00A8369F" w:rsidRPr="00EE16C4">
              <w:rPr>
                <w:rStyle w:val="21"/>
              </w:rPr>
              <w:t>(доход по основному месту работы)</w:t>
            </w:r>
            <w:r>
              <w:rPr>
                <w:rStyle w:val="21"/>
              </w:rPr>
              <w:t xml:space="preserve"> 441315,68</w:t>
            </w:r>
            <w:r w:rsidR="00A8369F" w:rsidRPr="00EE16C4">
              <w:rPr>
                <w:rStyle w:val="21"/>
              </w:rPr>
              <w:t xml:space="preserve"> (иной доход) </w:t>
            </w:r>
            <w:r>
              <w:rPr>
                <w:rStyle w:val="21"/>
              </w:rPr>
              <w:t>136312,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rPr>
                <w:rStyle w:val="21"/>
              </w:rPr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rPr>
                <w:rStyle w:val="21"/>
              </w:rPr>
            </w:pP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260"/>
              <w:jc w:val="left"/>
            </w:pPr>
            <w:r w:rsidRPr="00EE16C4">
              <w:rPr>
                <w:rStyle w:val="21"/>
              </w:rPr>
              <w:t>233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69F" w:rsidRPr="00EE16C4" w:rsidRDefault="007C4A8C" w:rsidP="007C4A8C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1"/>
                <w:rFonts w:eastAsia="Courier New"/>
              </w:rPr>
              <w:t xml:space="preserve">кредитный договор </w:t>
            </w:r>
          </w:p>
        </w:tc>
      </w:tr>
      <w:tr w:rsidR="00A8369F" w:rsidRPr="00EE16C4" w:rsidTr="007D4A86">
        <w:trPr>
          <w:trHeight w:hRule="exact" w:val="876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8369F" w:rsidRPr="00EE16C4" w:rsidRDefault="00A8369F" w:rsidP="00DD4099">
            <w:pPr>
              <w:pStyle w:val="4"/>
              <w:framePr w:w="15614" w:h="9202" w:wrap="around" w:vAnchor="page" w:hAnchor="page" w:x="613" w:y="1355"/>
              <w:shd w:val="clear" w:color="auto" w:fill="auto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Квартира(индивидуаль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260"/>
              <w:jc w:val="left"/>
              <w:rPr>
                <w:rStyle w:val="21"/>
              </w:rPr>
            </w:pPr>
            <w:r w:rsidRPr="00EE16C4">
              <w:rPr>
                <w:rStyle w:val="21"/>
              </w:rPr>
              <w:t>33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220"/>
              <w:jc w:val="left"/>
              <w:rPr>
                <w:rStyle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78" w:lineRule="exact"/>
              <w:rPr>
                <w:rStyle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69F" w:rsidRPr="00EE16C4" w:rsidRDefault="00A8369F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4A86" w:rsidRPr="00EE16C4" w:rsidTr="007C72A5">
        <w:trPr>
          <w:trHeight w:hRule="exact" w:val="11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Григорьев</w:t>
            </w:r>
          </w:p>
          <w:p w:rsidR="007D4A86" w:rsidRPr="00EE16C4" w:rsidRDefault="007D4A86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ладислав</w:t>
            </w:r>
          </w:p>
          <w:p w:rsidR="007D4A86" w:rsidRPr="00EE16C4" w:rsidRDefault="007D4A86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Анатольевич</w:t>
            </w:r>
          </w:p>
          <w:p w:rsidR="007D4A86" w:rsidRPr="00EE16C4" w:rsidRDefault="007D4A86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7D4A86" w:rsidRPr="00EE16C4" w:rsidRDefault="007D4A86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7D4A86" w:rsidRPr="00EE16C4" w:rsidRDefault="007D4A86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Кугесьская</w:t>
            </w:r>
          </w:p>
          <w:p w:rsidR="007D4A86" w:rsidRPr="00EE16C4" w:rsidRDefault="007D4A86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ОШ №1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97B0A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 xml:space="preserve">(доход по основному месту работы) </w:t>
            </w:r>
            <w:r>
              <w:rPr>
                <w:rStyle w:val="21"/>
              </w:rPr>
              <w:t>481409,7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(индивидуальный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Style w:val="21"/>
                <w:rFonts w:eastAsia="Courier New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A86" w:rsidRPr="00EE16C4" w:rsidRDefault="007D4A86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Автомобиль Москвич 402 (индивидуальная)</w:t>
            </w: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A86" w:rsidRPr="00EE16C4" w:rsidRDefault="007D4A86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A86" w:rsidRPr="00EE16C4" w:rsidRDefault="007D4A86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4A86" w:rsidRPr="00EE16C4" w:rsidTr="007C72A5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(индивидуальны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6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BMW </w:t>
            </w:r>
            <w:r w:rsidRPr="00EE16C4">
              <w:rPr>
                <w:rStyle w:val="21"/>
              </w:rPr>
              <w:t>525</w:t>
            </w:r>
          </w:p>
          <w:p w:rsidR="007D4A86" w:rsidRPr="00EE16C4" w:rsidRDefault="007D4A86">
            <w:pPr>
              <w:pStyle w:val="4"/>
              <w:framePr w:w="15614" w:h="9202" w:wrap="around" w:vAnchor="page" w:hAnchor="page" w:x="613" w:y="1355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4A86" w:rsidRPr="00EE16C4" w:rsidRDefault="007D4A86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4A86" w:rsidRPr="00EE16C4" w:rsidTr="007C72A5">
        <w:trPr>
          <w:trHeight w:hRule="exact" w:val="6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 (индивидуаль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6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4A86" w:rsidRPr="00EE16C4" w:rsidRDefault="007D4A86">
            <w:pPr>
              <w:pStyle w:val="4"/>
              <w:framePr w:w="15614" w:h="9202" w:wrap="around" w:vAnchor="page" w:hAnchor="page" w:x="613" w:y="1355"/>
              <w:shd w:val="clear" w:color="auto" w:fill="auto"/>
              <w:spacing w:line="210" w:lineRule="exact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86" w:rsidRPr="00EE16C4" w:rsidRDefault="007D4A86">
            <w:pPr>
              <w:framePr w:w="15614" w:h="9202" w:wrap="around" w:vAnchor="page" w:hAnchor="page" w:x="613" w:y="135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51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7D4A86" w:rsidRPr="00EE16C4" w:rsidTr="007D4A86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lastRenderedPageBreak/>
              <w:t>супр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</w:pPr>
            <w:r w:rsidRPr="00EE16C4">
              <w:rPr>
                <w:rStyle w:val="21"/>
              </w:rPr>
              <w:t xml:space="preserve">(доход по основному месту работы) </w:t>
            </w:r>
            <w:r>
              <w:rPr>
                <w:rStyle w:val="21"/>
              </w:rPr>
              <w:t>426234,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78" w:lineRule="exact"/>
              <w:ind w:left="280"/>
              <w:jc w:val="lef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10" w:lineRule="exact"/>
              <w:ind w:left="280"/>
              <w:jc w:val="left"/>
            </w:pPr>
            <w:r w:rsidRPr="00EE16C4">
              <w:rPr>
                <w:rStyle w:val="21"/>
              </w:rPr>
              <w:t>49,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4A86" w:rsidRPr="00EE16C4" w:rsidTr="007D4A86">
        <w:trPr>
          <w:trHeight w:val="221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Земельный участок(индивидуаль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326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7D4A86" w:rsidRPr="00EE16C4" w:rsidRDefault="007D4A86" w:rsidP="007D4A86">
            <w:pPr>
              <w:pStyle w:val="4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7D4A86" w:rsidRPr="00EE16C4" w:rsidRDefault="007D4A86" w:rsidP="007D4A86">
            <w:pPr>
              <w:pStyle w:val="4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7D4A86" w:rsidRPr="00EE16C4" w:rsidRDefault="007D4A86" w:rsidP="007D4A86">
            <w:pPr>
              <w:pStyle w:val="4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4A86" w:rsidRPr="00EE16C4" w:rsidTr="007D4A86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A86" w:rsidRPr="00EE16C4" w:rsidRDefault="007D4A86" w:rsidP="007D4A86">
            <w:pPr>
              <w:pStyle w:val="4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7D4A86" w:rsidRPr="00EE16C4" w:rsidRDefault="007D4A86" w:rsidP="007D4A86">
            <w:pPr>
              <w:pStyle w:val="4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7D4A86" w:rsidRPr="00EE16C4" w:rsidRDefault="007D4A86" w:rsidP="007D4A86">
            <w:pPr>
              <w:pStyle w:val="4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7D4A86" w:rsidRPr="00EE16C4" w:rsidRDefault="007D4A86" w:rsidP="007D4A86">
            <w:pPr>
              <w:pStyle w:val="4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4A86" w:rsidRPr="00EE16C4" w:rsidTr="007C72A5">
        <w:trPr>
          <w:trHeight w:hRule="exact" w:val="18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Григорьева</w:t>
            </w:r>
          </w:p>
          <w:p w:rsidR="007D4A86" w:rsidRPr="00EE16C4" w:rsidRDefault="007D4A86" w:rsidP="007D4A86">
            <w:pPr>
              <w:pStyle w:val="4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Анжела</w:t>
            </w:r>
          </w:p>
          <w:p w:rsidR="007D4A86" w:rsidRPr="00EE16C4" w:rsidRDefault="007D4A86" w:rsidP="007D4A86">
            <w:pPr>
              <w:pStyle w:val="4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Ивановна</w:t>
            </w:r>
          </w:p>
          <w:p w:rsidR="007D4A86" w:rsidRPr="00EE16C4" w:rsidRDefault="007D4A86" w:rsidP="007D4A86">
            <w:pPr>
              <w:pStyle w:val="4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7D4A86" w:rsidRPr="00EE16C4" w:rsidRDefault="007D4A86" w:rsidP="007D4A86">
            <w:pPr>
              <w:pStyle w:val="4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7D4A86" w:rsidRPr="00EE16C4" w:rsidRDefault="007D4A86" w:rsidP="007D4A86">
            <w:pPr>
              <w:pStyle w:val="4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Кугесьский</w:t>
            </w:r>
          </w:p>
          <w:p w:rsidR="007D4A86" w:rsidRPr="00EE16C4" w:rsidRDefault="007D4A86" w:rsidP="007D4A86">
            <w:pPr>
              <w:pStyle w:val="4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лице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Default="007D4A86" w:rsidP="009A7438">
            <w:pPr>
              <w:pStyle w:val="4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сновному месту работы) 54</w:t>
            </w:r>
            <w:r w:rsidR="009A7438">
              <w:rPr>
                <w:rStyle w:val="21"/>
              </w:rPr>
              <w:t>1480</w:t>
            </w:r>
            <w:r w:rsidRPr="00EE16C4">
              <w:rPr>
                <w:rStyle w:val="21"/>
              </w:rPr>
              <w:t>,</w:t>
            </w:r>
            <w:r w:rsidR="009A7438">
              <w:rPr>
                <w:rStyle w:val="21"/>
              </w:rPr>
              <w:t>87</w:t>
            </w:r>
          </w:p>
          <w:p w:rsidR="00C4288D" w:rsidRPr="00EE16C4" w:rsidRDefault="00C4288D" w:rsidP="009A7438">
            <w:pPr>
              <w:pStyle w:val="4"/>
              <w:shd w:val="clear" w:color="auto" w:fill="auto"/>
            </w:pPr>
            <w:r>
              <w:rPr>
                <w:rStyle w:val="21"/>
              </w:rPr>
              <w:t>(иной доход) 1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83" w:lineRule="exact"/>
              <w:ind w:left="280"/>
              <w:jc w:val="left"/>
            </w:pPr>
            <w:r w:rsidRPr="00EE16C4">
              <w:rPr>
                <w:rStyle w:val="21"/>
              </w:rPr>
              <w:t>Квартира (доля 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10" w:lineRule="exact"/>
              <w:ind w:left="280"/>
              <w:jc w:val="left"/>
            </w:pPr>
            <w:r w:rsidRPr="00EE16C4">
              <w:rPr>
                <w:rStyle w:val="21"/>
              </w:rPr>
              <w:t>50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7D4A86" w:rsidRPr="00EE16C4" w:rsidRDefault="005024DC" w:rsidP="007D4A86">
            <w:pPr>
              <w:pStyle w:val="4"/>
              <w:shd w:val="clear" w:color="auto" w:fill="auto"/>
            </w:pPr>
            <w:hyperlink r:id="rId9" w:history="1">
              <w:proofErr w:type="spellStart"/>
              <w:r w:rsidR="009A7438" w:rsidRPr="009A7438">
                <w:rPr>
                  <w:rFonts w:eastAsia="Courier New"/>
                  <w:bCs/>
                  <w:color w:val="000000" w:themeColor="text1"/>
                  <w:spacing w:val="0"/>
                  <w:sz w:val="22"/>
                  <w:szCs w:val="22"/>
                </w:rPr>
                <w:t>Volkswagen</w:t>
              </w:r>
              <w:proofErr w:type="spellEnd"/>
            </w:hyperlink>
            <w:r w:rsidR="009A7438" w:rsidRPr="009A7438">
              <w:rPr>
                <w:rStyle w:val="21"/>
                <w:color w:val="000000" w:themeColor="text1"/>
                <w:sz w:val="22"/>
                <w:szCs w:val="22"/>
              </w:rPr>
              <w:t xml:space="preserve"> </w:t>
            </w:r>
            <w:r w:rsidR="009A7438">
              <w:rPr>
                <w:rStyle w:val="21"/>
                <w:color w:val="000000" w:themeColor="text1"/>
                <w:sz w:val="22"/>
                <w:szCs w:val="22"/>
                <w:lang w:val="en-US"/>
              </w:rPr>
              <w:t xml:space="preserve">POLO </w:t>
            </w:r>
            <w:r w:rsidR="007D4A86"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A86" w:rsidRPr="00FF6CBD" w:rsidRDefault="00FF6CBD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едитный договор № 0163918/2 от 30.03.2017</w:t>
            </w:r>
          </w:p>
        </w:tc>
      </w:tr>
      <w:tr w:rsidR="007C72A5" w:rsidRPr="00EE16C4" w:rsidTr="007C72A5">
        <w:trPr>
          <w:trHeight w:val="8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2A5" w:rsidRPr="00EE16C4" w:rsidRDefault="007C72A5" w:rsidP="007D4A86">
            <w:pPr>
              <w:pStyle w:val="4"/>
              <w:shd w:val="clear" w:color="auto" w:fill="auto"/>
              <w:spacing w:line="259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A5" w:rsidRDefault="007C72A5" w:rsidP="00C25B19">
            <w:pPr>
              <w:pStyle w:val="4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сновному месту работы) 5</w:t>
            </w:r>
            <w:r>
              <w:rPr>
                <w:rStyle w:val="21"/>
              </w:rPr>
              <w:t>80229</w:t>
            </w:r>
            <w:r w:rsidRPr="00EE16C4">
              <w:rPr>
                <w:rStyle w:val="21"/>
              </w:rPr>
              <w:t>,</w:t>
            </w:r>
            <w:r>
              <w:rPr>
                <w:rStyle w:val="21"/>
              </w:rPr>
              <w:t>87</w:t>
            </w:r>
          </w:p>
          <w:p w:rsidR="007C72A5" w:rsidRPr="00EE16C4" w:rsidRDefault="007C72A5" w:rsidP="009A7438">
            <w:pPr>
              <w:pStyle w:val="4"/>
              <w:shd w:val="clear" w:color="auto" w:fill="auto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A5" w:rsidRPr="00EE16C4" w:rsidRDefault="007C72A5" w:rsidP="007D4A86">
            <w:pPr>
              <w:pStyle w:val="4"/>
              <w:shd w:val="clear" w:color="auto" w:fill="auto"/>
              <w:spacing w:line="283" w:lineRule="exact"/>
              <w:ind w:left="280"/>
              <w:jc w:val="left"/>
              <w:rPr>
                <w:rStyle w:val="21"/>
              </w:rPr>
            </w:pPr>
            <w:r>
              <w:rPr>
                <w:rStyle w:val="21"/>
              </w:rPr>
              <w:t>земельный участок(</w:t>
            </w:r>
            <w:proofErr w:type="spellStart"/>
            <w:r>
              <w:rPr>
                <w:rStyle w:val="21"/>
              </w:rPr>
              <w:t>индивидальная</w:t>
            </w:r>
            <w:proofErr w:type="spellEnd"/>
            <w:r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A5" w:rsidRPr="00EE16C4" w:rsidRDefault="007C72A5" w:rsidP="007D4A86">
            <w:pPr>
              <w:pStyle w:val="4"/>
              <w:shd w:val="clear" w:color="auto" w:fill="auto"/>
              <w:spacing w:line="210" w:lineRule="exact"/>
              <w:ind w:left="280"/>
              <w:jc w:val="left"/>
              <w:rPr>
                <w:rStyle w:val="21"/>
              </w:rPr>
            </w:pPr>
            <w:r>
              <w:rPr>
                <w:rStyle w:val="21"/>
              </w:rPr>
              <w:t>9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A5" w:rsidRPr="00EE16C4" w:rsidRDefault="007C72A5" w:rsidP="007D4A86">
            <w:pPr>
              <w:pStyle w:val="4"/>
              <w:shd w:val="clear" w:color="auto" w:fill="auto"/>
              <w:spacing w:line="210" w:lineRule="exact"/>
              <w:ind w:left="220"/>
              <w:jc w:val="left"/>
              <w:rPr>
                <w:rStyle w:val="21"/>
              </w:rPr>
            </w:pPr>
            <w:r w:rsidRPr="00EE16C4">
              <w:rPr>
                <w:rStyle w:val="21"/>
                <w:rFonts w:eastAsia="Courier New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A5" w:rsidRDefault="007C72A5" w:rsidP="007D4A86">
            <w:pPr>
              <w:pStyle w:val="4"/>
              <w:shd w:val="clear" w:color="auto" w:fill="auto"/>
              <w:rPr>
                <w:rStyle w:val="21"/>
                <w:lang w:val="en-US"/>
              </w:rPr>
            </w:pPr>
            <w:r>
              <w:rPr>
                <w:rStyle w:val="21"/>
                <w:lang w:val="en-US"/>
              </w:rPr>
              <w:t xml:space="preserve">Lada Vesta </w:t>
            </w:r>
          </w:p>
          <w:p w:rsidR="007C72A5" w:rsidRPr="007C72A5" w:rsidRDefault="007C72A5" w:rsidP="007D4A86">
            <w:pPr>
              <w:pStyle w:val="4"/>
              <w:shd w:val="clear" w:color="auto" w:fill="auto"/>
              <w:rPr>
                <w:rStyle w:val="21"/>
                <w:lang w:val="en-US"/>
              </w:rPr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A5" w:rsidRPr="00EE16C4" w:rsidRDefault="007C72A5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A5" w:rsidRPr="00EE16C4" w:rsidRDefault="007C72A5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A5" w:rsidRPr="00EE16C4" w:rsidRDefault="007C72A5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A5" w:rsidRPr="000E77F3" w:rsidRDefault="000E77F3" w:rsidP="000E77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редитный договор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04101899129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6F63E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21</w:t>
            </w:r>
            <w:r w:rsidR="006F63E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6F63E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</w:t>
            </w:r>
            <w:r w:rsidR="006F63E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16</w:t>
            </w:r>
          </w:p>
        </w:tc>
      </w:tr>
      <w:tr w:rsidR="007C72A5" w:rsidRPr="00EE16C4" w:rsidTr="007C72A5">
        <w:trPr>
          <w:trHeight w:hRule="exact" w:val="8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72A5" w:rsidRDefault="007C72A5" w:rsidP="007D4A86">
            <w:pPr>
              <w:pStyle w:val="4"/>
              <w:shd w:val="clear" w:color="auto" w:fill="auto"/>
              <w:spacing w:line="259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A5" w:rsidRPr="00EE16C4" w:rsidRDefault="007C72A5" w:rsidP="00C25B19">
            <w:pPr>
              <w:pStyle w:val="4"/>
              <w:shd w:val="clear" w:color="auto" w:fill="auto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A5" w:rsidRPr="00EE16C4" w:rsidRDefault="007C72A5" w:rsidP="007D4A86">
            <w:pPr>
              <w:pStyle w:val="4"/>
              <w:shd w:val="clear" w:color="auto" w:fill="auto"/>
              <w:spacing w:line="283" w:lineRule="exact"/>
              <w:ind w:left="280"/>
              <w:jc w:val="left"/>
              <w:rPr>
                <w:rStyle w:val="21"/>
              </w:rPr>
            </w:pPr>
            <w:r>
              <w:rPr>
                <w:rStyle w:val="21"/>
              </w:rPr>
              <w:t>жилой дом(индивидуаль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A5" w:rsidRPr="00EE16C4" w:rsidRDefault="007C72A5" w:rsidP="007D4A86">
            <w:pPr>
              <w:pStyle w:val="4"/>
              <w:shd w:val="clear" w:color="auto" w:fill="auto"/>
              <w:spacing w:line="210" w:lineRule="exact"/>
              <w:ind w:left="280"/>
              <w:jc w:val="left"/>
              <w:rPr>
                <w:rStyle w:val="21"/>
              </w:rPr>
            </w:pPr>
            <w:r>
              <w:rPr>
                <w:rStyle w:val="21"/>
              </w:rPr>
              <w:t>155,7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A5" w:rsidRPr="00EE16C4" w:rsidRDefault="007C72A5" w:rsidP="007D4A86">
            <w:pPr>
              <w:pStyle w:val="4"/>
              <w:shd w:val="clear" w:color="auto" w:fill="auto"/>
              <w:spacing w:line="210" w:lineRule="exact"/>
              <w:ind w:left="220"/>
              <w:jc w:val="left"/>
              <w:rPr>
                <w:rStyle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A5" w:rsidRPr="00EE16C4" w:rsidRDefault="007C72A5" w:rsidP="007D4A86">
            <w:pPr>
              <w:pStyle w:val="4"/>
              <w:shd w:val="clear" w:color="auto" w:fill="auto"/>
              <w:rPr>
                <w:rStyle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A5" w:rsidRPr="00EE16C4" w:rsidRDefault="007C72A5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A5" w:rsidRPr="00EE16C4" w:rsidRDefault="007C72A5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A5" w:rsidRPr="00EE16C4" w:rsidRDefault="007C72A5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A5" w:rsidRDefault="007C72A5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4A86" w:rsidRPr="00EE16C4" w:rsidTr="007C72A5">
        <w:trPr>
          <w:trHeight w:hRule="exact"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асильев</w:t>
            </w:r>
          </w:p>
          <w:p w:rsidR="007D4A86" w:rsidRPr="00EE16C4" w:rsidRDefault="007D4A86" w:rsidP="007D4A86">
            <w:pPr>
              <w:pStyle w:val="4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Геннадий</w:t>
            </w:r>
          </w:p>
          <w:p w:rsidR="007D4A86" w:rsidRPr="00EE16C4" w:rsidRDefault="007D4A86" w:rsidP="007D4A86">
            <w:pPr>
              <w:pStyle w:val="4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Леонид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доход по основному мест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4A86" w:rsidRPr="00EE16C4" w:rsidRDefault="007D4A86" w:rsidP="007D4A86">
            <w:pPr>
              <w:pStyle w:val="4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7D4A86" w:rsidRPr="00EE16C4" w:rsidRDefault="007D4A86" w:rsidP="007D4A86">
            <w:pPr>
              <w:pStyle w:val="4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Style w:val="21"/>
                <w:rFonts w:eastAsia="Courier New"/>
              </w:rPr>
              <w:t>(</w:t>
            </w:r>
            <w:proofErr w:type="spellStart"/>
            <w:r w:rsidRPr="00EE16C4">
              <w:rPr>
                <w:rStyle w:val="21"/>
                <w:rFonts w:eastAsia="Courier New"/>
              </w:rPr>
              <w:t>индивидуал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Style w:val="21"/>
                <w:rFonts w:eastAsia="Courier New"/>
              </w:rPr>
              <w:t>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Style w:val="21"/>
                <w:rFonts w:eastAsia="Courier New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4A86" w:rsidRPr="00EE16C4" w:rsidRDefault="007D4A86" w:rsidP="007D33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Style w:val="21"/>
                <w:rFonts w:eastAsia="Courier New"/>
              </w:rPr>
              <w:t xml:space="preserve">Автомобиль </w:t>
            </w:r>
            <w:proofErr w:type="spellStart"/>
            <w:r w:rsidR="007D33E3">
              <w:rPr>
                <w:rStyle w:val="21"/>
                <w:rFonts w:eastAsia="Courier New"/>
                <w:lang w:val="en-US" w:eastAsia="en-US" w:bidi="en-US"/>
              </w:rPr>
              <w:t>Chevralet</w:t>
            </w:r>
            <w:proofErr w:type="spellEnd"/>
            <w:r w:rsidR="007D33E3">
              <w:rPr>
                <w:rStyle w:val="21"/>
                <w:rFonts w:eastAsia="Courier New"/>
                <w:lang w:val="en-US" w:eastAsia="en-US" w:bidi="en-US"/>
              </w:rPr>
              <w:t xml:space="preserve"> Klan</w:t>
            </w:r>
            <w:r w:rsidRPr="00EE16C4">
              <w:rPr>
                <w:rStyle w:val="21"/>
                <w:rFonts w:eastAsia="Courier New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78" w:lineRule="exac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1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A86" w:rsidRPr="00EE16C4" w:rsidRDefault="007D4A86" w:rsidP="007D4A86">
            <w:pPr>
              <w:pStyle w:val="4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A86" w:rsidRPr="007D33E3" w:rsidRDefault="007D33E3" w:rsidP="007D4A8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едитный договор от 22.03.2013г. № 1048019</w:t>
            </w: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6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lastRenderedPageBreak/>
              <w:t>директор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Кшаушская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7D33E3" w:rsidP="007D33E3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>
              <w:rPr>
                <w:rStyle w:val="21"/>
              </w:rPr>
              <w:t>работы) 405318,14</w:t>
            </w:r>
            <w:r w:rsidR="00175436" w:rsidRPr="00EE16C4">
              <w:rPr>
                <w:rStyle w:val="21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7D33E3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Земельный участок (доля 1/83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228600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7D33E3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175436" w:rsidRPr="00EE16C4">
              <w:rPr>
                <w:rStyle w:val="21"/>
              </w:rPr>
              <w:t xml:space="preserve">сновному месту работы) </w:t>
            </w:r>
            <w:r w:rsidR="007D33E3">
              <w:rPr>
                <w:rStyle w:val="21"/>
              </w:rPr>
              <w:t>128421,13</w:t>
            </w:r>
            <w:r w:rsidR="00175436" w:rsidRPr="00EE16C4">
              <w:rPr>
                <w:rStyle w:val="21"/>
              </w:rPr>
              <w:t xml:space="preserve"> (иной доход) </w:t>
            </w:r>
            <w:r w:rsidR="000971D8">
              <w:rPr>
                <w:rStyle w:val="21"/>
              </w:rPr>
              <w:t>109434,3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Земельный участок (доля 1/837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228600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Карсаков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ячеслав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Анатольевич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Синьяльская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D2D" w:rsidRPr="00EE16C4" w:rsidRDefault="001D46DE" w:rsidP="00952A78">
            <w:pPr>
              <w:pStyle w:val="4"/>
              <w:framePr w:w="15614" w:h="9144" w:wrap="around" w:vAnchor="page" w:hAnchor="page" w:x="613" w:y="1383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сновному месту работы)</w:t>
            </w:r>
          </w:p>
          <w:p w:rsidR="00FA25D3" w:rsidRPr="00EE16C4" w:rsidRDefault="000C7235" w:rsidP="00952A78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>
              <w:rPr>
                <w:rStyle w:val="21"/>
              </w:rPr>
              <w:t>361240,76</w:t>
            </w:r>
            <w:r w:rsidR="001D46DE" w:rsidRPr="00EE16C4">
              <w:rPr>
                <w:rStyle w:val="21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ind w:left="260" w:firstLine="260"/>
              <w:jc w:val="left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LADA GRANTA </w:t>
            </w: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97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80"/>
              <w:jc w:val="left"/>
            </w:pPr>
            <w:r w:rsidRPr="00EE16C4">
              <w:rPr>
                <w:rStyle w:val="21"/>
              </w:rPr>
              <w:t>42,3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29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44" w:wrap="around" w:vAnchor="page" w:hAnchor="page" w:x="613" w:y="1383"/>
              <w:shd w:val="clear" w:color="auto" w:fill="auto"/>
              <w:spacing w:line="210" w:lineRule="exact"/>
              <w:ind w:left="280"/>
              <w:jc w:val="left"/>
            </w:pPr>
            <w:r w:rsidRPr="00EE16C4">
              <w:rPr>
                <w:rStyle w:val="21"/>
              </w:rPr>
              <w:t>50,12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44" w:wrap="around" w:vAnchor="page" w:hAnchor="page" w:x="613" w:y="13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итрофанов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алерий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ладимирович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Синьял-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Покровская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433EA8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952A78" w:rsidRPr="00EE16C4">
              <w:rPr>
                <w:rStyle w:val="21"/>
              </w:rPr>
              <w:t xml:space="preserve">сновному месту работы) </w:t>
            </w:r>
            <w:r w:rsidR="00433EA8">
              <w:rPr>
                <w:rStyle w:val="21"/>
              </w:rPr>
              <w:t>392762,67 (доход от вкладов в банке) 9986,78</w:t>
            </w:r>
            <w:r w:rsidR="00952A78" w:rsidRPr="00EE16C4">
              <w:rPr>
                <w:rStyle w:val="21"/>
              </w:rPr>
              <w:t xml:space="preserve"> (иной доход) </w:t>
            </w:r>
            <w:r w:rsidR="00433EA8">
              <w:rPr>
                <w:rStyle w:val="21"/>
              </w:rPr>
              <w:t>145412,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60"/>
              <w:jc w:val="left"/>
            </w:pPr>
            <w:r w:rsidRPr="00EE16C4">
              <w:rPr>
                <w:rStyle w:val="21"/>
              </w:rPr>
              <w:t>18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LADA KALINA </w:t>
            </w: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60"/>
              <w:jc w:val="left"/>
            </w:pPr>
            <w:r w:rsidRPr="00EE16C4">
              <w:rPr>
                <w:rStyle w:val="21"/>
              </w:rPr>
              <w:t>2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хозяйственные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постройки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6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доля 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60"/>
              <w:jc w:val="left"/>
            </w:pPr>
            <w:r w:rsidRPr="00EE16C4">
              <w:rPr>
                <w:rStyle w:val="21"/>
              </w:rPr>
              <w:t>15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0424C4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952A78" w:rsidRPr="00EE16C4">
              <w:rPr>
                <w:rStyle w:val="21"/>
              </w:rPr>
              <w:t xml:space="preserve">сновному месту работы) </w:t>
            </w:r>
            <w:r w:rsidR="000424C4">
              <w:rPr>
                <w:rStyle w:val="21"/>
              </w:rPr>
              <w:t>295234,57</w:t>
            </w:r>
            <w:r w:rsidR="00952A78" w:rsidRPr="00EE16C4">
              <w:rPr>
                <w:rStyle w:val="21"/>
              </w:rPr>
              <w:t xml:space="preserve"> (иной доход) </w:t>
            </w:r>
            <w:r w:rsidR="000424C4">
              <w:rPr>
                <w:rStyle w:val="21"/>
              </w:rPr>
              <w:t>210791,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доля 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60"/>
              <w:jc w:val="left"/>
            </w:pPr>
            <w:r w:rsidRPr="00EE16C4">
              <w:rPr>
                <w:rStyle w:val="21"/>
              </w:rPr>
              <w:t>15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6358E0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>
              <w:rPr>
                <w:rStyle w:val="21"/>
              </w:rPr>
              <w:t>земельный участок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6358E0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  <w:r>
              <w:rPr>
                <w:rStyle w:val="21"/>
              </w:rPr>
              <w:t>2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60"/>
              <w:jc w:val="left"/>
            </w:pPr>
            <w:r w:rsidRPr="00EE16C4">
              <w:rPr>
                <w:rStyle w:val="21"/>
              </w:rPr>
              <w:t>187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pStyle w:val="4"/>
              <w:framePr w:w="15614" w:h="9317" w:wrap="around" w:vAnchor="page" w:hAnchor="page" w:x="613" w:y="1297"/>
              <w:shd w:val="clear" w:color="auto" w:fill="auto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17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2A78" w:rsidRPr="00EE16C4">
        <w:trPr>
          <w:trHeight w:hRule="exact" w:val="6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426294">
            <w:pPr>
              <w:pStyle w:val="4"/>
              <w:framePr w:w="15614" w:h="9317" w:wrap="around" w:vAnchor="page" w:hAnchor="page" w:x="613" w:y="1297"/>
              <w:shd w:val="clear" w:color="auto" w:fill="auto"/>
              <w:spacing w:before="60" w:line="210" w:lineRule="exact"/>
              <w:jc w:val="both"/>
            </w:pPr>
            <w:r>
              <w:rPr>
                <w:rStyle w:val="21"/>
              </w:rPr>
              <w:t>Кудряшова Наталья Петр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доход по основном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7E684E" w:rsidP="00426294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78" w:lineRule="exact"/>
            </w:pPr>
            <w:r>
              <w:t xml:space="preserve">жилой дом </w:t>
            </w:r>
            <w:r w:rsidRPr="00EE16C4">
              <w:rPr>
                <w:rStyle w:val="21"/>
              </w:rPr>
              <w:t>(доля 1/</w:t>
            </w:r>
            <w:r>
              <w:rPr>
                <w:rStyle w:val="21"/>
              </w:rPr>
              <w:t>4</w:t>
            </w:r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426294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60"/>
              <w:jc w:val="left"/>
            </w:pPr>
            <w:r>
              <w:rPr>
                <w:rStyle w:val="21"/>
              </w:rPr>
              <w:t>8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294" w:rsidRDefault="00426294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rPr>
                <w:rStyle w:val="21"/>
                <w:lang w:eastAsia="en-US" w:bidi="en-US"/>
              </w:rPr>
            </w:pPr>
            <w:r>
              <w:rPr>
                <w:rStyle w:val="21"/>
                <w:lang w:eastAsia="en-US" w:bidi="en-US"/>
              </w:rPr>
              <w:t>TOYOTA RAV 4</w:t>
            </w:r>
          </w:p>
          <w:p w:rsidR="00952A78" w:rsidRPr="00426294" w:rsidRDefault="00426294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rPr>
                <w:lang w:val="en-US"/>
              </w:rPr>
            </w:pPr>
            <w:r>
              <w:rPr>
                <w:rStyle w:val="21"/>
                <w:lang w:eastAsia="en-US" w:bidi="en-US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  <w:spacing w:before="120" w:line="210" w:lineRule="exac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A78" w:rsidRPr="00EE16C4" w:rsidRDefault="00952A78">
            <w:pPr>
              <w:pStyle w:val="4"/>
              <w:framePr w:w="15614" w:h="9317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-</w:t>
            </w: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6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lastRenderedPageBreak/>
              <w:t xml:space="preserve">директор </w:t>
            </w:r>
            <w:proofErr w:type="spellStart"/>
            <w:r w:rsidRPr="00EE16C4">
              <w:rPr>
                <w:rStyle w:val="a5"/>
              </w:rPr>
              <w:t>мБоУ</w:t>
            </w:r>
            <w:proofErr w:type="spellEnd"/>
            <w:r w:rsidRPr="00EE16C4">
              <w:rPr>
                <w:rStyle w:val="21"/>
              </w:rPr>
              <w:t xml:space="preserve"> «</w:t>
            </w:r>
            <w:proofErr w:type="spellStart"/>
            <w:r w:rsidRPr="00EE16C4">
              <w:rPr>
                <w:rStyle w:val="21"/>
              </w:rPr>
              <w:t>Сятра</w:t>
            </w:r>
            <w:proofErr w:type="spellEnd"/>
            <w:r w:rsidRPr="00EE16C4">
              <w:rPr>
                <w:rStyle w:val="21"/>
              </w:rPr>
              <w:t xml:space="preserve">- </w:t>
            </w:r>
            <w:proofErr w:type="spellStart"/>
            <w:r w:rsidRPr="00EE16C4">
              <w:rPr>
                <w:rStyle w:val="21"/>
              </w:rPr>
              <w:t>Хочехматская</w:t>
            </w:r>
            <w:proofErr w:type="spellEnd"/>
            <w:r w:rsidRPr="00EE16C4">
              <w:rPr>
                <w:rStyle w:val="21"/>
              </w:rPr>
              <w:t xml:space="preserve"> С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426294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месту р</w:t>
            </w:r>
            <w:r w:rsidR="00952A78" w:rsidRPr="00EE16C4">
              <w:rPr>
                <w:rStyle w:val="21"/>
              </w:rPr>
              <w:t xml:space="preserve">аботы) </w:t>
            </w:r>
            <w:r w:rsidR="00426294">
              <w:rPr>
                <w:rStyle w:val="21"/>
              </w:rPr>
              <w:t>40488</w:t>
            </w:r>
            <w:r w:rsidR="00952A78" w:rsidRPr="00EE16C4">
              <w:rPr>
                <w:rStyle w:val="21"/>
              </w:rPr>
              <w:t xml:space="preserve"> (иной доход) </w:t>
            </w:r>
            <w:r w:rsidR="00426294">
              <w:rPr>
                <w:rStyle w:val="21"/>
              </w:rPr>
              <w:t>807365,6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945C07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7E684E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хозяйственные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постройки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340"/>
              <w:jc w:val="left"/>
            </w:pPr>
            <w:r w:rsidRPr="00EE16C4">
              <w:rPr>
                <w:rStyle w:val="21"/>
              </w:rPr>
              <w:t>23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7E684E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426294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(доход по</w:t>
            </w:r>
            <w:r w:rsidR="00945C07" w:rsidRPr="00EE16C4">
              <w:rPr>
                <w:rStyle w:val="21"/>
              </w:rPr>
              <w:t xml:space="preserve"> основному месту работы) </w:t>
            </w:r>
            <w:r w:rsidR="00426294">
              <w:rPr>
                <w:rStyle w:val="21"/>
              </w:rPr>
              <w:t>18000</w:t>
            </w:r>
            <w:r w:rsidRPr="00EE16C4">
              <w:rPr>
                <w:rStyle w:val="21"/>
              </w:rPr>
              <w:t xml:space="preserve"> </w:t>
            </w:r>
            <w:r w:rsidR="00426294" w:rsidRPr="00EE16C4">
              <w:rPr>
                <w:rStyle w:val="21"/>
              </w:rPr>
              <w:t>(иной доход)</w:t>
            </w:r>
            <w:r w:rsidR="00426294">
              <w:rPr>
                <w:rStyle w:val="21"/>
              </w:rPr>
              <w:t xml:space="preserve"> 174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7E684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  <w:ind w:left="320"/>
              <w:jc w:val="left"/>
            </w:pPr>
            <w:r>
              <w:t>земельный участок(индивидуальны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7E684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300"/>
              <w:jc w:val="left"/>
            </w:pPr>
            <w:r>
              <w:t>8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312924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едитный договор № 139414</w:t>
            </w:r>
          </w:p>
        </w:tc>
      </w:tr>
      <w:tr w:rsidR="00FA25D3" w:rsidRPr="00EE16C4" w:rsidTr="007E684E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7E684E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t xml:space="preserve"> </w:t>
            </w:r>
            <w:r w:rsidRPr="007E684E">
              <w:rPr>
                <w:rFonts w:ascii="Times New Roman" w:hAnsi="Times New Roman" w:cs="Times New Roman"/>
                <w:sz w:val="21"/>
                <w:szCs w:val="21"/>
              </w:rPr>
              <w:t>земельный участок(индивидуаль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7E684E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34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9,1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31292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7E684E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  <w:r w:rsidRPr="00EE16C4">
              <w:rPr>
                <w:rStyle w:val="21"/>
                <w:rFonts w:eastAsia="Courier New"/>
              </w:rPr>
              <w:t>(доля 1/</w:t>
            </w:r>
            <w:r>
              <w:rPr>
                <w:rStyle w:val="21"/>
                <w:rFonts w:eastAsia="Courier New"/>
              </w:rPr>
              <w:t>4</w:t>
            </w:r>
            <w:r w:rsidRPr="00EE16C4">
              <w:rPr>
                <w:rStyle w:val="21"/>
                <w:rFonts w:eastAsia="Courier New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7E684E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,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хозяйственные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стройки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340"/>
              <w:jc w:val="left"/>
            </w:pPr>
            <w:r w:rsidRPr="00EE16C4">
              <w:rPr>
                <w:rStyle w:val="21"/>
              </w:rPr>
              <w:t>237,2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924" w:rsidRPr="00EE16C4" w:rsidTr="00312924">
        <w:trPr>
          <w:trHeight w:val="8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Пилюгина</w:t>
            </w:r>
          </w:p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алентина</w:t>
            </w:r>
          </w:p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алерьевна</w:t>
            </w:r>
          </w:p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иректор</w:t>
            </w:r>
          </w:p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ОУ</w:t>
            </w:r>
          </w:p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Толиковская</w:t>
            </w:r>
          </w:p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С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 w:rsidP="00945C07">
            <w:pPr>
              <w:pStyle w:val="4"/>
              <w:framePr w:w="15614" w:h="8477" w:wrap="around" w:vAnchor="page" w:hAnchor="page" w:x="613" w:y="1717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сновному месту работы)</w:t>
            </w:r>
          </w:p>
          <w:p w:rsidR="00312924" w:rsidRPr="00EE16C4" w:rsidRDefault="00312924" w:rsidP="00312924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>
              <w:rPr>
                <w:rStyle w:val="21"/>
              </w:rPr>
              <w:t>417582,1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0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  <w:r w:rsidRPr="003129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Volkswagen Polo </w:t>
            </w:r>
            <w:r w:rsidRPr="00312924">
              <w:rPr>
                <w:rFonts w:ascii="Times New Roman" w:hAnsi="Times New Roman" w:cs="Times New Roman"/>
                <w:sz w:val="21"/>
                <w:szCs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2924" w:rsidRPr="0031292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</w:pPr>
            <w:r>
              <w:t>66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924" w:rsidRPr="00EE16C4" w:rsidRDefault="00FE77ED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924" w:rsidRPr="00EE16C4" w:rsidTr="00312924">
        <w:trPr>
          <w:trHeight w:val="8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 w:rsidP="00945C07">
            <w:pPr>
              <w:pStyle w:val="4"/>
              <w:framePr w:w="15614" w:h="8477" w:wrap="around" w:vAnchor="page" w:hAnchor="page" w:x="613" w:y="1717"/>
              <w:shd w:val="clear" w:color="auto" w:fill="auto"/>
              <w:rPr>
                <w:rStyle w:val="21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220"/>
              <w:jc w:val="left"/>
              <w:rPr>
                <w:rStyle w:val="21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312924" w:rsidRDefault="00312924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2924" w:rsidRPr="00EE16C4" w:rsidRDefault="00312924" w:rsidP="00312924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312924" w:rsidRPr="00EE16C4" w:rsidRDefault="00312924" w:rsidP="00312924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312924" w:rsidRPr="00EE16C4" w:rsidRDefault="00312924" w:rsidP="00312924">
            <w:pPr>
              <w:pStyle w:val="4"/>
              <w:framePr w:w="15614" w:h="8477" w:wrap="around" w:vAnchor="page" w:hAnchor="page" w:x="613" w:y="1717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312924" w:rsidRPr="00312924" w:rsidRDefault="00312924" w:rsidP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</w:pPr>
            <w:r>
              <w:t>102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924" w:rsidRDefault="00312924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2924" w:rsidRPr="00EE16C4" w:rsidTr="00312924">
        <w:trPr>
          <w:trHeight w:val="8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59" w:lineRule="exact"/>
              <w:ind w:left="120"/>
              <w:jc w:val="left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 w:rsidP="00945C07">
            <w:pPr>
              <w:pStyle w:val="4"/>
              <w:framePr w:w="15614" w:h="8477" w:wrap="around" w:vAnchor="page" w:hAnchor="page" w:x="613" w:y="1717"/>
              <w:shd w:val="clear" w:color="auto" w:fill="auto"/>
              <w:rPr>
                <w:rStyle w:val="21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220"/>
              <w:jc w:val="left"/>
              <w:rPr>
                <w:rStyle w:val="21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312924" w:rsidRDefault="00312924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2924" w:rsidRPr="00EE16C4" w:rsidRDefault="00312924" w:rsidP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312924" w:rsidRPr="00EE16C4" w:rsidRDefault="00312924" w:rsidP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312924" w:rsidRPr="00312924" w:rsidRDefault="00312924" w:rsidP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</w:pPr>
            <w:r>
              <w:t>40,5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924" w:rsidRPr="00EE16C4" w:rsidRDefault="00312924">
            <w:pPr>
              <w:pStyle w:val="4"/>
              <w:framePr w:w="15614" w:h="8477" w:wrap="around" w:vAnchor="page" w:hAnchor="page" w:x="613" w:y="1717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924" w:rsidRDefault="00312924">
            <w:pPr>
              <w:framePr w:w="15614" w:h="8477" w:wrap="around" w:vAnchor="page" w:hAnchor="page" w:x="613" w:y="17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Default="00FA25D3">
      <w:pPr>
        <w:rPr>
          <w:rFonts w:ascii="Times New Roman" w:hAnsi="Times New Roman" w:cs="Times New Roman"/>
          <w:sz w:val="21"/>
          <w:szCs w:val="21"/>
        </w:rPr>
      </w:pPr>
    </w:p>
    <w:p w:rsidR="00801456" w:rsidRDefault="00801456">
      <w:pPr>
        <w:rPr>
          <w:rFonts w:ascii="Times New Roman" w:hAnsi="Times New Roman" w:cs="Times New Roman"/>
          <w:sz w:val="21"/>
          <w:szCs w:val="21"/>
        </w:rPr>
      </w:pPr>
    </w:p>
    <w:p w:rsidR="00801456" w:rsidRDefault="00801456">
      <w:pPr>
        <w:rPr>
          <w:rFonts w:ascii="Times New Roman" w:hAnsi="Times New Roman" w:cs="Times New Roman"/>
          <w:sz w:val="21"/>
          <w:szCs w:val="21"/>
        </w:rPr>
      </w:pPr>
    </w:p>
    <w:p w:rsidR="00801456" w:rsidRPr="00EE16C4" w:rsidRDefault="00801456">
      <w:pPr>
        <w:rPr>
          <w:rFonts w:ascii="Times New Roman" w:hAnsi="Times New Roman" w:cs="Times New Roman"/>
          <w:sz w:val="21"/>
          <w:szCs w:val="21"/>
        </w:rPr>
        <w:sectPr w:rsidR="00801456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9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lastRenderedPageBreak/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9C3E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945C07" w:rsidRPr="00EE16C4">
              <w:rPr>
                <w:rStyle w:val="21"/>
              </w:rPr>
              <w:t xml:space="preserve">сновному месту работы) </w:t>
            </w:r>
            <w:r w:rsidR="009C3EDE">
              <w:rPr>
                <w:rStyle w:val="21"/>
              </w:rPr>
              <w:t>227947,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Квартира Доля </w:t>
            </w:r>
            <w:r w:rsidRPr="00EE16C4">
              <w:rPr>
                <w:rStyle w:val="0pt"/>
              </w:rPr>
              <w:t>1/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6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OPEL ZAFIRA </w:t>
            </w: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62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945C07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300"/>
              <w:jc w:val="left"/>
            </w:pPr>
            <w:r w:rsidRPr="00EE16C4">
              <w:t>83,9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76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after="120" w:line="210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before="120" w:line="210" w:lineRule="exact"/>
            </w:pPr>
            <w:r w:rsidRPr="00EE16C4">
              <w:rPr>
                <w:rStyle w:val="21"/>
              </w:rPr>
              <w:t>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02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4A09FC">
        <w:trPr>
          <w:trHeight w:hRule="exact"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Фомин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икентий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Геннадьевич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4A09FC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>
              <w:rPr>
                <w:rStyle w:val="21"/>
              </w:rPr>
              <w:t>435429,40</w:t>
            </w:r>
            <w:r w:rsidR="001D46DE" w:rsidRPr="00EE16C4">
              <w:rPr>
                <w:rStyle w:val="21"/>
              </w:rPr>
              <w:t>(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>CHEVROLET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>AVEO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pStyle w:val="4"/>
              <w:framePr w:w="15614" w:h="9163" w:wrap="around" w:vAnchor="page" w:hAnchor="page" w:x="613" w:y="1297"/>
              <w:shd w:val="clear" w:color="auto" w:fill="auto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4A09FC" w:rsidRDefault="004A09FC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98" w:lineRule="exact"/>
            </w:pPr>
            <w:r>
              <w:t>Кредитный договор № С04102125634 от 06.07.2017</w:t>
            </w:r>
          </w:p>
        </w:tc>
      </w:tr>
      <w:tr w:rsidR="00FA25D3" w:rsidRPr="00EE16C4" w:rsidTr="004A09FC">
        <w:trPr>
          <w:trHeight w:hRule="exact" w:val="8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 w:rsidP="009C3E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«Тренькасинская СОШ»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4A09FC" w:rsidP="003D0C20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>
              <w:rPr>
                <w:rStyle w:val="21"/>
              </w:rPr>
              <w:t>257860,40</w:t>
            </w:r>
            <w:r w:rsidR="001D46DE" w:rsidRPr="00EE16C4">
              <w:rPr>
                <w:rStyle w:val="21"/>
              </w:rPr>
              <w:t xml:space="preserve"> (иной доход)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16,3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1"/>
                <w:rFonts w:eastAsia="Courier New"/>
                <w:lang w:val="en-US"/>
              </w:rPr>
              <w:t>Kio RIO</w:t>
            </w:r>
            <w:r w:rsidRPr="00EE16C4">
              <w:rPr>
                <w:rStyle w:val="21"/>
                <w:rFonts w:eastAsia="Courier New"/>
              </w:rPr>
              <w:t>(индивидуальная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A09FC" w:rsidRPr="00EE16C4" w:rsidTr="004A09FC">
        <w:trPr>
          <w:trHeight w:val="632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9FC" w:rsidRPr="00EE16C4" w:rsidRDefault="004A09FC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4A09FC" w:rsidRPr="00EE16C4" w:rsidRDefault="004A09FC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4A09FC" w:rsidRDefault="004A09FC">
            <w:pPr>
              <w:pStyle w:val="4"/>
              <w:framePr w:w="15614" w:h="9163" w:wrap="around" w:vAnchor="page" w:hAnchor="page" w:x="613" w:y="1297"/>
              <w:shd w:val="clear" w:color="auto" w:fill="auto"/>
              <w:rPr>
                <w:rStyle w:val="21"/>
              </w:rPr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  <w:p w:rsidR="004A09FC" w:rsidRPr="00EE16C4" w:rsidRDefault="004A09FC">
            <w:pPr>
              <w:pStyle w:val="4"/>
              <w:framePr w:w="15614" w:h="9163" w:wrap="around" w:vAnchor="page" w:hAnchor="page" w:x="613" w:y="1297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300"/>
              <w:jc w:val="left"/>
            </w:pPr>
            <w:r>
              <w:rPr>
                <w:rStyle w:val="21"/>
              </w:rPr>
              <w:t>36,4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A09FC" w:rsidRPr="00EE16C4" w:rsidTr="004A09FC">
        <w:trPr>
          <w:trHeight w:hRule="exact" w:val="631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9FC" w:rsidRPr="00EE16C4" w:rsidRDefault="004A09FC" w:rsidP="004A09FC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4A09FC" w:rsidRPr="00EE16C4" w:rsidRDefault="004A09FC" w:rsidP="004A09FC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4A09FC" w:rsidRPr="00EE16C4" w:rsidRDefault="004A09FC" w:rsidP="004A09FC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4A09FC" w:rsidRPr="00EE16C4" w:rsidRDefault="004A09FC" w:rsidP="004A09FC">
            <w:pPr>
              <w:pStyle w:val="4"/>
              <w:framePr w:w="15614" w:h="9163" w:wrap="around" w:vAnchor="page" w:hAnchor="page" w:x="613" w:y="1297"/>
              <w:shd w:val="clear" w:color="auto" w:fill="auto"/>
              <w:rPr>
                <w:rStyle w:val="21"/>
              </w:rPr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9FC" w:rsidRDefault="004A09FC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  <w:r>
              <w:rPr>
                <w:rStyle w:val="21"/>
              </w:rPr>
              <w:t>5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9FC" w:rsidRPr="00EE16C4" w:rsidRDefault="004A09FC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4A09FC">
        <w:trPr>
          <w:trHeight w:hRule="exact"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A22433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>
              <w:rPr>
                <w:rStyle w:val="21"/>
              </w:rPr>
              <w:t>381271,70</w:t>
            </w:r>
            <w:r w:rsidR="001D46DE" w:rsidRPr="00EE16C4">
              <w:rPr>
                <w:rStyle w:val="21"/>
              </w:rPr>
              <w:t>(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5B7455" w:rsidP="00A22433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>
              <w:rPr>
                <w:rStyle w:val="21"/>
              </w:rPr>
              <w:t>16</w:t>
            </w:r>
            <w:r w:rsidR="00A22433">
              <w:rPr>
                <w:rStyle w:val="21"/>
              </w:rPr>
              <w:t>8210,98</w:t>
            </w:r>
            <w:r w:rsidR="001D46DE" w:rsidRPr="00EE16C4">
              <w:rPr>
                <w:rStyle w:val="21"/>
              </w:rPr>
              <w:t xml:space="preserve">(иной доход) 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16,3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392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63" w:wrap="around" w:vAnchor="page" w:hAnchor="page" w:x="613" w:y="129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4,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63" w:wrap="around" w:vAnchor="page" w:hAnchor="page" w:x="613" w:y="129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A25D3" w:rsidRPr="00EE16C4" w:rsidRDefault="005024D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pict>
          <v:shape id="_x0000_s1032" type="#_x0000_t32" style="position:absolute;margin-left:72.85pt;margin-top:167.9pt;width:738.45pt;height:0;z-index:-25166028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1"/>
          <w:szCs w:val="21"/>
        </w:rPr>
        <w:pict>
          <v:shape id="_x0000_s1031" type="#_x0000_t32" style="position:absolute;margin-left:243pt;margin-top:279.25pt;width:128.15pt;height:0;z-index:-25165926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1"/>
          <w:szCs w:val="21"/>
        </w:rPr>
        <w:pict>
          <v:shape id="_x0000_s1030" type="#_x0000_t32" style="position:absolute;margin-left:243pt;margin-top:390.6pt;width:128.15pt;height:0;z-index:-25165824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1"/>
          <w:szCs w:val="21"/>
        </w:rPr>
        <w:pict>
          <v:shape id="_x0000_s1029" type="#_x0000_t32" style="position:absolute;margin-left:243pt;margin-top:432.35pt;width:128.15pt;height:0;z-index:-25165721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1"/>
          <w:szCs w:val="21"/>
        </w:rPr>
        <w:pict>
          <v:shape id="_x0000_s1028" type="#_x0000_t32" style="position:absolute;margin-left:72.85pt;margin-top:474.35pt;width:738.45pt;height:0;z-index:-25165619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FA25D3" w:rsidRPr="00EE16C4" w:rsidRDefault="001D46DE">
      <w:pPr>
        <w:pStyle w:val="4"/>
        <w:framePr w:w="1670" w:h="1852" w:hRule="exact" w:wrap="around" w:vAnchor="page" w:hAnchor="page" w:x="1496" w:y="1278"/>
        <w:shd w:val="clear" w:color="auto" w:fill="auto"/>
        <w:spacing w:line="259" w:lineRule="exact"/>
        <w:ind w:left="120"/>
        <w:jc w:val="both"/>
      </w:pPr>
      <w:r w:rsidRPr="00EE16C4">
        <w:t>Гаврилова</w:t>
      </w:r>
    </w:p>
    <w:p w:rsidR="00FA25D3" w:rsidRPr="00EE16C4" w:rsidRDefault="001D46DE">
      <w:pPr>
        <w:pStyle w:val="4"/>
        <w:framePr w:w="1670" w:h="1852" w:hRule="exact" w:wrap="around" w:vAnchor="page" w:hAnchor="page" w:x="1496" w:y="1278"/>
        <w:shd w:val="clear" w:color="auto" w:fill="auto"/>
        <w:spacing w:line="259" w:lineRule="exact"/>
        <w:ind w:left="120"/>
        <w:jc w:val="both"/>
      </w:pPr>
      <w:r w:rsidRPr="00EE16C4">
        <w:t>Ирина</w:t>
      </w:r>
    </w:p>
    <w:p w:rsidR="00FA25D3" w:rsidRPr="00EE16C4" w:rsidRDefault="001D46DE">
      <w:pPr>
        <w:pStyle w:val="4"/>
        <w:framePr w:w="1670" w:h="1852" w:hRule="exact" w:wrap="around" w:vAnchor="page" w:hAnchor="page" w:x="1496" w:y="1278"/>
        <w:shd w:val="clear" w:color="auto" w:fill="auto"/>
        <w:spacing w:line="259" w:lineRule="exact"/>
        <w:ind w:left="120"/>
        <w:jc w:val="both"/>
      </w:pPr>
      <w:proofErr w:type="spellStart"/>
      <w:r w:rsidRPr="00EE16C4">
        <w:t>Кимовна</w:t>
      </w:r>
      <w:proofErr w:type="spellEnd"/>
    </w:p>
    <w:p w:rsidR="00FA25D3" w:rsidRPr="00EE16C4" w:rsidRDefault="001D46DE">
      <w:pPr>
        <w:pStyle w:val="4"/>
        <w:framePr w:w="1670" w:h="1852" w:hRule="exact" w:wrap="around" w:vAnchor="page" w:hAnchor="page" w:x="1496" w:y="1278"/>
        <w:shd w:val="clear" w:color="auto" w:fill="auto"/>
        <w:spacing w:line="259" w:lineRule="exact"/>
        <w:ind w:left="120"/>
        <w:jc w:val="both"/>
      </w:pPr>
      <w:r w:rsidRPr="00EE16C4">
        <w:t>директор</w:t>
      </w:r>
    </w:p>
    <w:p w:rsidR="00FA25D3" w:rsidRPr="00EE16C4" w:rsidRDefault="001D46DE">
      <w:pPr>
        <w:pStyle w:val="4"/>
        <w:framePr w:w="1670" w:h="1852" w:hRule="exact" w:wrap="around" w:vAnchor="page" w:hAnchor="page" w:x="1496" w:y="1278"/>
        <w:shd w:val="clear" w:color="auto" w:fill="auto"/>
        <w:spacing w:line="259" w:lineRule="exact"/>
        <w:ind w:left="120"/>
        <w:jc w:val="both"/>
      </w:pPr>
      <w:r w:rsidRPr="00EE16C4">
        <w:t>МБОУ</w:t>
      </w:r>
    </w:p>
    <w:p w:rsidR="00FA25D3" w:rsidRPr="00EE16C4" w:rsidRDefault="001D46DE">
      <w:pPr>
        <w:pStyle w:val="4"/>
        <w:framePr w:w="1670" w:h="1852" w:hRule="exact" w:wrap="around" w:vAnchor="page" w:hAnchor="page" w:x="1496" w:y="1278"/>
        <w:shd w:val="clear" w:color="auto" w:fill="auto"/>
        <w:spacing w:line="259" w:lineRule="exact"/>
        <w:ind w:left="120" w:right="100"/>
        <w:jc w:val="both"/>
      </w:pPr>
      <w:r w:rsidRPr="00EE16C4">
        <w:t>«</w:t>
      </w:r>
      <w:proofErr w:type="spellStart"/>
      <w:r w:rsidRPr="00EE16C4">
        <w:t>Чиршкасинск</w:t>
      </w:r>
      <w:proofErr w:type="spellEnd"/>
      <w:r w:rsidRPr="00EE16C4">
        <w:t xml:space="preserve"> </w:t>
      </w:r>
      <w:proofErr w:type="spellStart"/>
      <w:r w:rsidRPr="00EE16C4">
        <w:t>ая</w:t>
      </w:r>
      <w:proofErr w:type="spellEnd"/>
      <w:r w:rsidRPr="00EE16C4">
        <w:t xml:space="preserve"> СОШ»</w:t>
      </w:r>
    </w:p>
    <w:p w:rsidR="00FA25D3" w:rsidRPr="00EE16C4" w:rsidRDefault="001D46DE">
      <w:pPr>
        <w:pStyle w:val="4"/>
        <w:framePr w:w="1421" w:h="1925" w:hRule="exact" w:wrap="around" w:vAnchor="page" w:hAnchor="page" w:x="3378" w:y="1278"/>
        <w:shd w:val="clear" w:color="auto" w:fill="auto"/>
      </w:pPr>
      <w:r w:rsidRPr="00EE16C4">
        <w:t>(доход по ос</w:t>
      </w:r>
      <w:r w:rsidR="003D0C20" w:rsidRPr="00EE16C4">
        <w:t xml:space="preserve">новному месту работы) </w:t>
      </w:r>
      <w:r w:rsidR="002C42A5">
        <w:t>425663,99</w:t>
      </w:r>
      <w:r w:rsidR="003D0C20" w:rsidRPr="00EE16C4">
        <w:t>(иной доход) 1</w:t>
      </w:r>
      <w:r w:rsidR="002C42A5">
        <w:t>34052,32</w:t>
      </w:r>
    </w:p>
    <w:p w:rsidR="00FA25D3" w:rsidRPr="00EE16C4" w:rsidRDefault="001D46DE">
      <w:pPr>
        <w:pStyle w:val="4"/>
        <w:framePr w:w="1277" w:h="845" w:hRule="exact" w:wrap="around" w:vAnchor="page" w:hAnchor="page" w:x="5010" w:y="1278"/>
        <w:shd w:val="clear" w:color="auto" w:fill="auto"/>
      </w:pPr>
      <w:r w:rsidRPr="00EE16C4">
        <w:t>Земельный участок (доля 1/59)</w:t>
      </w:r>
    </w:p>
    <w:p w:rsidR="00FA25D3" w:rsidRPr="00EE16C4" w:rsidRDefault="001D46DE">
      <w:pPr>
        <w:pStyle w:val="4"/>
        <w:framePr w:w="826" w:h="542" w:hRule="exact" w:wrap="around" w:vAnchor="page" w:hAnchor="page" w:x="6517" w:y="1285"/>
        <w:shd w:val="clear" w:color="auto" w:fill="auto"/>
        <w:spacing w:after="8" w:line="210" w:lineRule="exact"/>
      </w:pPr>
      <w:r w:rsidRPr="00EE16C4">
        <w:t>146320</w:t>
      </w:r>
    </w:p>
    <w:p w:rsidR="00FA25D3" w:rsidRPr="00EE16C4" w:rsidRDefault="001D46DE">
      <w:pPr>
        <w:pStyle w:val="4"/>
        <w:framePr w:w="826" w:h="542" w:hRule="exact" w:wrap="around" w:vAnchor="page" w:hAnchor="page" w:x="6517" w:y="1285"/>
        <w:shd w:val="clear" w:color="auto" w:fill="auto"/>
        <w:spacing w:line="210" w:lineRule="exact"/>
      </w:pPr>
      <w:r w:rsidRPr="00EE16C4">
        <w:t>0</w:t>
      </w:r>
    </w:p>
    <w:p w:rsidR="00FA25D3" w:rsidRPr="00EE16C4" w:rsidRDefault="001D46DE">
      <w:pPr>
        <w:pStyle w:val="4"/>
        <w:framePr w:wrap="around" w:vAnchor="page" w:hAnchor="page" w:x="7554" w:y="1285"/>
        <w:shd w:val="clear" w:color="auto" w:fill="auto"/>
        <w:spacing w:line="210" w:lineRule="exact"/>
        <w:ind w:left="100"/>
        <w:jc w:val="left"/>
      </w:pPr>
      <w:r w:rsidRPr="00EE16C4">
        <w:t>Россия</w:t>
      </w:r>
    </w:p>
    <w:p w:rsidR="00FA25D3" w:rsidRPr="00EE16C4" w:rsidRDefault="001D46DE">
      <w:pPr>
        <w:pStyle w:val="4"/>
        <w:framePr w:w="1680" w:h="1123" w:hRule="exact" w:wrap="around" w:vAnchor="page" w:hAnchor="page" w:x="10904" w:y="1278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680" w:h="1123" w:hRule="exact" w:wrap="around" w:vAnchor="page" w:hAnchor="page" w:x="10904" w:y="1278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680" w:h="1123" w:hRule="exact" w:wrap="around" w:vAnchor="page" w:hAnchor="page" w:x="10904" w:y="1278"/>
        <w:shd w:val="clear" w:color="auto" w:fill="auto"/>
      </w:pPr>
      <w:r w:rsidRPr="00EE16C4">
        <w:t>(безвозмездное</w:t>
      </w:r>
    </w:p>
    <w:p w:rsidR="00FA25D3" w:rsidRPr="00EE16C4" w:rsidRDefault="001D46DE">
      <w:pPr>
        <w:pStyle w:val="4"/>
        <w:framePr w:w="1680" w:h="1123" w:hRule="exact" w:wrap="around" w:vAnchor="page" w:hAnchor="page" w:x="10904" w:y="1278"/>
        <w:shd w:val="clear" w:color="auto" w:fill="auto"/>
      </w:pPr>
      <w:r w:rsidRPr="00EE16C4">
        <w:rPr>
          <w:rStyle w:val="31"/>
        </w:rPr>
        <w:t>пользование)</w:t>
      </w:r>
    </w:p>
    <w:p w:rsidR="00FA25D3" w:rsidRPr="00EE16C4" w:rsidRDefault="001D46DE">
      <w:pPr>
        <w:pStyle w:val="4"/>
        <w:framePr w:w="1680" w:h="884" w:hRule="exact" w:wrap="around" w:vAnchor="page" w:hAnchor="page" w:x="10904" w:y="2353"/>
        <w:shd w:val="clear" w:color="auto" w:fill="auto"/>
        <w:spacing w:line="278" w:lineRule="exact"/>
      </w:pPr>
      <w:r w:rsidRPr="00EE16C4">
        <w:t>Жилой дом (безвозмездное пользование)</w:t>
      </w:r>
    </w:p>
    <w:p w:rsidR="00FA25D3" w:rsidRPr="00EE16C4" w:rsidRDefault="003D0C20">
      <w:pPr>
        <w:pStyle w:val="4"/>
        <w:framePr w:wrap="around" w:vAnchor="page" w:hAnchor="page" w:x="12920" w:y="1285"/>
        <w:shd w:val="clear" w:color="auto" w:fill="auto"/>
        <w:spacing w:line="210" w:lineRule="exact"/>
        <w:ind w:left="100"/>
        <w:jc w:val="left"/>
      </w:pPr>
      <w:r w:rsidRPr="00EE16C4">
        <w:t>208</w:t>
      </w:r>
      <w:r w:rsidR="001D46DE" w:rsidRPr="00EE16C4">
        <w:t>3</w:t>
      </w:r>
    </w:p>
    <w:p w:rsidR="00FA25D3" w:rsidRPr="00EE16C4" w:rsidRDefault="001D46DE">
      <w:pPr>
        <w:pStyle w:val="4"/>
        <w:framePr w:wrap="around" w:vAnchor="page" w:hAnchor="page" w:x="13861" w:y="1285"/>
        <w:shd w:val="clear" w:color="auto" w:fill="auto"/>
        <w:spacing w:line="210" w:lineRule="exact"/>
        <w:ind w:left="100"/>
        <w:jc w:val="left"/>
      </w:pPr>
      <w:r w:rsidRPr="00EE16C4">
        <w:t>Россия</w:t>
      </w:r>
    </w:p>
    <w:p w:rsidR="00FA25D3" w:rsidRPr="00EE16C4" w:rsidRDefault="001D46DE">
      <w:pPr>
        <w:pStyle w:val="4"/>
        <w:framePr w:wrap="around" w:vAnchor="page" w:hAnchor="page" w:x="12891" w:y="2408"/>
        <w:shd w:val="clear" w:color="auto" w:fill="auto"/>
        <w:spacing w:line="210" w:lineRule="exact"/>
        <w:ind w:left="100"/>
        <w:jc w:val="left"/>
      </w:pPr>
      <w:r w:rsidRPr="00EE16C4">
        <w:t>234,7</w:t>
      </w:r>
    </w:p>
    <w:p w:rsidR="00FA25D3" w:rsidRPr="00EE16C4" w:rsidRDefault="001D46DE">
      <w:pPr>
        <w:pStyle w:val="4"/>
        <w:framePr w:wrap="around" w:vAnchor="page" w:hAnchor="page" w:x="13861" w:y="2408"/>
        <w:shd w:val="clear" w:color="auto" w:fill="auto"/>
        <w:spacing w:line="210" w:lineRule="exact"/>
        <w:ind w:left="100"/>
        <w:jc w:val="left"/>
      </w:pPr>
      <w:r w:rsidRPr="00EE16C4">
        <w:t>Россия</w:t>
      </w:r>
    </w:p>
    <w:p w:rsidR="00FA25D3" w:rsidRPr="00EE16C4" w:rsidRDefault="001D46DE">
      <w:pPr>
        <w:pStyle w:val="4"/>
        <w:framePr w:wrap="around" w:vAnchor="page" w:hAnchor="page" w:x="1573" w:y="3388"/>
        <w:shd w:val="clear" w:color="auto" w:fill="auto"/>
        <w:spacing w:line="210" w:lineRule="exact"/>
        <w:ind w:left="100"/>
        <w:jc w:val="left"/>
      </w:pPr>
      <w:r w:rsidRPr="00EE16C4">
        <w:t>Супруг</w:t>
      </w:r>
    </w:p>
    <w:p w:rsidR="00FA25D3" w:rsidRPr="00EE16C4" w:rsidRDefault="001D46DE">
      <w:pPr>
        <w:pStyle w:val="4"/>
        <w:framePr w:w="1430" w:h="1939" w:hRule="exact" w:wrap="around" w:vAnchor="page" w:hAnchor="page" w:x="3378" w:y="3351"/>
        <w:shd w:val="clear" w:color="auto" w:fill="auto"/>
      </w:pPr>
      <w:r w:rsidRPr="00EE16C4">
        <w:t xml:space="preserve">(доход по основному </w:t>
      </w:r>
      <w:r w:rsidR="003D0C20" w:rsidRPr="00EE16C4">
        <w:t xml:space="preserve">месту работы) </w:t>
      </w:r>
      <w:r w:rsidR="002C42A5">
        <w:t>268809,97</w:t>
      </w:r>
      <w:r w:rsidR="003D0C20" w:rsidRPr="00EE16C4">
        <w:t xml:space="preserve"> (иной доход) 1</w:t>
      </w:r>
      <w:r w:rsidR="002C42A5">
        <w:t>24553,27</w:t>
      </w:r>
    </w:p>
    <w:p w:rsidR="00FA25D3" w:rsidRPr="00EE16C4" w:rsidRDefault="001D46DE">
      <w:pPr>
        <w:pStyle w:val="4"/>
        <w:framePr w:w="1411" w:h="1148" w:hRule="exact" w:wrap="around" w:vAnchor="page" w:hAnchor="page" w:x="4943" w:y="3341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3341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3341"/>
        <w:shd w:val="clear" w:color="auto" w:fill="auto"/>
      </w:pPr>
      <w:r w:rsidRPr="00EE16C4">
        <w:t>(</w:t>
      </w:r>
      <w:proofErr w:type="spellStart"/>
      <w:r w:rsidRPr="00EE16C4">
        <w:t>индивидуал</w:t>
      </w:r>
      <w:proofErr w:type="spellEnd"/>
    </w:p>
    <w:p w:rsidR="00FA25D3" w:rsidRPr="00EE16C4" w:rsidRDefault="001D46DE">
      <w:pPr>
        <w:pStyle w:val="4"/>
        <w:framePr w:w="1411" w:h="1148" w:hRule="exact" w:wrap="around" w:vAnchor="page" w:hAnchor="page" w:x="4943" w:y="3341"/>
        <w:shd w:val="clear" w:color="auto" w:fill="auto"/>
      </w:pPr>
      <w:proofErr w:type="spellStart"/>
      <w:r w:rsidRPr="00EE16C4">
        <w:rPr>
          <w:rStyle w:val="31"/>
        </w:rPr>
        <w:t>ьный</w:t>
      </w:r>
      <w:proofErr w:type="spellEnd"/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rap="around" w:vAnchor="page" w:hAnchor="page" w:x="6623" w:y="3387"/>
        <w:shd w:val="clear" w:color="auto" w:fill="auto"/>
        <w:spacing w:line="210" w:lineRule="exact"/>
        <w:ind w:left="100"/>
        <w:jc w:val="left"/>
      </w:pPr>
      <w:r w:rsidRPr="00EE16C4">
        <w:t>5000</w:t>
      </w:r>
    </w:p>
    <w:p w:rsidR="00FA25D3" w:rsidRPr="00EE16C4" w:rsidRDefault="001D46DE">
      <w:pPr>
        <w:pStyle w:val="4"/>
        <w:framePr w:w="1968" w:h="859" w:hRule="exact" w:wrap="around" w:vAnchor="page" w:hAnchor="page" w:x="8706" w:y="3346"/>
        <w:shd w:val="clear" w:color="auto" w:fill="auto"/>
      </w:pPr>
      <w:r w:rsidRPr="00EE16C4">
        <w:t>Автомобиль</w:t>
      </w:r>
    </w:p>
    <w:p w:rsidR="00FA25D3" w:rsidRPr="00EE16C4" w:rsidRDefault="001D46DE">
      <w:pPr>
        <w:pStyle w:val="4"/>
        <w:framePr w:w="1968" w:h="859" w:hRule="exact" w:wrap="around" w:vAnchor="page" w:hAnchor="page" w:x="8706" w:y="3346"/>
        <w:shd w:val="clear" w:color="auto" w:fill="auto"/>
      </w:pPr>
      <w:r w:rsidRPr="00EE16C4">
        <w:rPr>
          <w:lang w:val="en-US" w:eastAsia="en-US" w:bidi="en-US"/>
        </w:rPr>
        <w:t>AUDI</w:t>
      </w:r>
      <w:r w:rsidRPr="00EE16C4">
        <w:rPr>
          <w:lang w:eastAsia="en-US" w:bidi="en-US"/>
        </w:rPr>
        <w:t>-80</w:t>
      </w:r>
    </w:p>
    <w:p w:rsidR="00FA25D3" w:rsidRPr="00EE16C4" w:rsidRDefault="001D46DE">
      <w:pPr>
        <w:pStyle w:val="4"/>
        <w:framePr w:w="1968" w:h="859" w:hRule="exact" w:wrap="around" w:vAnchor="page" w:hAnchor="page" w:x="8706" w:y="3346"/>
        <w:shd w:val="clear" w:color="auto" w:fill="auto"/>
      </w:pPr>
      <w:r w:rsidRPr="00EE16C4">
        <w:t>(индивидуальная)</w:t>
      </w:r>
    </w:p>
    <w:p w:rsidR="00FA25D3" w:rsidRPr="00EE16C4" w:rsidRDefault="001D46DE">
      <w:pPr>
        <w:pStyle w:val="4"/>
        <w:framePr w:w="1411" w:h="1148" w:hRule="exact" w:wrap="around" w:vAnchor="page" w:hAnchor="page" w:x="4943" w:y="4455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4455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4455"/>
        <w:shd w:val="clear" w:color="auto" w:fill="auto"/>
      </w:pPr>
      <w:r w:rsidRPr="00EE16C4">
        <w:t>(</w:t>
      </w:r>
      <w:proofErr w:type="spellStart"/>
      <w:r w:rsidRPr="00EE16C4">
        <w:t>индивидуал</w:t>
      </w:r>
      <w:proofErr w:type="spellEnd"/>
    </w:p>
    <w:p w:rsidR="00FA25D3" w:rsidRPr="00EE16C4" w:rsidRDefault="001D46DE">
      <w:pPr>
        <w:pStyle w:val="4"/>
        <w:framePr w:w="1411" w:h="1148" w:hRule="exact" w:wrap="around" w:vAnchor="page" w:hAnchor="page" w:x="4943" w:y="4455"/>
        <w:shd w:val="clear" w:color="auto" w:fill="auto"/>
      </w:pPr>
      <w:proofErr w:type="spellStart"/>
      <w:r w:rsidRPr="00EE16C4">
        <w:rPr>
          <w:rStyle w:val="31"/>
        </w:rPr>
        <w:t>ьный</w:t>
      </w:r>
      <w:proofErr w:type="spellEnd"/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rap="around" w:vAnchor="page" w:hAnchor="page" w:x="6632" w:y="4501"/>
        <w:shd w:val="clear" w:color="auto" w:fill="auto"/>
        <w:spacing w:line="210" w:lineRule="exact"/>
        <w:ind w:left="100"/>
        <w:jc w:val="left"/>
      </w:pPr>
      <w:r w:rsidRPr="00EE16C4">
        <w:t>1117</w:t>
      </w:r>
    </w:p>
    <w:p w:rsidR="00FA25D3" w:rsidRPr="00EE16C4" w:rsidRDefault="001D46DE">
      <w:pPr>
        <w:pStyle w:val="4"/>
        <w:framePr w:w="1411" w:h="1148" w:hRule="exact" w:wrap="around" w:vAnchor="page" w:hAnchor="page" w:x="4943" w:y="5568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5568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5568"/>
        <w:shd w:val="clear" w:color="auto" w:fill="auto"/>
      </w:pPr>
      <w:r w:rsidRPr="00EE16C4">
        <w:t>(</w:t>
      </w:r>
      <w:proofErr w:type="spellStart"/>
      <w:r w:rsidRPr="00EE16C4">
        <w:t>индивидуал</w:t>
      </w:r>
      <w:proofErr w:type="spellEnd"/>
    </w:p>
    <w:p w:rsidR="00FA25D3" w:rsidRPr="00EE16C4" w:rsidRDefault="001D46DE">
      <w:pPr>
        <w:pStyle w:val="4"/>
        <w:framePr w:w="1411" w:h="1148" w:hRule="exact" w:wrap="around" w:vAnchor="page" w:hAnchor="page" w:x="4943" w:y="5568"/>
        <w:shd w:val="clear" w:color="auto" w:fill="auto"/>
      </w:pPr>
      <w:proofErr w:type="spellStart"/>
      <w:r w:rsidRPr="00EE16C4">
        <w:rPr>
          <w:rStyle w:val="31"/>
        </w:rPr>
        <w:t>ьный</w:t>
      </w:r>
      <w:proofErr w:type="spellEnd"/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rap="around" w:vAnchor="page" w:hAnchor="page" w:x="6632" w:y="5614"/>
        <w:shd w:val="clear" w:color="auto" w:fill="auto"/>
        <w:spacing w:line="210" w:lineRule="exact"/>
        <w:ind w:left="100"/>
        <w:jc w:val="left"/>
      </w:pPr>
      <w:r w:rsidRPr="00EE16C4">
        <w:t>1800</w:t>
      </w:r>
    </w:p>
    <w:p w:rsidR="00FA25D3" w:rsidRPr="00EE16C4" w:rsidRDefault="001D46DE">
      <w:pPr>
        <w:pStyle w:val="4"/>
        <w:framePr w:wrap="around" w:vAnchor="page" w:hAnchor="page" w:x="7554" w:y="6162"/>
        <w:shd w:val="clear" w:color="auto" w:fill="auto"/>
        <w:spacing w:line="210" w:lineRule="exact"/>
        <w:ind w:left="100"/>
        <w:jc w:val="left"/>
      </w:pPr>
      <w:r w:rsidRPr="00EE16C4">
        <w:t>Россия</w:t>
      </w:r>
    </w:p>
    <w:p w:rsidR="00FA25D3" w:rsidRPr="00EE16C4" w:rsidRDefault="001D46DE">
      <w:pPr>
        <w:pStyle w:val="4"/>
        <w:framePr w:w="1411" w:h="1148" w:hRule="exact" w:wrap="around" w:vAnchor="page" w:hAnchor="page" w:x="4943" w:y="6682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6682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6682"/>
        <w:shd w:val="clear" w:color="auto" w:fill="auto"/>
      </w:pPr>
      <w:r w:rsidRPr="00EE16C4">
        <w:t>(</w:t>
      </w:r>
      <w:proofErr w:type="spellStart"/>
      <w:r w:rsidRPr="00EE16C4">
        <w:t>индивидуал</w:t>
      </w:r>
      <w:proofErr w:type="spellEnd"/>
    </w:p>
    <w:p w:rsidR="00FA25D3" w:rsidRPr="00EE16C4" w:rsidRDefault="001D46DE">
      <w:pPr>
        <w:pStyle w:val="4"/>
        <w:framePr w:w="1411" w:h="1148" w:hRule="exact" w:wrap="around" w:vAnchor="page" w:hAnchor="page" w:x="4943" w:y="6682"/>
        <w:shd w:val="clear" w:color="auto" w:fill="auto"/>
      </w:pPr>
      <w:proofErr w:type="spellStart"/>
      <w:r w:rsidRPr="00EE16C4">
        <w:rPr>
          <w:rStyle w:val="31"/>
        </w:rPr>
        <w:t>ьный</w:t>
      </w:r>
      <w:proofErr w:type="spellEnd"/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rap="around" w:vAnchor="page" w:hAnchor="page" w:x="6613" w:y="6728"/>
        <w:shd w:val="clear" w:color="auto" w:fill="auto"/>
        <w:spacing w:line="210" w:lineRule="exact"/>
        <w:ind w:left="100"/>
        <w:jc w:val="left"/>
      </w:pPr>
      <w:r w:rsidRPr="00EE16C4">
        <w:t>2803</w:t>
      </w:r>
    </w:p>
    <w:p w:rsidR="00FA25D3" w:rsidRPr="00EE16C4" w:rsidRDefault="001D46DE">
      <w:pPr>
        <w:pStyle w:val="4"/>
        <w:framePr w:w="1277" w:h="869" w:hRule="exact" w:wrap="around" w:vAnchor="page" w:hAnchor="page" w:x="5010" w:y="7796"/>
        <w:shd w:val="clear" w:color="auto" w:fill="auto"/>
      </w:pPr>
      <w:r w:rsidRPr="00EE16C4">
        <w:t xml:space="preserve">Земельный участок </w:t>
      </w:r>
      <w:r w:rsidRPr="00EE16C4">
        <w:rPr>
          <w:rStyle w:val="31"/>
        </w:rPr>
        <w:t>(доля 2/59)</w:t>
      </w:r>
    </w:p>
    <w:p w:rsidR="00FA25D3" w:rsidRPr="00EE16C4" w:rsidRDefault="001D46DE">
      <w:pPr>
        <w:pStyle w:val="4"/>
        <w:framePr w:w="826" w:h="532" w:hRule="exact" w:wrap="around" w:vAnchor="page" w:hAnchor="page" w:x="6517" w:y="7842"/>
        <w:shd w:val="clear" w:color="auto" w:fill="auto"/>
        <w:spacing w:after="8" w:line="210" w:lineRule="exact"/>
      </w:pPr>
      <w:r w:rsidRPr="00EE16C4">
        <w:t>146320</w:t>
      </w:r>
    </w:p>
    <w:p w:rsidR="00FA25D3" w:rsidRPr="00EE16C4" w:rsidRDefault="001D46DE">
      <w:pPr>
        <w:pStyle w:val="4"/>
        <w:framePr w:w="826" w:h="532" w:hRule="exact" w:wrap="around" w:vAnchor="page" w:hAnchor="page" w:x="6517" w:y="7842"/>
        <w:shd w:val="clear" w:color="auto" w:fill="auto"/>
        <w:spacing w:line="210" w:lineRule="exact"/>
      </w:pPr>
      <w:r w:rsidRPr="00EE16C4">
        <w:t>0</w:t>
      </w:r>
    </w:p>
    <w:p w:rsidR="00FA25D3" w:rsidRPr="00EE16C4" w:rsidRDefault="001D46DE">
      <w:pPr>
        <w:pStyle w:val="4"/>
        <w:framePr w:w="1622" w:h="884" w:hRule="exact" w:wrap="around" w:vAnchor="page" w:hAnchor="page" w:x="5000" w:y="8626"/>
        <w:shd w:val="clear" w:color="auto" w:fill="auto"/>
        <w:ind w:left="40" w:right="269"/>
      </w:pPr>
      <w:r w:rsidRPr="00EE16C4">
        <w:t>Жилой дом</w:t>
      </w:r>
      <w:r w:rsidRPr="00EE16C4">
        <w:br/>
        <w:t>(</w:t>
      </w:r>
      <w:proofErr w:type="spellStart"/>
      <w:r w:rsidRPr="00EE16C4">
        <w:t>индивидуал</w:t>
      </w:r>
      <w:proofErr w:type="spellEnd"/>
      <w:r w:rsidRPr="00EE16C4">
        <w:br/>
      </w:r>
      <w:proofErr w:type="spellStart"/>
      <w:r w:rsidRPr="00EE16C4">
        <w:rPr>
          <w:rStyle w:val="31"/>
        </w:rPr>
        <w:t>ьная</w:t>
      </w:r>
      <w:proofErr w:type="spellEnd"/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rap="around" w:vAnchor="page" w:hAnchor="page" w:x="6584" w:y="8677"/>
        <w:shd w:val="clear" w:color="auto" w:fill="auto"/>
        <w:spacing w:line="210" w:lineRule="exact"/>
        <w:ind w:left="39"/>
        <w:jc w:val="left"/>
      </w:pPr>
      <w:r w:rsidRPr="00EE16C4">
        <w:t>234,7</w:t>
      </w:r>
    </w:p>
    <w:p w:rsidR="00FA25D3" w:rsidRPr="00EE16C4" w:rsidRDefault="00FA25D3">
      <w:pPr>
        <w:pStyle w:val="4"/>
        <w:framePr w:w="1968" w:h="859" w:hRule="exact" w:wrap="around" w:vAnchor="page" w:hAnchor="page" w:x="8706" w:y="9481"/>
        <w:shd w:val="clear" w:color="auto" w:fill="auto"/>
      </w:pPr>
    </w:p>
    <w:p w:rsidR="00FA25D3" w:rsidRPr="00EE16C4" w:rsidRDefault="00FA25D3">
      <w:pPr>
        <w:pStyle w:val="4"/>
        <w:framePr w:wrap="around" w:vAnchor="page" w:hAnchor="page" w:x="12997" w:y="9522"/>
        <w:shd w:val="clear" w:color="auto" w:fill="auto"/>
        <w:spacing w:line="210" w:lineRule="exact"/>
        <w:ind w:left="100"/>
        <w:jc w:val="left"/>
      </w:pPr>
    </w:p>
    <w:p w:rsidR="00FA25D3" w:rsidRPr="00EE16C4" w:rsidRDefault="00FA25D3" w:rsidP="009C3EDE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924BE7" w:rsidRPr="00EE16C4" w:rsidTr="00924BE7">
        <w:trPr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  <w:rPr>
                <w:rStyle w:val="21"/>
              </w:rPr>
            </w:pPr>
            <w:r w:rsidRPr="00EE16C4">
              <w:rPr>
                <w:rStyle w:val="21"/>
              </w:rPr>
              <w:lastRenderedPageBreak/>
              <w:t>Ефремов Василий Георгиевич</w:t>
            </w:r>
          </w:p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924BE7" w:rsidRPr="00EE16C4" w:rsidRDefault="00924BE7" w:rsidP="003D0C2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Янышская С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rPr>
                <w:rStyle w:val="21"/>
              </w:rPr>
            </w:pPr>
            <w:r w:rsidRPr="00EE16C4">
              <w:rPr>
                <w:rStyle w:val="21"/>
              </w:rPr>
              <w:t>(доход по основному месту работы)</w:t>
            </w:r>
          </w:p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rPr>
                <w:rStyle w:val="21"/>
              </w:rPr>
            </w:pPr>
            <w:r>
              <w:rPr>
                <w:rStyle w:val="21"/>
              </w:rPr>
              <w:t>447473,42</w:t>
            </w:r>
          </w:p>
          <w:p w:rsidR="00924BE7" w:rsidRPr="00EE16C4" w:rsidRDefault="00924BE7" w:rsidP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</w:pPr>
            <w:r>
              <w:rPr>
                <w:rStyle w:val="21"/>
              </w:rPr>
              <w:t>(иной доход)128924,5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ind w:left="300"/>
              <w:jc w:val="left"/>
            </w:pPr>
            <w:r w:rsidRPr="00EE16C4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253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BE7" w:rsidRPr="00EE16C4" w:rsidRDefault="00DA7DD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Style w:val="21"/>
                <w:rFonts w:eastAsia="Courier New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ind w:left="260" w:firstLine="260"/>
              <w:jc w:val="lef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4BE7" w:rsidRPr="00EE16C4" w:rsidTr="00924BE7">
        <w:trPr>
          <w:trHeight w:hRule="exact" w:val="59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  <w:r>
              <w:rPr>
                <w:rStyle w:val="21"/>
              </w:rPr>
              <w:t>117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ind w:left="260" w:firstLine="26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4BE7" w:rsidRPr="00EE16C4" w:rsidTr="00924BE7">
        <w:trPr>
          <w:trHeight w:hRule="exact" w:val="82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  <w:r>
              <w:rPr>
                <w:rStyle w:val="21"/>
              </w:rPr>
              <w:t>15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ind w:left="260" w:firstLine="26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4BE7" w:rsidRPr="00EE16C4" w:rsidTr="00924BE7">
        <w:trPr>
          <w:trHeight w:hRule="exact" w:val="703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  <w:r>
              <w:rPr>
                <w:rStyle w:val="21"/>
              </w:rPr>
              <w:t>23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ind w:left="260" w:firstLine="26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4BE7" w:rsidRPr="00EE16C4" w:rsidTr="00924BE7">
        <w:trPr>
          <w:trHeight w:hRule="exact" w:val="713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  <w:r>
              <w:rPr>
                <w:rStyle w:val="21"/>
              </w:rPr>
              <w:t>12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ind w:left="260" w:firstLine="26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4BE7" w:rsidRPr="00EE16C4" w:rsidTr="00924BE7">
        <w:trPr>
          <w:trHeight w:hRule="exact" w:val="86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ind w:left="300"/>
              <w:jc w:val="left"/>
            </w:pPr>
            <w: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  <w:r>
              <w:rPr>
                <w:rStyle w:val="21"/>
              </w:rPr>
              <w:t>97,8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pStyle w:val="4"/>
              <w:framePr w:w="15614" w:h="9250" w:wrap="around" w:vAnchor="page" w:hAnchor="page" w:x="613" w:y="1561"/>
              <w:shd w:val="clear" w:color="auto" w:fill="auto"/>
              <w:ind w:left="260" w:firstLine="26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BE7" w:rsidRPr="00EE16C4" w:rsidRDefault="00924BE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92E88" w:rsidRPr="00EE16C4" w:rsidTr="00660485">
        <w:trPr>
          <w:trHeight w:val="2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E88" w:rsidRPr="00EE16C4" w:rsidRDefault="00692E88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E88" w:rsidRPr="00EE16C4" w:rsidRDefault="00692E88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(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ход по основному месту работы)142841,26</w:t>
            </w:r>
          </w:p>
          <w:p w:rsidR="00692E88" w:rsidRPr="00EE16C4" w:rsidRDefault="00692E88" w:rsidP="00DA7DD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 xml:space="preserve">(иной доход)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332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E88" w:rsidRPr="00EE16C4" w:rsidRDefault="00692E88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83" w:lineRule="exact"/>
              <w:ind w:left="300"/>
              <w:jc w:val="left"/>
            </w:pPr>
            <w:r w:rsidRPr="00EE16C4">
              <w:rPr>
                <w:rStyle w:val="21"/>
              </w:rPr>
              <w:t>Земельный участок</w:t>
            </w:r>
          </w:p>
          <w:p w:rsidR="00692E88" w:rsidRPr="00EE16C4" w:rsidRDefault="00692E88" w:rsidP="00660485">
            <w:pPr>
              <w:framePr w:w="15614" w:h="9250" w:wrap="around" w:vAnchor="page" w:hAnchor="page" w:x="613" w:y="1561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E88" w:rsidRPr="00EE16C4" w:rsidRDefault="00692E88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92E88" w:rsidRPr="00EE16C4" w:rsidRDefault="00692E88" w:rsidP="00660485">
            <w:pPr>
              <w:framePr w:w="15614" w:h="9250" w:wrap="around" w:vAnchor="page" w:hAnchor="page" w:x="613" w:y="1561"/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25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E88" w:rsidRPr="00EE16C4" w:rsidRDefault="00692E88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E88" w:rsidRPr="00692E88" w:rsidRDefault="00692E88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E88" w:rsidRPr="00EE16C4" w:rsidRDefault="00692E88" w:rsidP="00C84D58">
            <w:pPr>
              <w:pStyle w:val="4"/>
              <w:framePr w:w="15614" w:h="9250" w:wrap="around" w:vAnchor="page" w:hAnchor="page" w:x="613" w:y="1561"/>
              <w:spacing w:line="278" w:lineRule="exac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E88" w:rsidRPr="00EE16C4" w:rsidRDefault="00692E88" w:rsidP="00C84D58">
            <w:pPr>
              <w:pStyle w:val="4"/>
              <w:framePr w:w="15614" w:h="9250" w:wrap="around" w:vAnchor="page" w:hAnchor="page" w:x="613" w:y="1561"/>
              <w:spacing w:line="21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E88" w:rsidRPr="00EE16C4" w:rsidRDefault="00692E88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E88" w:rsidRPr="00EE16C4" w:rsidRDefault="00692E88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37F0" w:rsidRPr="00EE16C4" w:rsidTr="00E237F0">
        <w:trPr>
          <w:trHeight w:val="5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Никитина</w:t>
            </w:r>
          </w:p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арина</w:t>
            </w:r>
          </w:p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Ивановна</w:t>
            </w:r>
          </w:p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Акулевская</w:t>
            </w:r>
          </w:p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О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 xml:space="preserve">(доход по основному месту работы) </w:t>
            </w:r>
            <w:r w:rsidR="00692E88">
              <w:rPr>
                <w:rStyle w:val="21"/>
              </w:rPr>
              <w:t>360699,69</w:t>
            </w:r>
          </w:p>
          <w:p w:rsidR="00E237F0" w:rsidRPr="00EE16C4" w:rsidRDefault="00E237F0" w:rsidP="00692E88">
            <w:pPr>
              <w:pStyle w:val="4"/>
              <w:framePr w:w="15614" w:h="9250" w:wrap="around" w:vAnchor="page" w:hAnchor="page" w:x="613" w:y="1561"/>
              <w:shd w:val="clear" w:color="auto" w:fill="auto"/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 w:rsidP="00692E88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 xml:space="preserve">Квартира </w:t>
            </w:r>
            <w:r w:rsidR="00660485">
              <w:rPr>
                <w:rStyle w:val="21"/>
              </w:rPr>
              <w:t>(индивидуальная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692E88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300"/>
              <w:jc w:val="left"/>
            </w:pPr>
            <w:r>
              <w:rPr>
                <w:rStyle w:val="21"/>
              </w:rPr>
              <w:t>17,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0" w:rsidRPr="00EE16C4" w:rsidRDefault="00E237F0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7F0" w:rsidRPr="00EE16C4" w:rsidRDefault="00194447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едитный договор № 9817 от 19.03.2014</w:t>
            </w:r>
          </w:p>
        </w:tc>
      </w:tr>
      <w:tr w:rsidR="00C05BD5" w:rsidRPr="00EE16C4" w:rsidTr="00434853">
        <w:trPr>
          <w:trHeight w:val="1146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rPr>
                <w:rStyle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ind w:left="300"/>
              <w:jc w:val="left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300"/>
              <w:jc w:val="left"/>
              <w:rPr>
                <w:rStyle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220"/>
              <w:jc w:val="left"/>
              <w:rPr>
                <w:rStyle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rPr>
                <w:rStyle w:val="21"/>
              </w:rPr>
            </w:pPr>
            <w:r w:rsidRPr="00EE16C4">
              <w:rPr>
                <w:rStyle w:val="21"/>
              </w:rPr>
              <w:t>Земельный участок(безвозмездное пользование</w:t>
            </w:r>
            <w:r>
              <w:rPr>
                <w:rStyle w:val="21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rPr>
                <w:rStyle w:val="21"/>
              </w:rPr>
            </w:pPr>
            <w:r w:rsidRPr="00EE16C4">
              <w:rPr>
                <w:rStyle w:val="21"/>
              </w:rPr>
              <w:t>35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5BD5" w:rsidRPr="00EE16C4" w:rsidTr="00C05BD5">
        <w:trPr>
          <w:trHeight w:hRule="exact" w:val="9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 w:rsidP="00C05BD5">
            <w:pPr>
              <w:pStyle w:val="4"/>
              <w:framePr w:w="15614" w:h="9250" w:wrap="around" w:vAnchor="page" w:hAnchor="page" w:x="613" w:y="1561"/>
              <w:shd w:val="clear" w:color="auto" w:fill="auto"/>
            </w:pPr>
            <w:r w:rsidRPr="00EE16C4">
              <w:rPr>
                <w:rStyle w:val="21"/>
              </w:rPr>
              <w:t xml:space="preserve">(доход по основному месту работы) </w:t>
            </w:r>
            <w:r>
              <w:rPr>
                <w:rStyle w:val="21"/>
              </w:rPr>
              <w:t>199209,76</w:t>
            </w:r>
            <w:r w:rsidRPr="00EE16C4">
              <w:rPr>
                <w:rStyle w:val="21"/>
              </w:rPr>
              <w:t xml:space="preserve">(иной доход) </w:t>
            </w:r>
            <w:r>
              <w:rPr>
                <w:rStyle w:val="21"/>
              </w:rPr>
              <w:t>106007,26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5BD5" w:rsidRPr="00EE16C4" w:rsidTr="00C05BD5">
        <w:trPr>
          <w:trHeight w:val="496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</w:pPr>
            <w:r>
              <w:rPr>
                <w:rStyle w:val="21"/>
              </w:rPr>
              <w:t>17,9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5BD5" w:rsidRPr="00EE16C4" w:rsidTr="00C05BD5">
        <w:trPr>
          <w:trHeight w:hRule="exact" w:val="496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  <w:rPr>
                <w:rStyle w:val="21"/>
              </w:rPr>
            </w:pPr>
            <w:r w:rsidRPr="00EE16C4">
              <w:rPr>
                <w:rStyle w:val="21"/>
              </w:rPr>
              <w:t>Земельный участок(безвозмездное пользование</w:t>
            </w:r>
            <w:r>
              <w:rPr>
                <w:rStyle w:val="21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rPr>
                <w:rStyle w:val="21"/>
              </w:rPr>
            </w:pPr>
            <w:r>
              <w:rPr>
                <w:rStyle w:val="21"/>
              </w:rPr>
              <w:t>35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C05BD5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612AE6">
        <w:trPr>
          <w:trHeight w:hRule="exact" w:val="5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612AE6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Земельный участок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612AE6">
            <w:pPr>
              <w:pStyle w:val="4"/>
              <w:framePr w:w="15614" w:h="9250" w:wrap="around" w:vAnchor="page" w:hAnchor="page" w:x="613" w:y="156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5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0" w:wrap="around" w:vAnchor="page" w:hAnchor="page" w:x="613" w:y="156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C05BD5" w:rsidRPr="00EE16C4" w:rsidTr="00C05BD5">
        <w:trPr>
          <w:trHeight w:val="3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BD5" w:rsidRPr="00EE16C4" w:rsidRDefault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  <w:rPr>
                <w:rStyle w:val="21"/>
              </w:rPr>
            </w:pPr>
            <w:r w:rsidRPr="00EE16C4">
              <w:rPr>
                <w:rStyle w:val="21"/>
              </w:rPr>
              <w:t>Земельный участок( 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rPr>
                <w:rStyle w:val="21"/>
              </w:rPr>
            </w:pPr>
            <w:r>
              <w:rPr>
                <w:rStyle w:val="21"/>
              </w:rPr>
              <w:t>35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BD5" w:rsidRPr="00EE16C4" w:rsidRDefault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5BD5" w:rsidRPr="00EE16C4" w:rsidTr="00C05BD5">
        <w:trPr>
          <w:trHeight w:hRule="exact" w:val="102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BD5" w:rsidRPr="00EE16C4" w:rsidRDefault="00C05BD5" w:rsidP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C05BD5" w:rsidRPr="00EE16C4" w:rsidRDefault="00C05BD5" w:rsidP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C05BD5" w:rsidRPr="00EE16C4" w:rsidRDefault="00C05BD5" w:rsidP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  <w:rPr>
                <w:rStyle w:val="21"/>
              </w:rPr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rPr>
                <w:rStyle w:val="21"/>
              </w:rPr>
            </w:pPr>
            <w:r>
              <w:rPr>
                <w:rStyle w:val="21"/>
              </w:rPr>
              <w:t>17,9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5BD5" w:rsidRPr="00EE16C4" w:rsidRDefault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5BD5" w:rsidRPr="00EE16C4" w:rsidTr="00C05BD5">
        <w:trPr>
          <w:trHeight w:hRule="exact" w:val="8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BD5" w:rsidRPr="00EE16C4" w:rsidRDefault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5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BD5" w:rsidRPr="00EE16C4" w:rsidRDefault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5BD5" w:rsidRPr="00EE16C4" w:rsidTr="00C05BD5">
        <w:trPr>
          <w:trHeight w:val="57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BD5" w:rsidRPr="00EE16C4" w:rsidRDefault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( 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5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5BD5" w:rsidRPr="00EE16C4" w:rsidTr="00C05BD5">
        <w:trPr>
          <w:trHeight w:hRule="exact" w:val="84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BD5" w:rsidRPr="00EE16C4" w:rsidRDefault="00C05BD5" w:rsidP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C05BD5" w:rsidRPr="00EE16C4" w:rsidRDefault="00C05BD5" w:rsidP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C05BD5" w:rsidRPr="00EE16C4" w:rsidRDefault="00C05BD5" w:rsidP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  <w:rPr>
                <w:rStyle w:val="21"/>
              </w:rPr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rPr>
                <w:rStyle w:val="21"/>
              </w:rPr>
            </w:pPr>
            <w:r>
              <w:rPr>
                <w:rStyle w:val="21"/>
              </w:rPr>
              <w:t>17,9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BD5" w:rsidRPr="00EE16C4" w:rsidRDefault="00C05BD5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C05BD5">
        <w:trPr>
          <w:trHeight w:hRule="exact" w:val="92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ладимиров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Александр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итальевич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Икковская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О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0C2D37">
            <w:pPr>
              <w:pStyle w:val="4"/>
              <w:framePr w:w="15614" w:h="8472" w:wrap="around" w:vAnchor="page" w:hAnchor="page" w:x="613" w:y="2091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612AE6" w:rsidRPr="00EE16C4">
              <w:rPr>
                <w:rStyle w:val="21"/>
              </w:rPr>
              <w:t xml:space="preserve">сновному месту работы) </w:t>
            </w:r>
            <w:r w:rsidR="000C2D37">
              <w:rPr>
                <w:rStyle w:val="21"/>
              </w:rPr>
              <w:t>351551,45 (доход от вкладов в банке)</w:t>
            </w:r>
            <w:r w:rsidR="00612AE6" w:rsidRPr="00EE16C4">
              <w:rPr>
                <w:rStyle w:val="21"/>
              </w:rPr>
              <w:t xml:space="preserve"> </w:t>
            </w:r>
            <w:r w:rsidR="000C2D37">
              <w:rPr>
                <w:rStyle w:val="21"/>
              </w:rPr>
              <w:t>1126,5</w:t>
            </w:r>
            <w:r w:rsidR="00612AE6" w:rsidRPr="00EE16C4">
              <w:rPr>
                <w:rStyle w:val="21"/>
              </w:rPr>
              <w:t>(иной доход) 1</w:t>
            </w:r>
            <w:r w:rsidR="000C2D37">
              <w:rPr>
                <w:rStyle w:val="21"/>
              </w:rPr>
              <w:t>49938,9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2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6,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0C2D37">
        <w:trPr>
          <w:trHeight w:hRule="exact" w:val="149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9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E6" w:rsidRPr="00EE16C4" w:rsidRDefault="00612AE6" w:rsidP="000C2D37">
            <w:pPr>
              <w:pStyle w:val="4"/>
              <w:framePr w:w="15614" w:h="8472" w:wrap="around" w:vAnchor="page" w:hAnchor="page" w:x="613" w:y="2091"/>
              <w:shd w:val="clear" w:color="auto" w:fill="auto"/>
            </w:pPr>
            <w:r w:rsidRPr="00EE16C4">
              <w:rPr>
                <w:rStyle w:val="21"/>
              </w:rPr>
              <w:t xml:space="preserve">(иной доход) </w:t>
            </w:r>
            <w:r w:rsidR="000C2D37">
              <w:rPr>
                <w:rStyle w:val="21"/>
              </w:rPr>
              <w:t>360370,1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2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6,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612AE6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 </w:t>
            </w:r>
            <w:r w:rsidRPr="00EE16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9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612AE6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 xml:space="preserve"> (иной доход) 20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9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472" w:wrap="around" w:vAnchor="page" w:hAnchor="page" w:x="613" w:y="2091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472" w:wrap="around" w:vAnchor="page" w:hAnchor="page" w:x="613" w:y="209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lastRenderedPageBreak/>
              <w:t>Директоров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Алексе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Павлович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Салабайкасин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ская</w:t>
            </w:r>
            <w:proofErr w:type="spellEnd"/>
            <w:r w:rsidRPr="00EE16C4">
              <w:rPr>
                <w:rStyle w:val="21"/>
              </w:rPr>
              <w:t xml:space="preserve"> ООШ»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1E52C8" w:rsidP="001E52C8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>
              <w:rPr>
                <w:rStyle w:val="21"/>
              </w:rPr>
              <w:t>366652,21</w:t>
            </w:r>
            <w:r w:rsidR="005678F9" w:rsidRPr="00EE16C4">
              <w:rPr>
                <w:rStyle w:val="21"/>
              </w:rPr>
              <w:t xml:space="preserve"> (иной доход) </w:t>
            </w:r>
            <w:r>
              <w:rPr>
                <w:rStyle w:val="21"/>
              </w:rPr>
              <w:t>181757,9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13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211,8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Сара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83,2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0C2D37">
        <w:trPr>
          <w:trHeight w:hRule="exact" w:val="17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B032F2" w:rsidP="001E52C8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Иной доход </w:t>
            </w:r>
            <w:r w:rsidR="001E52C8">
              <w:rPr>
                <w:rStyle w:val="21"/>
              </w:rPr>
              <w:t>145477,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1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11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1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11,8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9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Трофимов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Тамар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Ивановн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proofErr w:type="spellStart"/>
            <w:r w:rsidRPr="00EE16C4">
              <w:rPr>
                <w:rStyle w:val="a5"/>
              </w:rPr>
              <w:t>мБоУ</w:t>
            </w:r>
            <w:proofErr w:type="spellEnd"/>
            <w:r w:rsidRPr="00EE16C4">
              <w:rPr>
                <w:rStyle w:val="21"/>
              </w:rPr>
              <w:t xml:space="preserve"> «</w:t>
            </w:r>
            <w:proofErr w:type="spellStart"/>
            <w:r w:rsidRPr="00EE16C4">
              <w:rPr>
                <w:rStyle w:val="21"/>
              </w:rPr>
              <w:t>Сятра</w:t>
            </w:r>
            <w:proofErr w:type="spellEnd"/>
            <w:r w:rsidRPr="00EE16C4">
              <w:rPr>
                <w:rStyle w:val="21"/>
              </w:rPr>
              <w:t>-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t>Лапсарская</w:t>
            </w:r>
            <w:proofErr w:type="spell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ООШ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 w:rsidP="001E52C8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B032F2" w:rsidRPr="00EE16C4">
              <w:rPr>
                <w:rStyle w:val="21"/>
              </w:rPr>
              <w:t xml:space="preserve">сновному месту работы) </w:t>
            </w:r>
            <w:r w:rsidR="001E52C8">
              <w:rPr>
                <w:rStyle w:val="21"/>
              </w:rPr>
              <w:t>120000</w:t>
            </w:r>
            <w:r w:rsidR="00B032F2" w:rsidRPr="00EE16C4">
              <w:rPr>
                <w:rStyle w:val="21"/>
              </w:rPr>
              <w:t xml:space="preserve"> (иной доход) </w:t>
            </w:r>
            <w:r w:rsidR="001E52C8">
              <w:rPr>
                <w:rStyle w:val="21"/>
              </w:rPr>
              <w:t>25004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E52C8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>
              <w:rPr>
                <w:rStyle w:val="21"/>
              </w:rPr>
              <w:t>6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доход по о</w:t>
            </w:r>
            <w:r w:rsidR="00B032F2" w:rsidRPr="00EE16C4">
              <w:rPr>
                <w:rStyle w:val="21"/>
              </w:rPr>
              <w:t>сновному месту работы) 120000</w:t>
            </w:r>
          </w:p>
          <w:p w:rsidR="001E52C8" w:rsidRPr="00EE16C4" w:rsidRDefault="001E52C8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 xml:space="preserve">(иной доход) </w:t>
            </w:r>
            <w:r>
              <w:rPr>
                <w:rStyle w:val="21"/>
              </w:rPr>
              <w:t>25004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>VOLKSWAGEN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>TIGUAN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(индивидуа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78" w:lineRule="exact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3,3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асильев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алери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Павлович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Туруновская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О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D48" w:rsidRDefault="001D46DE" w:rsidP="007F3D48">
            <w:pPr>
              <w:pStyle w:val="4"/>
              <w:framePr w:w="15614" w:h="9202" w:wrap="around" w:vAnchor="page" w:hAnchor="page" w:x="613" w:y="1354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</w:t>
            </w:r>
            <w:r w:rsidR="00B032F2" w:rsidRPr="00EE16C4">
              <w:rPr>
                <w:rStyle w:val="21"/>
              </w:rPr>
              <w:t xml:space="preserve">сновному месту работы) </w:t>
            </w:r>
            <w:r w:rsidR="007F3D48">
              <w:rPr>
                <w:rStyle w:val="21"/>
              </w:rPr>
              <w:t>384110,31</w:t>
            </w:r>
            <w:r w:rsidR="00E1186D" w:rsidRPr="00EE16C4">
              <w:rPr>
                <w:rStyle w:val="21"/>
              </w:rPr>
              <w:t xml:space="preserve"> </w:t>
            </w:r>
            <w:r w:rsidR="007F3D48">
              <w:rPr>
                <w:rStyle w:val="21"/>
              </w:rPr>
              <w:t>(доход от педагогической деятельности)</w:t>
            </w:r>
          </w:p>
          <w:p w:rsidR="007F3D48" w:rsidRDefault="007F3D48" w:rsidP="007F3D48">
            <w:pPr>
              <w:pStyle w:val="4"/>
              <w:framePr w:w="15614" w:h="9202" w:wrap="around" w:vAnchor="page" w:hAnchor="page" w:x="613" w:y="1354"/>
              <w:shd w:val="clear" w:color="auto" w:fill="auto"/>
              <w:rPr>
                <w:rStyle w:val="21"/>
              </w:rPr>
            </w:pPr>
            <w:r>
              <w:rPr>
                <w:rStyle w:val="21"/>
              </w:rPr>
              <w:t>70364,07</w:t>
            </w:r>
          </w:p>
          <w:p w:rsidR="00FA25D3" w:rsidRDefault="00E1186D" w:rsidP="007F3D48">
            <w:pPr>
              <w:pStyle w:val="4"/>
              <w:framePr w:w="15614" w:h="9202" w:wrap="around" w:vAnchor="page" w:hAnchor="page" w:x="613" w:y="1354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 xml:space="preserve">(иной доход) </w:t>
            </w:r>
          </w:p>
          <w:p w:rsidR="007F3D48" w:rsidRPr="00EE16C4" w:rsidRDefault="007F3D48" w:rsidP="007F3D48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>
              <w:rPr>
                <w:rStyle w:val="21"/>
              </w:rPr>
              <w:t>136303,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2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7F3D48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="007F3D48">
              <w:rPr>
                <w:rStyle w:val="21"/>
                <w:lang w:val="en-US" w:eastAsia="en-US" w:bidi="en-US"/>
              </w:rPr>
              <w:t>Lada Vesta</w:t>
            </w:r>
            <w:r w:rsidRPr="00EE16C4">
              <w:rPr>
                <w:rStyle w:val="21"/>
                <w:lang w:val="en-US" w:eastAsia="en-US" w:bidi="en-US"/>
              </w:rPr>
              <w:t xml:space="preserve"> </w:t>
            </w:r>
            <w:r w:rsidRPr="00EE16C4">
              <w:rPr>
                <w:rStyle w:val="21"/>
              </w:rPr>
              <w:t>(индивидуа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2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02" w:wrap="around" w:vAnchor="page" w:hAnchor="page" w:x="613" w:y="1354"/>
              <w:shd w:val="clear" w:color="auto" w:fill="auto"/>
            </w:pPr>
            <w:r w:rsidRPr="00EE16C4">
              <w:rPr>
                <w:rStyle w:val="21"/>
              </w:rPr>
              <w:t>Мотоцикл Иж-П-5 (индивидуальны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02" w:wrap="around" w:vAnchor="page" w:hAnchor="page" w:x="613" w:y="135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3D48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D48" w:rsidRPr="00EE16C4" w:rsidRDefault="007F3D48" w:rsidP="007F3D48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 xml:space="preserve">доход по основному месту работы) </w:t>
            </w:r>
            <w:r>
              <w:rPr>
                <w:rStyle w:val="21"/>
              </w:rPr>
              <w:t>260270,</w:t>
            </w:r>
            <w:r w:rsidRPr="007F3D48">
              <w:rPr>
                <w:rStyle w:val="21"/>
              </w:rPr>
              <w:t>21</w:t>
            </w:r>
            <w:r w:rsidRPr="00EE16C4">
              <w:rPr>
                <w:rStyle w:val="21"/>
              </w:rPr>
              <w:t xml:space="preserve"> (доход</w:t>
            </w:r>
            <w:r>
              <w:rPr>
                <w:rStyle w:val="21"/>
              </w:rPr>
              <w:t xml:space="preserve"> от вкладов в банках</w:t>
            </w:r>
            <w:r w:rsidRPr="00EE16C4">
              <w:rPr>
                <w:rStyle w:val="21"/>
              </w:rPr>
              <w:t xml:space="preserve">) </w:t>
            </w:r>
            <w:r>
              <w:rPr>
                <w:rStyle w:val="21"/>
              </w:rPr>
              <w:t>6571,9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2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3D48" w:rsidRPr="00EE16C4" w:rsidTr="007F3D48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3D48" w:rsidRPr="00EE16C4" w:rsidTr="007F3D48">
        <w:trPr>
          <w:trHeight w:val="37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340"/>
              <w:jc w:val="left"/>
            </w:pPr>
            <w:r w:rsidRPr="00EE16C4">
              <w:rPr>
                <w:rStyle w:val="21"/>
              </w:rPr>
              <w:t>63,3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3D48" w:rsidRPr="00EE16C4" w:rsidTr="007F3D48">
        <w:trPr>
          <w:trHeight w:hRule="exact" w:val="133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3D48" w:rsidRPr="00EE16C4" w:rsidRDefault="007F3D48" w:rsidP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7F3D48" w:rsidRPr="00EE16C4" w:rsidRDefault="007F3D48" w:rsidP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7F3D48" w:rsidRPr="00EE16C4" w:rsidRDefault="007F3D48" w:rsidP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7F3D48" w:rsidRPr="00EE16C4" w:rsidRDefault="007F3D48" w:rsidP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  <w:rPr>
                <w:rStyle w:val="21"/>
              </w:rPr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340"/>
              <w:jc w:val="left"/>
              <w:rPr>
                <w:rStyle w:val="21"/>
              </w:rPr>
            </w:pPr>
            <w:r>
              <w:rPr>
                <w:rStyle w:val="21"/>
              </w:rPr>
              <w:t>215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D48" w:rsidRPr="00EE16C4" w:rsidRDefault="007F3D48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7F3D48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Иванова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Надежда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Анатольевна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Чемуршинска</w:t>
            </w:r>
            <w:proofErr w:type="spellEnd"/>
            <w:r w:rsidRPr="00EE16C4">
              <w:rPr>
                <w:rStyle w:val="21"/>
              </w:rPr>
              <w:t xml:space="preserve"> я О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957382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доход п</w:t>
            </w:r>
            <w:r w:rsidR="00E1186D" w:rsidRPr="00EE16C4">
              <w:rPr>
                <w:rStyle w:val="21"/>
              </w:rPr>
              <w:t>о основному месту р</w:t>
            </w:r>
            <w:r w:rsidR="003F04B1">
              <w:rPr>
                <w:rStyle w:val="21"/>
              </w:rPr>
              <w:t xml:space="preserve">аботы) </w:t>
            </w:r>
            <w:r w:rsidR="00957382">
              <w:rPr>
                <w:rStyle w:val="21"/>
              </w:rPr>
              <w:t>400521,71</w:t>
            </w:r>
            <w:r w:rsidR="003F04B1">
              <w:rPr>
                <w:rStyle w:val="21"/>
              </w:rPr>
              <w:t>(иной доход)</w:t>
            </w:r>
            <w:r w:rsidR="00957382">
              <w:rPr>
                <w:rStyle w:val="21"/>
              </w:rPr>
              <w:t>122897,9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ind w:left="200" w:firstLine="300"/>
              <w:jc w:val="left"/>
            </w:pPr>
            <w:r w:rsidRPr="00EE16C4">
              <w:rPr>
                <w:rStyle w:val="21"/>
              </w:rPr>
              <w:t xml:space="preserve">Автомобиль </w:t>
            </w:r>
            <w:r w:rsidR="00E1186D" w:rsidRPr="00EE16C4">
              <w:rPr>
                <w:rStyle w:val="21"/>
                <w:lang w:val="en-US" w:eastAsia="en-US" w:bidi="en-US"/>
              </w:rPr>
              <w:t xml:space="preserve">KIO RIO </w:t>
            </w:r>
            <w:r w:rsidRPr="00EE16C4">
              <w:rPr>
                <w:rStyle w:val="21"/>
              </w:rPr>
              <w:t>(индивидуа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</w:pPr>
            <w:r w:rsidRPr="00EE16C4">
              <w:rPr>
                <w:rStyle w:val="21"/>
              </w:rPr>
              <w:t>(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2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38" w:wrap="around" w:vAnchor="page" w:hAnchor="page" w:x="613" w:y="148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38" w:wrap="around" w:vAnchor="page" w:hAnchor="page" w:x="613" w:y="148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 w:rsidTr="00D141D4">
        <w:trPr>
          <w:trHeight w:hRule="exact"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05EB6" w:rsidRDefault="00E1186D" w:rsidP="00E05EB6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05EB6">
              <w:rPr>
                <w:rStyle w:val="21"/>
              </w:rPr>
              <w:t>3</w:t>
            </w:r>
            <w:r w:rsidR="00E05EB6">
              <w:rPr>
                <w:rStyle w:val="21"/>
              </w:rPr>
              <w:t>28144.49</w:t>
            </w:r>
            <w:r w:rsidRPr="00EE16C4">
              <w:rPr>
                <w:rStyle w:val="21"/>
              </w:rPr>
              <w:t xml:space="preserve">(иной доход) </w:t>
            </w:r>
            <w:r w:rsidRPr="00E05EB6">
              <w:rPr>
                <w:rStyle w:val="21"/>
              </w:rPr>
              <w:t>1</w:t>
            </w:r>
            <w:r w:rsidR="00E05EB6">
              <w:rPr>
                <w:rStyle w:val="21"/>
              </w:rPr>
              <w:t>50437,5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141D4" w:rsidRPr="00EE16C4" w:rsidTr="00D141D4">
        <w:trPr>
          <w:trHeight w:val="9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0C2149" w:rsidRDefault="00D141D4" w:rsidP="00D141D4">
            <w:pPr>
              <w:pStyle w:val="4"/>
              <w:framePr w:w="15614" w:h="8798" w:wrap="around" w:vAnchor="page" w:hAnchor="page" w:x="613" w:y="1556"/>
              <w:spacing w:line="21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Христофорова Елена </w:t>
            </w:r>
            <w:proofErr w:type="spellStart"/>
            <w:r>
              <w:rPr>
                <w:rStyle w:val="21"/>
              </w:rPr>
              <w:t>Валентиновна</w:t>
            </w:r>
            <w:r w:rsidRPr="000C2149">
              <w:rPr>
                <w:rStyle w:val="21"/>
              </w:rPr>
              <w:t>МБОУ</w:t>
            </w:r>
            <w:proofErr w:type="spellEnd"/>
          </w:p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jc w:val="both"/>
              <w:rPr>
                <w:rStyle w:val="21"/>
              </w:rPr>
            </w:pPr>
            <w:r w:rsidRPr="000C2149">
              <w:rPr>
                <w:rStyle w:val="21"/>
              </w:rPr>
              <w:t>«</w:t>
            </w:r>
            <w:r>
              <w:rPr>
                <w:rStyle w:val="21"/>
              </w:rPr>
              <w:t>Янгильдинская СОШ</w:t>
            </w:r>
            <w:r w:rsidRPr="000C2149">
              <w:rPr>
                <w:rStyle w:val="21"/>
              </w:rPr>
              <w:t>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65"/>
            </w:tblGrid>
            <w:tr w:rsidR="00D141D4" w:rsidRPr="00EE16C4" w:rsidTr="00C77B45">
              <w:trPr>
                <w:trHeight w:hRule="exact" w:val="1118"/>
              </w:trPr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141D4" w:rsidRPr="00EE16C4" w:rsidRDefault="00D141D4" w:rsidP="00D141D4">
                  <w:pPr>
                    <w:pStyle w:val="4"/>
                    <w:framePr w:w="15614" w:h="8798" w:wrap="around" w:vAnchor="page" w:hAnchor="page" w:x="613" w:y="1556"/>
                    <w:shd w:val="clear" w:color="auto" w:fill="auto"/>
                  </w:pPr>
                  <w:r w:rsidRPr="00EE16C4">
                    <w:rPr>
                      <w:rStyle w:val="21"/>
                    </w:rPr>
                    <w:t>доход по основному месту работы)</w:t>
                  </w:r>
                </w:p>
              </w:tc>
            </w:tr>
            <w:tr w:rsidR="00D141D4" w:rsidRPr="00EE16C4" w:rsidTr="00C77B45">
              <w:trPr>
                <w:trHeight w:hRule="exact" w:val="1114"/>
              </w:trPr>
              <w:tc>
                <w:tcPr>
                  <w:tcW w:w="156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141D4" w:rsidRDefault="00D141D4" w:rsidP="00D141D4">
                  <w:pPr>
                    <w:pStyle w:val="4"/>
                    <w:framePr w:w="15614" w:h="8798" w:wrap="around" w:vAnchor="page" w:hAnchor="page" w:x="613" w:y="1556"/>
                    <w:shd w:val="clear" w:color="auto" w:fill="auto"/>
                    <w:rPr>
                      <w:rStyle w:val="21"/>
                    </w:rPr>
                  </w:pPr>
                  <w:r>
                    <w:rPr>
                      <w:rStyle w:val="21"/>
                    </w:rPr>
                    <w:t>240291,80 (доход от педагогической деятельности)</w:t>
                  </w:r>
                </w:p>
                <w:p w:rsidR="00D141D4" w:rsidRPr="00EE16C4" w:rsidRDefault="00D141D4" w:rsidP="00D141D4">
                  <w:pPr>
                    <w:pStyle w:val="4"/>
                    <w:framePr w:w="15614" w:h="8798" w:wrap="around" w:vAnchor="page" w:hAnchor="page" w:x="613" w:y="1556"/>
                    <w:shd w:val="clear" w:color="auto" w:fill="auto"/>
                  </w:pPr>
                  <w:r>
                    <w:rPr>
                      <w:rStyle w:val="21"/>
                    </w:rPr>
                    <w:t>33</w:t>
                  </w:r>
                  <w:r w:rsidRPr="00EE16C4">
                    <w:rPr>
                      <w:rStyle w:val="21"/>
                    </w:rPr>
                    <w:t xml:space="preserve"> (иной доход) </w:t>
                  </w:r>
                  <w:r>
                    <w:rPr>
                      <w:rStyle w:val="21"/>
                    </w:rPr>
                    <w:t>181757,92</w:t>
                  </w:r>
                </w:p>
              </w:tc>
            </w:tr>
          </w:tbl>
          <w:p w:rsidR="00D141D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33224,87</w:t>
            </w:r>
          </w:p>
          <w:p w:rsidR="00D141D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(доход от вкладов в банке)</w:t>
            </w:r>
          </w:p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43902,9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jc w:val="both"/>
            </w:pPr>
            <w:r w:rsidRPr="00EE16C4">
              <w:rPr>
                <w:rStyle w:val="21"/>
              </w:rPr>
              <w:t>Земельный</w:t>
            </w:r>
          </w:p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jc w:val="both"/>
            </w:pPr>
            <w:r w:rsidRPr="00EE16C4">
              <w:rPr>
                <w:rStyle w:val="21"/>
              </w:rPr>
              <w:t>участок</w:t>
            </w:r>
          </w:p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jc w:val="both"/>
            </w:pPr>
            <w:r w:rsidRPr="00EE16C4">
              <w:rPr>
                <w:rStyle w:val="21"/>
              </w:rPr>
              <w:t>(</w:t>
            </w:r>
            <w:r>
              <w:rPr>
                <w:rStyle w:val="21"/>
              </w:rPr>
              <w:t>долевая1/51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3,43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rPr>
                <w:rStyle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  <w:rPr>
                <w:rStyle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141D4" w:rsidRPr="00EE16C4" w:rsidTr="00D141D4">
        <w:trPr>
          <w:trHeight w:hRule="exact" w:val="1666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Default="00D141D4" w:rsidP="00D141D4">
            <w:pPr>
              <w:pStyle w:val="4"/>
              <w:framePr w:w="15614" w:h="8798" w:wrap="around" w:vAnchor="page" w:hAnchor="page" w:x="613" w:y="1556"/>
              <w:spacing w:line="210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jc w:val="both"/>
              <w:rPr>
                <w:rStyle w:val="21"/>
              </w:rPr>
            </w:pPr>
            <w:r w:rsidRPr="00EE16C4">
              <w:rPr>
                <w:rStyle w:val="21"/>
              </w:rPr>
              <w:t>Квартира(</w:t>
            </w:r>
            <w:r>
              <w:rPr>
                <w:rStyle w:val="21"/>
              </w:rPr>
              <w:t>долевая 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1D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7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rPr>
                <w:rStyle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  <w:rPr>
                <w:rStyle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141D4" w:rsidRPr="00EE16C4" w:rsidTr="00D141D4">
        <w:trPr>
          <w:trHeight w:val="5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Default="00D141D4" w:rsidP="00D141D4">
            <w:pPr>
              <w:pStyle w:val="4"/>
              <w:framePr w:w="15614" w:h="8798" w:wrap="around" w:vAnchor="page" w:hAnchor="page" w:x="613" w:y="1556"/>
              <w:spacing w:line="21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сновному месту работы)</w:t>
            </w:r>
            <w:r>
              <w:rPr>
                <w:rStyle w:val="21"/>
              </w:rPr>
              <w:t>25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jc w:val="both"/>
            </w:pPr>
            <w:r w:rsidRPr="00EE16C4">
              <w:rPr>
                <w:rStyle w:val="21"/>
              </w:rPr>
              <w:t>Земельный</w:t>
            </w:r>
          </w:p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jc w:val="both"/>
            </w:pPr>
            <w:r w:rsidRPr="00EE16C4">
              <w:rPr>
                <w:rStyle w:val="21"/>
              </w:rPr>
              <w:t>участок</w:t>
            </w:r>
          </w:p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jc w:val="both"/>
            </w:pPr>
            <w:r w:rsidRPr="00EE16C4">
              <w:rPr>
                <w:rStyle w:val="21"/>
              </w:rPr>
              <w:t>(</w:t>
            </w:r>
            <w:r>
              <w:rPr>
                <w:rStyle w:val="21"/>
              </w:rPr>
              <w:t>долевая1/51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3,43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rPr>
                <w:rStyle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  <w:rPr>
                <w:rStyle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141D4" w:rsidRPr="00EE16C4" w:rsidTr="00D141D4">
        <w:trPr>
          <w:trHeight w:hRule="exact" w:val="72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Default="00D141D4" w:rsidP="00D141D4">
            <w:pPr>
              <w:pStyle w:val="4"/>
              <w:framePr w:w="15614" w:h="8798" w:wrap="around" w:vAnchor="page" w:hAnchor="page" w:x="613" w:y="1556"/>
              <w:spacing w:line="210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jc w:val="both"/>
            </w:pPr>
            <w:r w:rsidRPr="00EE16C4">
              <w:rPr>
                <w:rStyle w:val="21"/>
              </w:rPr>
              <w:t>Квартира(</w:t>
            </w:r>
            <w:r>
              <w:rPr>
                <w:rStyle w:val="21"/>
              </w:rPr>
              <w:t>долевая 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7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rPr>
                <w:rStyle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  <w:rPr>
                <w:rStyle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141D4" w:rsidRPr="00EE16C4" w:rsidTr="00D141D4">
        <w:trPr>
          <w:trHeight w:hRule="exact" w:val="125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Default="00D141D4" w:rsidP="00D141D4">
            <w:pPr>
              <w:pStyle w:val="4"/>
              <w:framePr w:w="15614" w:h="8798" w:wrap="around" w:vAnchor="page" w:hAnchor="page" w:x="613" w:y="1556"/>
              <w:spacing w:line="210" w:lineRule="exact"/>
              <w:jc w:val="both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jc w:val="both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rPr>
                <w:rStyle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  <w:rPr>
                <w:rStyle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1D4" w:rsidRPr="00EE16C4" w:rsidRDefault="00D141D4" w:rsidP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141D4" w:rsidRPr="00EE16C4" w:rsidTr="00D141D4">
        <w:trPr>
          <w:trHeight w:hRule="exact"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A07BAD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  <w:rPr>
                <w:rStyle w:val="21"/>
              </w:rPr>
            </w:pPr>
            <w:r>
              <w:rPr>
                <w:rStyle w:val="21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 w:rsidP="00E1186D">
            <w:pPr>
              <w:pStyle w:val="4"/>
              <w:framePr w:w="15614" w:h="8798" w:wrap="around" w:vAnchor="page" w:hAnchor="page" w:x="613" w:y="1556"/>
              <w:shd w:val="clear" w:color="auto" w:fill="auto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D141D4">
            <w:pPr>
              <w:pStyle w:val="4"/>
              <w:framePr w:w="15614" w:h="8798" w:wrap="around" w:vAnchor="page" w:hAnchor="page" w:x="613" w:y="1556"/>
              <w:shd w:val="clear" w:color="auto" w:fill="auto"/>
              <w:rPr>
                <w:rStyle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B4D" w:rsidRPr="00EE16C4" w:rsidRDefault="00573B4D" w:rsidP="00573B4D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573B4D" w:rsidRPr="00EE16C4" w:rsidRDefault="00573B4D" w:rsidP="00573B4D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D141D4" w:rsidRPr="00EE16C4" w:rsidRDefault="00573B4D" w:rsidP="00573B4D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  <w:rPr>
                <w:rStyle w:val="21"/>
              </w:rPr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573B4D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rPr>
                <w:rStyle w:val="21"/>
              </w:rPr>
            </w:pPr>
            <w:r>
              <w:rPr>
                <w:rStyle w:val="21"/>
              </w:rPr>
              <w:t>5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1D4" w:rsidRPr="00EE16C4" w:rsidRDefault="00573B4D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40"/>
              <w:jc w:val="left"/>
              <w:rPr>
                <w:rStyle w:val="21"/>
              </w:rPr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1D4" w:rsidRPr="00EE16C4" w:rsidRDefault="00D141D4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9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Павлова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Антонина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Кирилловна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иректор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ОУ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Чурачикская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ООШ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F71792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E1186D" w:rsidRPr="00EE16C4">
              <w:rPr>
                <w:rStyle w:val="21"/>
              </w:rPr>
              <w:t>сновному месту работы) 4</w:t>
            </w:r>
            <w:r w:rsidR="00F71792">
              <w:rPr>
                <w:rStyle w:val="21"/>
              </w:rPr>
              <w:t>46058,45</w:t>
            </w:r>
            <w:r w:rsidR="00E1186D" w:rsidRPr="00EE16C4">
              <w:rPr>
                <w:rStyle w:val="21"/>
              </w:rPr>
              <w:t xml:space="preserve"> (иной доход) </w:t>
            </w:r>
            <w:r w:rsidR="00F71792">
              <w:rPr>
                <w:rStyle w:val="21"/>
              </w:rPr>
              <w:t>707052,5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8798" w:wrap="around" w:vAnchor="page" w:hAnchor="page" w:x="613" w:y="1556"/>
              <w:shd w:val="clear" w:color="auto" w:fil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1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Default="001D46DE" w:rsidP="00F71792">
            <w:pPr>
              <w:pStyle w:val="4"/>
              <w:framePr w:w="15614" w:h="8798" w:wrap="around" w:vAnchor="page" w:hAnchor="page" w:x="613" w:y="1556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 xml:space="preserve">доход по </w:t>
            </w:r>
            <w:r w:rsidR="00E1186D" w:rsidRPr="00EE16C4">
              <w:rPr>
                <w:rStyle w:val="21"/>
              </w:rPr>
              <w:t xml:space="preserve">основному месту работы) </w:t>
            </w:r>
            <w:r w:rsidR="00F71792">
              <w:rPr>
                <w:rStyle w:val="21"/>
              </w:rPr>
              <w:t>40405,57</w:t>
            </w:r>
          </w:p>
          <w:p w:rsidR="00F71792" w:rsidRDefault="00F71792" w:rsidP="00F71792">
            <w:pPr>
              <w:pStyle w:val="4"/>
              <w:framePr w:w="15614" w:h="8798" w:wrap="around" w:vAnchor="page" w:hAnchor="page" w:x="613" w:y="1556"/>
              <w:shd w:val="clear" w:color="auto" w:fill="auto"/>
              <w:rPr>
                <w:rStyle w:val="21"/>
              </w:rPr>
            </w:pPr>
            <w:r>
              <w:rPr>
                <w:rStyle w:val="21"/>
              </w:rPr>
              <w:t>(иной доход)</w:t>
            </w:r>
          </w:p>
          <w:p w:rsidR="00F71792" w:rsidRPr="00EE16C4" w:rsidRDefault="00F71792" w:rsidP="00F71792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>
              <w:rPr>
                <w:rStyle w:val="21"/>
              </w:rPr>
              <w:t>13134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5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71792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экоспор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(ин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71792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едитный договор на три года</w:t>
            </w:r>
          </w:p>
        </w:tc>
      </w:tr>
      <w:tr w:rsidR="00FA25D3" w:rsidRPr="00EE16C4">
        <w:trPr>
          <w:trHeight w:hRule="exact" w:val="111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5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6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Земельный участок (доля 1/64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277350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19,3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64" w:lineRule="exact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t>Тунгулов</w:t>
            </w:r>
            <w:proofErr w:type="spellEnd"/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Сергей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Никола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доход по основному мест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798" w:wrap="around" w:vAnchor="page" w:hAnchor="page" w:x="613" w:y="1556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798" w:wrap="around" w:vAnchor="page" w:hAnchor="page" w:x="613" w:y="155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71792" w:rsidRPr="00EE16C4" w:rsidTr="00F71792">
        <w:trPr>
          <w:trHeight w:val="5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  <w:rPr>
                <w:rStyle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pStyle w:val="4"/>
              <w:framePr w:w="15614" w:h="9216" w:wrap="around" w:vAnchor="page" w:hAnchor="page" w:x="613" w:y="1347"/>
              <w:shd w:val="clear" w:color="auto" w:fill="auto"/>
              <w:spacing w:after="60" w:line="210" w:lineRule="exact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92" w:rsidRPr="00EE16C4" w:rsidRDefault="00F71792" w:rsidP="00F71792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71792" w:rsidRPr="00EE16C4" w:rsidRDefault="00F71792" w:rsidP="00F71792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71792" w:rsidRPr="00EE16C4" w:rsidRDefault="00F71792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елхозназначени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735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792" w:rsidRPr="00EE16C4" w:rsidRDefault="00F71792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1792" w:rsidRPr="00EE16C4" w:rsidTr="00FC25F6">
        <w:trPr>
          <w:trHeight w:hRule="exact" w:val="946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pStyle w:val="4"/>
              <w:framePr w:w="15614" w:h="9216" w:wrap="around" w:vAnchor="page" w:hAnchor="page" w:x="613" w:y="1347"/>
              <w:shd w:val="clear" w:color="auto" w:fill="auto"/>
              <w:spacing w:after="60" w:line="210" w:lineRule="exact"/>
              <w:rPr>
                <w:rStyle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792" w:rsidRPr="00EE16C4" w:rsidRDefault="00F71792" w:rsidP="00F71792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Жилой дом 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92" w:rsidRDefault="00F71792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,3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1792" w:rsidRPr="00EE16C4" w:rsidRDefault="00F71792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792" w:rsidRPr="00EE16C4" w:rsidRDefault="00F71792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C25F6" w:rsidRPr="00EE16C4" w:rsidTr="00FC25F6">
        <w:trPr>
          <w:trHeight w:val="5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5F6" w:rsidRPr="00EE16C4" w:rsidRDefault="00FC25F6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proofErr w:type="spellStart"/>
            <w:r>
              <w:rPr>
                <w:rStyle w:val="21"/>
              </w:rPr>
              <w:t>Тунгулов</w:t>
            </w:r>
            <w:proofErr w:type="spellEnd"/>
            <w:r>
              <w:rPr>
                <w:rStyle w:val="21"/>
              </w:rPr>
              <w:t xml:space="preserve"> Сергей Николаевич </w:t>
            </w:r>
            <w:r w:rsidRPr="00EE16C4">
              <w:rPr>
                <w:rStyle w:val="21"/>
              </w:rPr>
              <w:t xml:space="preserve">АУ ДОД «ДЮСШ» </w:t>
            </w:r>
            <w:proofErr w:type="spellStart"/>
            <w:r w:rsidRPr="00EE16C4">
              <w:rPr>
                <w:rStyle w:val="21"/>
              </w:rPr>
              <w:t>ЦСиЗ</w:t>
            </w:r>
            <w:proofErr w:type="spellEnd"/>
            <w:r w:rsidRPr="00EE16C4">
              <w:rPr>
                <w:rStyle w:val="21"/>
              </w:rPr>
              <w:t xml:space="preserve"> «Улап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5F6" w:rsidRPr="00EE16C4" w:rsidRDefault="00FC25F6">
            <w:pPr>
              <w:pStyle w:val="4"/>
              <w:framePr w:w="15614" w:h="9216" w:wrap="around" w:vAnchor="page" w:hAnchor="page" w:x="613" w:y="1347"/>
              <w:shd w:val="clear" w:color="auto" w:fill="auto"/>
              <w:spacing w:after="60" w:line="210" w:lineRule="exact"/>
            </w:pPr>
            <w:r>
              <w:rPr>
                <w:rStyle w:val="21"/>
              </w:rPr>
              <w:t xml:space="preserve">доход по основному месту </w:t>
            </w:r>
            <w:r w:rsidRPr="00EE16C4">
              <w:rPr>
                <w:rStyle w:val="21"/>
              </w:rPr>
              <w:t>работы)</w:t>
            </w:r>
          </w:p>
          <w:p w:rsidR="00FC25F6" w:rsidRPr="00EE16C4" w:rsidRDefault="00FC25F6">
            <w:pPr>
              <w:pStyle w:val="4"/>
              <w:framePr w:w="15614" w:h="9216" w:wrap="around" w:vAnchor="page" w:hAnchor="page" w:x="613" w:y="1347"/>
              <w:shd w:val="clear" w:color="auto" w:fill="auto"/>
              <w:spacing w:before="60" w:line="210" w:lineRule="exact"/>
            </w:pPr>
            <w:r>
              <w:rPr>
                <w:rStyle w:val="21"/>
              </w:rPr>
              <w:t>790171,7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5F6" w:rsidRPr="00EE16C4" w:rsidRDefault="00FC25F6" w:rsidP="00FC25F6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C25F6" w:rsidRPr="00EE16C4" w:rsidRDefault="00FC25F6" w:rsidP="00FC25F6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C25F6" w:rsidRPr="00EE16C4" w:rsidRDefault="00FC25F6" w:rsidP="00FC25F6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  <w:p w:rsidR="00FC25F6" w:rsidRPr="00EE16C4" w:rsidRDefault="00FC25F6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5F6" w:rsidRPr="00EE16C4" w:rsidRDefault="00FC25F6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5F6" w:rsidRPr="00EE16C4" w:rsidRDefault="00FC25F6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5F6" w:rsidRPr="00EE16C4" w:rsidRDefault="00FC25F6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5F6" w:rsidRPr="00EE16C4" w:rsidRDefault="00FC25F6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C25F6" w:rsidRPr="00EE16C4" w:rsidRDefault="00FC25F6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C25F6" w:rsidRPr="00EE16C4" w:rsidRDefault="00FC25F6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C25F6" w:rsidRPr="00EE16C4" w:rsidRDefault="00FC25F6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5F6" w:rsidRPr="00EE16C4" w:rsidRDefault="00FC25F6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5F6" w:rsidRPr="00EE16C4" w:rsidRDefault="00FC25F6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Style w:val="21"/>
                <w:rFonts w:eastAsia="Courier New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5F6" w:rsidRPr="00EE16C4" w:rsidRDefault="00FC25F6" w:rsidP="00FC25F6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едитный договор № 1611061/358339 от 26.07.2016</w:t>
            </w:r>
          </w:p>
        </w:tc>
      </w:tr>
      <w:tr w:rsidR="00FC25F6" w:rsidRPr="00EE16C4" w:rsidTr="00FC25F6">
        <w:trPr>
          <w:trHeight w:hRule="exact" w:val="100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25F6" w:rsidRDefault="00FC25F6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  <w:rPr>
                <w:rStyle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25F6" w:rsidRDefault="00FC25F6">
            <w:pPr>
              <w:pStyle w:val="4"/>
              <w:framePr w:w="15614" w:h="9216" w:wrap="around" w:vAnchor="page" w:hAnchor="page" w:x="613" w:y="1347"/>
              <w:shd w:val="clear" w:color="auto" w:fill="auto"/>
              <w:spacing w:after="60" w:line="210" w:lineRule="exact"/>
              <w:rPr>
                <w:rStyle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25F6" w:rsidRPr="00EE16C4" w:rsidRDefault="00FC25F6" w:rsidP="00FC25F6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25F6" w:rsidRDefault="00FC25F6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25F6" w:rsidRPr="00EE16C4" w:rsidRDefault="00FC25F6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25F6" w:rsidRPr="00EE16C4" w:rsidRDefault="00FC25F6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5F6" w:rsidRPr="00EE16C4" w:rsidRDefault="00FC25F6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5F6" w:rsidRPr="00EE16C4" w:rsidRDefault="00FC25F6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rPr>
                <w:rStyle w:val="21"/>
              </w:rPr>
            </w:pPr>
            <w:r>
              <w:rPr>
                <w:rStyle w:val="21"/>
              </w:rPr>
              <w:t>101,4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25F6" w:rsidRPr="00EE16C4" w:rsidRDefault="00FC25F6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5F6" w:rsidRPr="00EE16C4" w:rsidRDefault="00FC25F6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FC25F6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FC25F6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A61CA4" w:rsidRPr="00EE16C4">
              <w:rPr>
                <w:rStyle w:val="21"/>
              </w:rPr>
              <w:t xml:space="preserve">сновному месту работы) </w:t>
            </w:r>
            <w:r w:rsidR="00FC25F6">
              <w:rPr>
                <w:rStyle w:val="21"/>
              </w:rPr>
              <w:t>216745,45(доход от ценных бумаг) 571,99</w:t>
            </w:r>
            <w:r w:rsidRPr="00EE16C4">
              <w:rPr>
                <w:rStyle w:val="21"/>
              </w:rPr>
              <w:t xml:space="preserve"> (иной дохо</w:t>
            </w:r>
            <w:r w:rsidR="00A61CA4" w:rsidRPr="00EE16C4">
              <w:rPr>
                <w:rStyle w:val="21"/>
              </w:rPr>
              <w:t xml:space="preserve">д) </w:t>
            </w:r>
            <w:r w:rsidR="00FC25F6">
              <w:rPr>
                <w:rStyle w:val="21"/>
              </w:rPr>
              <w:t>112781,5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LADA PRIORA </w:t>
            </w: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C25F6" w:rsidRPr="00EE16C4" w:rsidRDefault="00FC25F6" w:rsidP="00FC25F6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FC25F6" w:rsidP="00FC25F6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9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FC25F6">
        <w:trPr>
          <w:trHeight w:hRule="exact" w:val="1173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1,4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1D3AEC">
        <w:trPr>
          <w:trHeight w:hRule="exact" w:val="9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Краснов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Юлия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Ивановн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ОУ ДОД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Центр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етского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творчества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FC25F6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доход по основному месту работы)</w:t>
            </w:r>
            <w:r w:rsidR="001D3AEC" w:rsidRPr="00EE16C4">
              <w:rPr>
                <w:rStyle w:val="21"/>
              </w:rPr>
              <w:t xml:space="preserve"> </w:t>
            </w:r>
            <w:r w:rsidR="00FC25F6">
              <w:rPr>
                <w:rStyle w:val="21"/>
              </w:rPr>
              <w:t>375263,73</w:t>
            </w:r>
            <w:r w:rsidRPr="00EE16C4">
              <w:rPr>
                <w:rStyle w:val="21"/>
              </w:rPr>
              <w:t xml:space="preserve"> </w:t>
            </w:r>
            <w:r w:rsidR="00B55FE0" w:rsidRPr="00EE16C4">
              <w:rPr>
                <w:rStyle w:val="21"/>
              </w:rPr>
              <w:t>(иной доход)</w:t>
            </w:r>
            <w:r w:rsidR="00B55FE0">
              <w:rPr>
                <w:rStyle w:val="21"/>
              </w:rPr>
              <w:t>107081,8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  <w:p w:rsidR="001D3AEC" w:rsidRPr="00EE16C4" w:rsidRDefault="001D3AEC">
            <w:pPr>
              <w:pStyle w:val="4"/>
              <w:framePr w:w="15614" w:h="9216" w:wrap="around" w:vAnchor="page" w:hAnchor="page" w:x="613" w:y="1347"/>
              <w:shd w:val="clear" w:color="auto" w:fill="auto"/>
            </w:pPr>
          </w:p>
          <w:p w:rsidR="001D3AEC" w:rsidRPr="00EE16C4" w:rsidRDefault="001D3AEC">
            <w:pPr>
              <w:pStyle w:val="4"/>
              <w:framePr w:w="15614" w:h="9216" w:wrap="around" w:vAnchor="page" w:hAnchor="page" w:x="613" w:y="1347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1,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  <w:ind w:left="140"/>
              <w:jc w:val="lef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9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1D3AEC">
        <w:trPr>
          <w:trHeight w:hRule="exact" w:val="111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3AEC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Земельный участок(индивидуаль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3AEC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1D3AEC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Default="001D46DE" w:rsidP="003B611D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 xml:space="preserve">доход по основному месту работы </w:t>
            </w:r>
            <w:r w:rsidR="00B55FE0">
              <w:rPr>
                <w:rStyle w:val="21"/>
              </w:rPr>
              <w:t>2451626</w:t>
            </w:r>
          </w:p>
          <w:p w:rsidR="00B55FE0" w:rsidRPr="00EE16C4" w:rsidRDefault="00B55FE0" w:rsidP="003B611D">
            <w:pPr>
              <w:pStyle w:val="4"/>
              <w:framePr w:w="15614" w:h="9216" w:wrap="around" w:vAnchor="page" w:hAnchor="page" w:x="613" w:y="1347"/>
              <w:shd w:val="clear" w:color="auto" w:fill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9,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RENAULT SCENIC </w:t>
            </w: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Гараж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5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11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lastRenderedPageBreak/>
              <w:t>Кондратьева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Ольга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асильевна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Абашевский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/с «Хевел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доход по о</w:t>
            </w:r>
            <w:r w:rsidR="003B611D" w:rsidRPr="00EE16C4">
              <w:rPr>
                <w:rStyle w:val="21"/>
              </w:rPr>
              <w:t xml:space="preserve">сновному месту работы) </w:t>
            </w:r>
            <w:r w:rsidR="00CF231D">
              <w:rPr>
                <w:rStyle w:val="21"/>
              </w:rPr>
              <w:t>333090,82</w:t>
            </w:r>
          </w:p>
          <w:p w:rsidR="003B611D" w:rsidRPr="00EE16C4" w:rsidRDefault="003B611D" w:rsidP="00CF231D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 xml:space="preserve">(иной доход) </w:t>
            </w:r>
            <w:r w:rsidR="00CF231D">
              <w:rPr>
                <w:rStyle w:val="21"/>
              </w:rPr>
              <w:t>15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 w:rsidP="00E30AB6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</w:t>
            </w:r>
            <w:r w:rsidR="00E30AB6">
              <w:rPr>
                <w:rStyle w:val="21"/>
              </w:rPr>
              <w:t>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9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3B611D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EE16C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 DUST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97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E30AB6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</w:t>
            </w:r>
            <w:r w:rsidR="00E30AB6">
              <w:rPr>
                <w:rStyle w:val="21"/>
              </w:rPr>
              <w:t>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7,7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 w:rsidP="00CF231D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7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92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086" w:wrap="around" w:vAnchor="page" w:hAnchor="page" w:x="613" w:y="1347"/>
              <w:shd w:val="clear" w:color="auto" w:fill="auto"/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87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92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Мамутина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Ираида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Васильевна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«Атлашевский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д/с «Золушка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CF231D">
            <w:pPr>
              <w:pStyle w:val="4"/>
              <w:framePr w:w="15614" w:h="908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3B611D" w:rsidRPr="00EE16C4">
              <w:rPr>
                <w:rStyle w:val="21"/>
              </w:rPr>
              <w:t xml:space="preserve">сновному месту работы) </w:t>
            </w:r>
            <w:r w:rsidR="00CF231D">
              <w:rPr>
                <w:rStyle w:val="21"/>
              </w:rPr>
              <w:t>398753,68</w:t>
            </w:r>
            <w:r w:rsidR="003B611D" w:rsidRPr="00EE16C4">
              <w:rPr>
                <w:rStyle w:val="21"/>
              </w:rPr>
              <w:t xml:space="preserve"> (иной доход) </w:t>
            </w:r>
            <w:r w:rsidR="00CF231D">
              <w:rPr>
                <w:rStyle w:val="21"/>
              </w:rPr>
              <w:t>124581,7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3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9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138675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7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after="120" w:line="210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before="120" w:line="210" w:lineRule="exact"/>
            </w:pPr>
            <w:r w:rsidRPr="00EE16C4">
              <w:rPr>
                <w:rStyle w:val="21"/>
              </w:rPr>
              <w:t>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08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30,38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08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A25D3" w:rsidRPr="00EE16C4" w:rsidRDefault="005024D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pict>
          <v:shape id="_x0000_s1027" type="#_x0000_t32" style="position:absolute;margin-left:73.1pt;margin-top:73.9pt;width:0;height:446.3pt;z-index:-25165516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1"/>
          <w:szCs w:val="21"/>
        </w:rPr>
        <w:pict>
          <v:shape id="_x0000_s1026" type="#_x0000_t32" style="position:absolute;margin-left:73.1pt;margin-top:520.2pt;width:738.2pt;height:0;z-index:-25165414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FA25D3" w:rsidRPr="00EE16C4" w:rsidRDefault="001D46DE">
      <w:pPr>
        <w:pStyle w:val="4"/>
        <w:framePr w:w="1411" w:h="566" w:hRule="exact" w:wrap="around" w:vAnchor="page" w:hAnchor="page" w:x="4943" w:y="1477"/>
        <w:shd w:val="clear" w:color="auto" w:fill="auto"/>
        <w:spacing w:after="18" w:line="210" w:lineRule="exact"/>
      </w:pPr>
      <w:r w:rsidRPr="00EE16C4">
        <w:t>(</w:t>
      </w:r>
      <w:proofErr w:type="spellStart"/>
      <w:r w:rsidRPr="00EE16C4">
        <w:t>индивидуал</w:t>
      </w:r>
      <w:proofErr w:type="spellEnd"/>
    </w:p>
    <w:p w:rsidR="00FA25D3" w:rsidRPr="00EE16C4" w:rsidRDefault="001D46DE">
      <w:pPr>
        <w:pStyle w:val="4"/>
        <w:framePr w:w="1411" w:h="566" w:hRule="exact" w:wrap="around" w:vAnchor="page" w:hAnchor="page" w:x="4943" w:y="1477"/>
        <w:shd w:val="clear" w:color="auto" w:fill="auto"/>
        <w:spacing w:line="210" w:lineRule="exact"/>
      </w:pPr>
      <w:proofErr w:type="spellStart"/>
      <w:r w:rsidRPr="00EE16C4">
        <w:rPr>
          <w:rStyle w:val="31"/>
        </w:rPr>
        <w:t>ьн</w:t>
      </w:r>
      <w:r w:rsidR="00104E83">
        <w:rPr>
          <w:rStyle w:val="31"/>
        </w:rPr>
        <w:t>ый</w:t>
      </w:r>
      <w:proofErr w:type="spellEnd"/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="1133" w:h="596" w:hRule="exact" w:wrap="around" w:vAnchor="page" w:hAnchor="page" w:x="5087" w:y="2012"/>
        <w:shd w:val="clear" w:color="auto" w:fill="auto"/>
        <w:spacing w:line="278" w:lineRule="exact"/>
        <w:ind w:left="100" w:right="100"/>
        <w:jc w:val="both"/>
      </w:pPr>
      <w:r w:rsidRPr="00EE16C4">
        <w:t xml:space="preserve">Квартира </w:t>
      </w:r>
      <w:r w:rsidRPr="00EE16C4">
        <w:rPr>
          <w:rStyle w:val="31"/>
        </w:rPr>
        <w:t xml:space="preserve">(доля </w:t>
      </w:r>
      <w:r w:rsidRPr="00EE16C4">
        <w:rPr>
          <w:rStyle w:val="0pt0"/>
        </w:rPr>
        <w:t>1</w:t>
      </w:r>
      <w:r w:rsidRPr="00EE16C4">
        <w:rPr>
          <w:rStyle w:val="31"/>
        </w:rPr>
        <w:t>/</w:t>
      </w:r>
      <w:r w:rsidRPr="00EE16C4">
        <w:rPr>
          <w:rStyle w:val="0pt0"/>
        </w:rPr>
        <w:t>2</w:t>
      </w:r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="1315" w:h="611" w:hRule="exact" w:wrap="around" w:vAnchor="page" w:hAnchor="page" w:x="4991" w:y="2564"/>
        <w:shd w:val="clear" w:color="auto" w:fill="auto"/>
        <w:spacing w:line="278" w:lineRule="exact"/>
      </w:pPr>
      <w:r w:rsidRPr="00EE16C4">
        <w:t xml:space="preserve">Жилой дом </w:t>
      </w:r>
      <w:r w:rsidRPr="00EE16C4">
        <w:rPr>
          <w:rStyle w:val="31"/>
        </w:rPr>
        <w:t>(доля 1/3)</w:t>
      </w:r>
    </w:p>
    <w:p w:rsidR="00FA25D3" w:rsidRPr="00EE16C4" w:rsidRDefault="001D46DE">
      <w:pPr>
        <w:pStyle w:val="4"/>
        <w:framePr w:wrap="around" w:vAnchor="page" w:hAnchor="page" w:x="6642" w:y="2062"/>
        <w:shd w:val="clear" w:color="auto" w:fill="auto"/>
        <w:spacing w:line="210" w:lineRule="exact"/>
        <w:ind w:left="100"/>
        <w:jc w:val="left"/>
      </w:pPr>
      <w:r w:rsidRPr="00EE16C4">
        <w:t>41,8</w:t>
      </w:r>
    </w:p>
    <w:p w:rsidR="00FA25D3" w:rsidRPr="00EE16C4" w:rsidRDefault="001D46DE">
      <w:pPr>
        <w:pStyle w:val="4"/>
        <w:framePr w:wrap="around" w:vAnchor="page" w:hAnchor="page" w:x="6651" w:y="2624"/>
        <w:shd w:val="clear" w:color="auto" w:fill="auto"/>
        <w:spacing w:line="210" w:lineRule="exact"/>
        <w:ind w:left="100"/>
        <w:jc w:val="left"/>
      </w:pPr>
      <w:r w:rsidRPr="00EE16C4">
        <w:t>75,4</w:t>
      </w:r>
    </w:p>
    <w:p w:rsidR="00FA25D3" w:rsidRPr="00EE16C4" w:rsidRDefault="001D46DE">
      <w:pPr>
        <w:pStyle w:val="4"/>
        <w:framePr w:w="1747" w:h="1603" w:hRule="exact" w:wrap="around" w:vAnchor="page" w:hAnchor="page" w:x="1496" w:y="3151"/>
        <w:shd w:val="clear" w:color="auto" w:fill="auto"/>
        <w:spacing w:line="259" w:lineRule="exact"/>
        <w:ind w:left="100"/>
        <w:jc w:val="left"/>
      </w:pPr>
      <w:r w:rsidRPr="00EE16C4">
        <w:t>Данилова</w:t>
      </w:r>
    </w:p>
    <w:p w:rsidR="00FA25D3" w:rsidRPr="00EE16C4" w:rsidRDefault="001D46DE">
      <w:pPr>
        <w:pStyle w:val="4"/>
        <w:framePr w:w="1747" w:h="1603" w:hRule="exact" w:wrap="around" w:vAnchor="page" w:hAnchor="page" w:x="1496" w:y="3151"/>
        <w:shd w:val="clear" w:color="auto" w:fill="auto"/>
        <w:spacing w:line="259" w:lineRule="exact"/>
        <w:ind w:left="100"/>
        <w:jc w:val="left"/>
      </w:pPr>
      <w:r w:rsidRPr="00EE16C4">
        <w:t>Джина</w:t>
      </w:r>
    </w:p>
    <w:p w:rsidR="00FA25D3" w:rsidRPr="00EE16C4" w:rsidRDefault="001D46DE">
      <w:pPr>
        <w:pStyle w:val="4"/>
        <w:framePr w:w="1747" w:h="1603" w:hRule="exact" w:wrap="around" w:vAnchor="page" w:hAnchor="page" w:x="1496" w:y="3151"/>
        <w:shd w:val="clear" w:color="auto" w:fill="auto"/>
        <w:spacing w:line="259" w:lineRule="exact"/>
        <w:ind w:left="100"/>
        <w:jc w:val="left"/>
      </w:pPr>
      <w:r w:rsidRPr="00EE16C4">
        <w:t>Григорьевна</w:t>
      </w:r>
    </w:p>
    <w:p w:rsidR="00FA25D3" w:rsidRPr="00EE16C4" w:rsidRDefault="001D46DE">
      <w:pPr>
        <w:pStyle w:val="4"/>
        <w:framePr w:w="1747" w:h="1603" w:hRule="exact" w:wrap="around" w:vAnchor="page" w:hAnchor="page" w:x="1496" w:y="3151"/>
        <w:shd w:val="clear" w:color="auto" w:fill="auto"/>
        <w:spacing w:line="259" w:lineRule="exact"/>
        <w:ind w:left="100"/>
        <w:jc w:val="left"/>
      </w:pPr>
      <w:r w:rsidRPr="00EE16C4">
        <w:t>МБДОУ</w:t>
      </w:r>
    </w:p>
    <w:p w:rsidR="00FA25D3" w:rsidRPr="00EE16C4" w:rsidRDefault="001D46DE">
      <w:pPr>
        <w:pStyle w:val="4"/>
        <w:framePr w:w="1747" w:h="1603" w:hRule="exact" w:wrap="around" w:vAnchor="page" w:hAnchor="page" w:x="1496" w:y="3151"/>
        <w:shd w:val="clear" w:color="auto" w:fill="auto"/>
        <w:spacing w:line="259" w:lineRule="exact"/>
        <w:ind w:left="100"/>
        <w:jc w:val="left"/>
      </w:pPr>
      <w:r w:rsidRPr="00EE16C4">
        <w:t>«Ишакский д/с</w:t>
      </w:r>
    </w:p>
    <w:p w:rsidR="00FA25D3" w:rsidRPr="00EE16C4" w:rsidRDefault="001D46DE">
      <w:pPr>
        <w:pStyle w:val="4"/>
        <w:framePr w:w="1747" w:h="1603" w:hRule="exact" w:wrap="around" w:vAnchor="page" w:hAnchor="page" w:x="1496" w:y="3151"/>
        <w:shd w:val="clear" w:color="auto" w:fill="auto"/>
        <w:spacing w:line="259" w:lineRule="exact"/>
        <w:ind w:left="100"/>
        <w:jc w:val="left"/>
      </w:pPr>
      <w:r w:rsidRPr="00EE16C4">
        <w:t>«Елочка»</w:t>
      </w:r>
    </w:p>
    <w:p w:rsidR="00FA25D3" w:rsidRDefault="001D46DE" w:rsidP="00B818B3">
      <w:pPr>
        <w:pStyle w:val="4"/>
        <w:framePr w:w="1248" w:h="2881" w:hRule="exact" w:wrap="around" w:vAnchor="page" w:hAnchor="page" w:x="3464" w:y="3129"/>
        <w:shd w:val="clear" w:color="auto" w:fill="auto"/>
      </w:pPr>
      <w:r w:rsidRPr="00EE16C4">
        <w:t>доход по о</w:t>
      </w:r>
      <w:r w:rsidR="003B611D" w:rsidRPr="00EE16C4">
        <w:t xml:space="preserve">сновному месту работы) </w:t>
      </w:r>
      <w:r w:rsidR="00CF231D">
        <w:t>328038,70</w:t>
      </w:r>
    </w:p>
    <w:p w:rsidR="00CF231D" w:rsidRPr="00EE16C4" w:rsidRDefault="00B818B3" w:rsidP="00B818B3">
      <w:pPr>
        <w:pStyle w:val="4"/>
        <w:framePr w:w="1248" w:h="2881" w:hRule="exact" w:wrap="around" w:vAnchor="page" w:hAnchor="page" w:x="3464" w:y="3129"/>
        <w:shd w:val="clear" w:color="auto" w:fill="auto"/>
      </w:pPr>
      <w:r>
        <w:t>(иной доход) 109480,24</w:t>
      </w:r>
    </w:p>
    <w:p w:rsidR="00FA25D3" w:rsidRPr="00EE16C4" w:rsidRDefault="001D46DE">
      <w:pPr>
        <w:pStyle w:val="4"/>
        <w:framePr w:w="1411" w:h="1148" w:hRule="exact" w:wrap="around" w:vAnchor="page" w:hAnchor="page" w:x="4943" w:y="3139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3139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3139"/>
        <w:shd w:val="clear" w:color="auto" w:fill="auto"/>
      </w:pPr>
      <w:r w:rsidRPr="00EE16C4">
        <w:t>(</w:t>
      </w:r>
      <w:proofErr w:type="spellStart"/>
      <w:r w:rsidRPr="00EE16C4">
        <w:t>индивидуал</w:t>
      </w:r>
      <w:proofErr w:type="spellEnd"/>
    </w:p>
    <w:p w:rsidR="00FA25D3" w:rsidRPr="00EE16C4" w:rsidRDefault="001D46DE">
      <w:pPr>
        <w:pStyle w:val="4"/>
        <w:framePr w:w="1411" w:h="1148" w:hRule="exact" w:wrap="around" w:vAnchor="page" w:hAnchor="page" w:x="4943" w:y="3139"/>
        <w:shd w:val="clear" w:color="auto" w:fill="auto"/>
      </w:pPr>
      <w:proofErr w:type="spellStart"/>
      <w:r w:rsidRPr="00EE16C4">
        <w:rPr>
          <w:rStyle w:val="31"/>
        </w:rPr>
        <w:t>ьная</w:t>
      </w:r>
      <w:proofErr w:type="spellEnd"/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rap="around" w:vAnchor="page" w:hAnchor="page" w:x="6613" w:y="3185"/>
        <w:shd w:val="clear" w:color="auto" w:fill="auto"/>
        <w:spacing w:line="210" w:lineRule="exact"/>
        <w:ind w:left="100"/>
        <w:jc w:val="left"/>
      </w:pPr>
      <w:r w:rsidRPr="00EE16C4">
        <w:t>2600</w:t>
      </w:r>
    </w:p>
    <w:p w:rsidR="00FA25D3" w:rsidRPr="00EE16C4" w:rsidRDefault="001D46DE">
      <w:pPr>
        <w:pStyle w:val="4"/>
        <w:framePr w:w="1411" w:h="1148" w:hRule="exact" w:wrap="around" w:vAnchor="page" w:hAnchor="page" w:x="4943" w:y="4253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4253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4253"/>
        <w:shd w:val="clear" w:color="auto" w:fill="auto"/>
      </w:pPr>
      <w:r w:rsidRPr="00EE16C4">
        <w:t>(</w:t>
      </w:r>
      <w:proofErr w:type="spellStart"/>
      <w:r w:rsidRPr="00EE16C4">
        <w:t>индивидуал</w:t>
      </w:r>
      <w:proofErr w:type="spellEnd"/>
    </w:p>
    <w:p w:rsidR="00FA25D3" w:rsidRPr="00EE16C4" w:rsidRDefault="001D46DE">
      <w:pPr>
        <w:pStyle w:val="4"/>
        <w:framePr w:w="1411" w:h="1148" w:hRule="exact" w:wrap="around" w:vAnchor="page" w:hAnchor="page" w:x="4943" w:y="4253"/>
        <w:shd w:val="clear" w:color="auto" w:fill="auto"/>
      </w:pPr>
      <w:proofErr w:type="spellStart"/>
      <w:r w:rsidRPr="00EE16C4">
        <w:rPr>
          <w:rStyle w:val="31"/>
        </w:rPr>
        <w:t>ьная</w:t>
      </w:r>
      <w:proofErr w:type="spellEnd"/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rap="around" w:vAnchor="page" w:hAnchor="page" w:x="6632" w:y="4299"/>
        <w:shd w:val="clear" w:color="auto" w:fill="auto"/>
        <w:spacing w:line="210" w:lineRule="exact"/>
        <w:ind w:left="100"/>
        <w:jc w:val="left"/>
      </w:pPr>
      <w:r w:rsidRPr="00EE16C4">
        <w:t>1700</w:t>
      </w:r>
    </w:p>
    <w:p w:rsidR="00FA25D3" w:rsidRPr="00EE16C4" w:rsidRDefault="001D46DE">
      <w:pPr>
        <w:pStyle w:val="4"/>
        <w:framePr w:w="1411" w:h="1148" w:hRule="exact" w:wrap="around" w:vAnchor="page" w:hAnchor="page" w:x="4943" w:y="5366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5366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5366"/>
        <w:shd w:val="clear" w:color="auto" w:fill="auto"/>
      </w:pPr>
      <w:r w:rsidRPr="00EE16C4">
        <w:t>(</w:t>
      </w:r>
      <w:proofErr w:type="spellStart"/>
      <w:r w:rsidRPr="00EE16C4">
        <w:t>индивидуал</w:t>
      </w:r>
      <w:proofErr w:type="spellEnd"/>
    </w:p>
    <w:p w:rsidR="00FA25D3" w:rsidRPr="00EE16C4" w:rsidRDefault="001D46DE">
      <w:pPr>
        <w:pStyle w:val="4"/>
        <w:framePr w:w="1411" w:h="1148" w:hRule="exact" w:wrap="around" w:vAnchor="page" w:hAnchor="page" w:x="4943" w:y="5366"/>
        <w:shd w:val="clear" w:color="auto" w:fill="auto"/>
      </w:pPr>
      <w:proofErr w:type="spellStart"/>
      <w:r w:rsidRPr="00EE16C4">
        <w:rPr>
          <w:rStyle w:val="31"/>
        </w:rPr>
        <w:t>ьная</w:t>
      </w:r>
      <w:proofErr w:type="spellEnd"/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rap="around" w:vAnchor="page" w:hAnchor="page" w:x="6575" w:y="5412"/>
        <w:shd w:val="clear" w:color="auto" w:fill="auto"/>
        <w:spacing w:line="210" w:lineRule="exact"/>
        <w:ind w:left="100"/>
        <w:jc w:val="left"/>
      </w:pPr>
      <w:r w:rsidRPr="00EE16C4">
        <w:t>10000</w:t>
      </w:r>
    </w:p>
    <w:p w:rsidR="00FA25D3" w:rsidRPr="00EE16C4" w:rsidRDefault="001D46DE">
      <w:pPr>
        <w:pStyle w:val="4"/>
        <w:framePr w:wrap="around" w:vAnchor="page" w:hAnchor="page" w:x="7554" w:y="5537"/>
        <w:shd w:val="clear" w:color="auto" w:fill="auto"/>
        <w:spacing w:line="210" w:lineRule="exact"/>
        <w:ind w:left="100"/>
        <w:jc w:val="left"/>
      </w:pPr>
      <w:r w:rsidRPr="00EE16C4">
        <w:t>Россия</w:t>
      </w:r>
    </w:p>
    <w:p w:rsidR="00FA25D3" w:rsidRPr="00EE16C4" w:rsidRDefault="001D46DE">
      <w:pPr>
        <w:pStyle w:val="4"/>
        <w:framePr w:w="1411" w:h="1148" w:hRule="exact" w:wrap="around" w:vAnchor="page" w:hAnchor="page" w:x="4943" w:y="6480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411" w:h="1148" w:hRule="exact" w:wrap="around" w:vAnchor="page" w:hAnchor="page" w:x="4943" w:y="6480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411" w:h="1148" w:hRule="exact" w:wrap="around" w:vAnchor="page" w:hAnchor="page" w:x="4943" w:y="6480"/>
        <w:shd w:val="clear" w:color="auto" w:fill="auto"/>
      </w:pPr>
      <w:r w:rsidRPr="00EE16C4">
        <w:t>(</w:t>
      </w:r>
      <w:proofErr w:type="spellStart"/>
      <w:r w:rsidRPr="00EE16C4">
        <w:t>индивидуал</w:t>
      </w:r>
      <w:proofErr w:type="spellEnd"/>
    </w:p>
    <w:p w:rsidR="00FA25D3" w:rsidRPr="00EE16C4" w:rsidRDefault="001D46DE">
      <w:pPr>
        <w:pStyle w:val="4"/>
        <w:framePr w:w="1411" w:h="1148" w:hRule="exact" w:wrap="around" w:vAnchor="page" w:hAnchor="page" w:x="4943" w:y="6480"/>
        <w:shd w:val="clear" w:color="auto" w:fill="auto"/>
      </w:pPr>
      <w:proofErr w:type="spellStart"/>
      <w:r w:rsidRPr="00EE16C4">
        <w:rPr>
          <w:rStyle w:val="31"/>
        </w:rPr>
        <w:t>ьная</w:t>
      </w:r>
      <w:proofErr w:type="spellEnd"/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rap="around" w:vAnchor="page" w:hAnchor="page" w:x="6680" w:y="6526"/>
        <w:shd w:val="clear" w:color="auto" w:fill="auto"/>
        <w:spacing w:line="210" w:lineRule="exact"/>
        <w:ind w:left="120"/>
        <w:jc w:val="left"/>
      </w:pPr>
      <w:r w:rsidRPr="00EE16C4">
        <w:t>700</w:t>
      </w:r>
    </w:p>
    <w:p w:rsidR="00FA25D3" w:rsidRPr="00EE16C4" w:rsidRDefault="001D46DE">
      <w:pPr>
        <w:pStyle w:val="4"/>
        <w:framePr w:w="1411" w:h="874" w:hRule="exact" w:wrap="around" w:vAnchor="page" w:hAnchor="page" w:x="4943" w:y="7588"/>
        <w:shd w:val="clear" w:color="auto" w:fill="auto"/>
      </w:pPr>
      <w:r w:rsidRPr="00EE16C4">
        <w:t>Жилой дом (</w:t>
      </w:r>
      <w:proofErr w:type="spellStart"/>
      <w:r w:rsidRPr="00EE16C4">
        <w:t>индивидуал</w:t>
      </w:r>
      <w:proofErr w:type="spellEnd"/>
      <w:r w:rsidRPr="00EE16C4">
        <w:t xml:space="preserve"> </w:t>
      </w:r>
      <w:proofErr w:type="spellStart"/>
      <w:r w:rsidRPr="00EE16C4">
        <w:rPr>
          <w:rStyle w:val="31"/>
        </w:rPr>
        <w:t>ьная</w:t>
      </w:r>
      <w:proofErr w:type="spellEnd"/>
      <w:r w:rsidRPr="00EE16C4">
        <w:rPr>
          <w:rStyle w:val="31"/>
        </w:rPr>
        <w:t>)</w:t>
      </w:r>
    </w:p>
    <w:p w:rsidR="00FA25D3" w:rsidRPr="00EE16C4" w:rsidRDefault="001D46DE">
      <w:pPr>
        <w:pStyle w:val="4"/>
        <w:framePr w:wrap="around" w:vAnchor="page" w:hAnchor="page" w:x="6651" w:y="7639"/>
        <w:shd w:val="clear" w:color="auto" w:fill="auto"/>
        <w:spacing w:line="210" w:lineRule="exact"/>
        <w:ind w:left="120"/>
        <w:jc w:val="left"/>
      </w:pPr>
      <w:r w:rsidRPr="00EE16C4">
        <w:t>76,1</w:t>
      </w:r>
    </w:p>
    <w:p w:rsidR="00FA25D3" w:rsidRPr="00EE16C4" w:rsidRDefault="001D46DE">
      <w:pPr>
        <w:pStyle w:val="4"/>
        <w:framePr w:wrap="around" w:vAnchor="page" w:hAnchor="page" w:x="1506" w:y="8485"/>
        <w:shd w:val="clear" w:color="auto" w:fill="auto"/>
        <w:spacing w:line="210" w:lineRule="exact"/>
        <w:ind w:left="100"/>
        <w:jc w:val="left"/>
      </w:pPr>
      <w:r w:rsidRPr="00EE16C4">
        <w:t>Супруг</w:t>
      </w:r>
    </w:p>
    <w:p w:rsidR="00FA25D3" w:rsidRPr="00EE16C4" w:rsidRDefault="001D46DE">
      <w:pPr>
        <w:pStyle w:val="4"/>
        <w:framePr w:w="1248" w:h="1393" w:hRule="exact" w:wrap="around" w:vAnchor="page" w:hAnchor="page" w:x="3464" w:y="8419"/>
        <w:shd w:val="clear" w:color="auto" w:fill="auto"/>
      </w:pPr>
      <w:r w:rsidRPr="00EE16C4">
        <w:t>доход по о</w:t>
      </w:r>
      <w:r w:rsidR="003B611D" w:rsidRPr="00EE16C4">
        <w:t xml:space="preserve">сновному месту работы) </w:t>
      </w:r>
      <w:r w:rsidR="00B818B3">
        <w:t>141049,69</w:t>
      </w:r>
    </w:p>
    <w:p w:rsidR="00FA25D3" w:rsidRPr="00EE16C4" w:rsidRDefault="001D46DE">
      <w:pPr>
        <w:pStyle w:val="4"/>
        <w:framePr w:w="1968" w:h="869" w:hRule="exact" w:wrap="around" w:vAnchor="page" w:hAnchor="page" w:x="8706" w:y="8434"/>
        <w:shd w:val="clear" w:color="auto" w:fill="auto"/>
      </w:pPr>
      <w:r w:rsidRPr="00EE16C4">
        <w:t>Автомобиль ТС УАЗ-31519 (индивидуальная)</w:t>
      </w:r>
    </w:p>
    <w:p w:rsidR="00FA25D3" w:rsidRPr="00EE16C4" w:rsidRDefault="001D46DE">
      <w:pPr>
        <w:pStyle w:val="4"/>
        <w:framePr w:w="1680" w:h="1153" w:hRule="exact" w:wrap="around" w:vAnchor="page" w:hAnchor="page" w:x="10904" w:y="8429"/>
        <w:shd w:val="clear" w:color="auto" w:fill="auto"/>
      </w:pPr>
      <w:r w:rsidRPr="00EE16C4">
        <w:t>Земельный</w:t>
      </w:r>
    </w:p>
    <w:p w:rsidR="00FA25D3" w:rsidRPr="00EE16C4" w:rsidRDefault="001D46DE">
      <w:pPr>
        <w:pStyle w:val="4"/>
        <w:framePr w:w="1680" w:h="1153" w:hRule="exact" w:wrap="around" w:vAnchor="page" w:hAnchor="page" w:x="10904" w:y="8429"/>
        <w:shd w:val="clear" w:color="auto" w:fill="auto"/>
      </w:pPr>
      <w:r w:rsidRPr="00EE16C4">
        <w:t>участок</w:t>
      </w:r>
    </w:p>
    <w:p w:rsidR="00FA25D3" w:rsidRPr="00EE16C4" w:rsidRDefault="001D46DE">
      <w:pPr>
        <w:pStyle w:val="4"/>
        <w:framePr w:w="1680" w:h="1153" w:hRule="exact" w:wrap="around" w:vAnchor="page" w:hAnchor="page" w:x="10904" w:y="8429"/>
        <w:shd w:val="clear" w:color="auto" w:fill="auto"/>
      </w:pPr>
      <w:r w:rsidRPr="00EE16C4">
        <w:t>(безвозмездное</w:t>
      </w:r>
    </w:p>
    <w:p w:rsidR="00FA25D3" w:rsidRPr="00EE16C4" w:rsidRDefault="001D46DE">
      <w:pPr>
        <w:pStyle w:val="4"/>
        <w:framePr w:w="1680" w:h="1153" w:hRule="exact" w:wrap="around" w:vAnchor="page" w:hAnchor="page" w:x="10904" w:y="8429"/>
        <w:shd w:val="clear" w:color="auto" w:fill="auto"/>
      </w:pPr>
      <w:r w:rsidRPr="00EE16C4">
        <w:rPr>
          <w:rStyle w:val="31"/>
        </w:rPr>
        <w:t>пользование)</w:t>
      </w:r>
    </w:p>
    <w:p w:rsidR="00FA25D3" w:rsidRPr="00EE16C4" w:rsidRDefault="001D46DE">
      <w:pPr>
        <w:pStyle w:val="4"/>
        <w:framePr w:wrap="around" w:vAnchor="page" w:hAnchor="page" w:x="12939" w:y="8475"/>
        <w:shd w:val="clear" w:color="auto" w:fill="auto"/>
        <w:spacing w:line="210" w:lineRule="exact"/>
        <w:ind w:left="100"/>
        <w:jc w:val="left"/>
      </w:pPr>
      <w:r w:rsidRPr="00EE16C4">
        <w:t>1700</w:t>
      </w:r>
    </w:p>
    <w:p w:rsidR="00FA25D3" w:rsidRPr="00EE16C4" w:rsidRDefault="001D46DE">
      <w:pPr>
        <w:pStyle w:val="4"/>
        <w:framePr w:wrap="around" w:vAnchor="page" w:hAnchor="page" w:x="13861" w:y="9156"/>
        <w:shd w:val="clear" w:color="auto" w:fill="auto"/>
        <w:spacing w:line="210" w:lineRule="exact"/>
        <w:ind w:left="100"/>
        <w:jc w:val="left"/>
      </w:pPr>
      <w:r w:rsidRPr="00EE16C4">
        <w:t>Россия</w:t>
      </w:r>
    </w:p>
    <w:p w:rsidR="00FA25D3" w:rsidRPr="00EE16C4" w:rsidRDefault="001D46DE">
      <w:pPr>
        <w:pStyle w:val="4"/>
        <w:framePr w:w="1680" w:h="894" w:hRule="exact" w:wrap="around" w:vAnchor="page" w:hAnchor="page" w:x="10904" w:y="9533"/>
        <w:shd w:val="clear" w:color="auto" w:fill="auto"/>
        <w:spacing w:line="278" w:lineRule="exact"/>
      </w:pPr>
      <w:r w:rsidRPr="00EE16C4">
        <w:t xml:space="preserve">Жилой дом (безвозмездное </w:t>
      </w:r>
      <w:r w:rsidRPr="00EE16C4">
        <w:rPr>
          <w:rStyle w:val="31"/>
        </w:rPr>
        <w:t>пользование)</w:t>
      </w:r>
    </w:p>
    <w:p w:rsidR="00FA25D3" w:rsidRPr="00EE16C4" w:rsidRDefault="001D46DE">
      <w:pPr>
        <w:pStyle w:val="4"/>
        <w:framePr w:wrap="around" w:vAnchor="page" w:hAnchor="page" w:x="12949" w:y="9588"/>
        <w:shd w:val="clear" w:color="auto" w:fill="auto"/>
        <w:spacing w:line="210" w:lineRule="exact"/>
        <w:ind w:left="100"/>
        <w:jc w:val="left"/>
      </w:pPr>
      <w:r w:rsidRPr="00EE16C4">
        <w:t>76,1</w:t>
      </w:r>
    </w:p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50561E" w:rsidRPr="00EE16C4">
        <w:trPr>
          <w:trHeight w:hRule="exact" w:val="11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lastRenderedPageBreak/>
              <w:t>Ананьева</w:t>
            </w:r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Людмила</w:t>
            </w:r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ладиславовна</w:t>
            </w:r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Ишлейский</w:t>
            </w:r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/с «Буратино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доход по основному месту работы)</w:t>
            </w:r>
          </w:p>
          <w:p w:rsidR="0050561E" w:rsidRPr="00EE16C4" w:rsidRDefault="00B818B3" w:rsidP="0050561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>
              <w:rPr>
                <w:rStyle w:val="21"/>
              </w:rPr>
              <w:t>428898,64</w:t>
            </w:r>
            <w:r w:rsidR="0050561E" w:rsidRPr="00EE16C4">
              <w:rPr>
                <w:rStyle w:val="21"/>
              </w:rPr>
              <w:t xml:space="preserve"> (иной доход)</w:t>
            </w:r>
          </w:p>
          <w:p w:rsidR="0050561E" w:rsidRPr="00EE16C4" w:rsidRDefault="00B818B3">
            <w:pPr>
              <w:pStyle w:val="4"/>
              <w:framePr w:w="15614" w:h="9259" w:wrap="around" w:vAnchor="page" w:hAnchor="page" w:x="613" w:y="1557"/>
              <w:shd w:val="clear" w:color="auto" w:fill="auto"/>
              <w:ind w:left="280"/>
              <w:jc w:val="left"/>
            </w:pPr>
            <w:r>
              <w:rPr>
                <w:rStyle w:val="21"/>
              </w:rPr>
              <w:t>128087,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61E" w:rsidRPr="00EE16C4" w:rsidRDefault="0050561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61E" w:rsidRPr="00EE16C4" w:rsidRDefault="0050561E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18B3" w:rsidRPr="00EE16C4" w:rsidTr="00B818B3">
        <w:trPr>
          <w:trHeight w:val="86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8B3" w:rsidRPr="00EE16C4" w:rsidRDefault="00B818B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8B3" w:rsidRPr="00EE16C4" w:rsidRDefault="00B818B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8B3" w:rsidRPr="00EE16C4" w:rsidRDefault="00B818B3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  <w:ind w:right="300"/>
              <w:jc w:val="righ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8B3" w:rsidRPr="00EE16C4" w:rsidRDefault="00B818B3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54,7</w:t>
            </w:r>
          </w:p>
          <w:p w:rsidR="00B818B3" w:rsidRPr="00EE16C4" w:rsidRDefault="00B818B3" w:rsidP="00DE2560">
            <w:pPr>
              <w:pStyle w:val="4"/>
              <w:framePr w:w="15614" w:h="9259" w:wrap="around" w:vAnchor="page" w:hAnchor="page" w:x="613" w:y="1557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 xml:space="preserve"> 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18B3" w:rsidRPr="00EE16C4" w:rsidRDefault="00B818B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8B3" w:rsidRPr="00EE16C4" w:rsidRDefault="00B818B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8B3" w:rsidRPr="00EE16C4" w:rsidRDefault="00B818B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8B3" w:rsidRPr="00EE16C4" w:rsidRDefault="00B818B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18B3" w:rsidRPr="00EE16C4" w:rsidRDefault="00B818B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8B3" w:rsidRPr="00EE16C4" w:rsidRDefault="00B818B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50561E">
        <w:trPr>
          <w:trHeight w:hRule="exact" w:val="16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Филиппов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Ирин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Германовн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Карачурински</w:t>
            </w:r>
            <w:proofErr w:type="spellEnd"/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й д/с «Фиалк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C7C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доход по о</w:t>
            </w:r>
            <w:r w:rsidR="003B611D" w:rsidRPr="00EE16C4">
              <w:rPr>
                <w:rStyle w:val="21"/>
              </w:rPr>
              <w:t>сновному месту работы)</w:t>
            </w:r>
          </w:p>
          <w:p w:rsidR="003B611D" w:rsidRPr="00EE16C4" w:rsidRDefault="00B818B3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>
              <w:rPr>
                <w:rStyle w:val="21"/>
              </w:rPr>
              <w:t>357769,75</w:t>
            </w:r>
          </w:p>
          <w:p w:rsidR="00FA25D3" w:rsidRPr="00EE16C4" w:rsidRDefault="00FA25D3">
            <w:pPr>
              <w:pStyle w:val="4"/>
              <w:framePr w:w="15614" w:h="9259" w:wrap="around" w:vAnchor="page" w:hAnchor="page" w:x="613" w:y="1557"/>
              <w:shd w:val="clear" w:color="auto" w:fill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83" w:lineRule="exact"/>
              <w:ind w:right="300"/>
              <w:jc w:val="right"/>
            </w:pPr>
            <w:r w:rsidRPr="00EE16C4">
              <w:t>Квартира (доля 1/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5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766F0B">
        <w:trPr>
          <w:trHeight w:hRule="exact" w:val="14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83" w:lineRule="exact"/>
              <w:ind w:right="300"/>
              <w:jc w:val="right"/>
            </w:pPr>
            <w:r w:rsidRPr="00EE16C4">
              <w:rPr>
                <w:rStyle w:val="21"/>
              </w:rPr>
              <w:t>Квартира (доля 1/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5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УАЗ-469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766F0B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Квартира (безвозмездное пользова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766F0B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57,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766F0B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</w:tr>
      <w:tr w:rsidR="00FA25D3" w:rsidRPr="00EE16C4" w:rsidTr="00AF306A">
        <w:trPr>
          <w:trHeight w:hRule="exact" w:val="18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Тихонов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Елен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асильевн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Кугесьский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/с «Колосок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AF306A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C84D58" w:rsidRPr="00EE16C4">
              <w:rPr>
                <w:rStyle w:val="21"/>
              </w:rPr>
              <w:t>сновному месту работы) 39</w:t>
            </w:r>
            <w:r w:rsidR="00AF306A">
              <w:rPr>
                <w:rStyle w:val="21"/>
              </w:rPr>
              <w:t>1664,55 (иной доход) 116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  <w:ind w:right="300"/>
              <w:jc w:val="right"/>
            </w:pPr>
            <w:r w:rsidRPr="00EE16C4">
              <w:rPr>
                <w:rStyle w:val="21"/>
              </w:rPr>
              <w:t>Квартира (доля 3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AF306A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едитный договор  № 57950 от 13.10.2014</w:t>
            </w: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AF306A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>
              <w:rPr>
                <w:rStyle w:val="21"/>
              </w:rPr>
              <w:t>(иной доход) 2112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AF306A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  <w:ind w:right="300"/>
              <w:jc w:val="right"/>
            </w:pPr>
            <w:r w:rsidRPr="00EE16C4">
              <w:rPr>
                <w:rStyle w:val="21"/>
              </w:rPr>
              <w:t xml:space="preserve">Квартира (доля </w:t>
            </w:r>
            <w:r w:rsidR="00AF306A">
              <w:rPr>
                <w:rStyle w:val="21"/>
              </w:rPr>
              <w:t>1</w:t>
            </w:r>
            <w:r w:rsidRPr="00EE16C4">
              <w:rPr>
                <w:rStyle w:val="21"/>
              </w:rPr>
              <w:t>/4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8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>CHEVROLET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>LACHETI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0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Дачны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очалов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Оксан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ениаминовн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AF306A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</w:pPr>
            <w:r>
              <w:rPr>
                <w:rStyle w:val="21"/>
              </w:rPr>
              <w:t>(</w:t>
            </w:r>
            <w:r w:rsidR="001D46DE" w:rsidRPr="00EE16C4">
              <w:rPr>
                <w:rStyle w:val="21"/>
              </w:rPr>
              <w:t>доход по основному месту</w:t>
            </w:r>
            <w:r>
              <w:rPr>
                <w:rStyle w:val="21"/>
              </w:rPr>
              <w:t>) 400272,5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83" w:lineRule="exact"/>
              <w:ind w:right="300"/>
              <w:jc w:val="right"/>
            </w:pPr>
            <w:r w:rsidRPr="00EE16C4">
              <w:rPr>
                <w:rStyle w:val="21"/>
              </w:rPr>
              <w:t>Квартира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59" w:wrap="around" w:vAnchor="page" w:hAnchor="page" w:x="613" w:y="155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AF306A">
            <w:pPr>
              <w:framePr w:w="15614" w:h="9259" w:wrap="around" w:vAnchor="page" w:hAnchor="page" w:x="613" w:y="15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едитный договор № 1044201 от 24.12.2011</w:t>
            </w: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lastRenderedPageBreak/>
              <w:t>«Кугесьский д/с «Крепыш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C84D58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  <w:r w:rsidR="007C23AA" w:rsidRPr="00EE16C4">
              <w:rPr>
                <w:rFonts w:ascii="Times New Roman" w:hAnsi="Times New Roman" w:cs="Times New Roman"/>
                <w:sz w:val="21"/>
                <w:szCs w:val="21"/>
              </w:rPr>
              <w:t>( 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7C23AA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7C23AA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9D2DD3">
        <w:trPr>
          <w:trHeight w:hRule="exact" w:val="10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83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pStyle w:val="4"/>
              <w:framePr w:w="15614" w:h="9283" w:wrap="around" w:vAnchor="page" w:hAnchor="page" w:x="613" w:y="1335"/>
              <w:shd w:val="clear" w:color="auto" w:fil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78" w:lineRule="exac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140"/>
              <w:jc w:val="left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6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56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66,9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Романова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Наталия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Ивановна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Кугесьский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/с «Пурнеске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7C1803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7C23AA" w:rsidRPr="00EE16C4">
              <w:rPr>
                <w:rStyle w:val="21"/>
              </w:rPr>
              <w:t xml:space="preserve">сновному месту работы) </w:t>
            </w:r>
            <w:r w:rsidR="007C1803">
              <w:rPr>
                <w:rStyle w:val="21"/>
              </w:rPr>
              <w:t>445781,68</w:t>
            </w:r>
            <w:r w:rsidR="007C23AA" w:rsidRPr="00EE16C4">
              <w:rPr>
                <w:rStyle w:val="21"/>
              </w:rPr>
              <w:t xml:space="preserve"> (иной доход) </w:t>
            </w:r>
            <w:r w:rsidR="007C1803">
              <w:rPr>
                <w:rStyle w:val="21"/>
              </w:rPr>
              <w:t>174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2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LADA GRANTA </w:t>
            </w: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7C1803" w:rsidP="007C180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едитный договор № 141828 от 25.07.2013</w:t>
            </w:r>
          </w:p>
        </w:tc>
      </w:tr>
      <w:tr w:rsidR="00FA25D3" w:rsidRPr="00EE16C4">
        <w:trPr>
          <w:trHeight w:hRule="exact" w:val="97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9,5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7C23AA" w:rsidP="007C1803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 xml:space="preserve">(иной доход) </w:t>
            </w:r>
            <w:r w:rsidR="007C1803">
              <w:rPr>
                <w:rStyle w:val="21"/>
              </w:rPr>
              <w:t>91805,5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Автомобиль ВАЗ 2103 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7C1803" w:rsidP="00C24C82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(иной доход)</w:t>
            </w:r>
            <w:r>
              <w:rPr>
                <w:rStyle w:val="21"/>
              </w:rPr>
              <w:t xml:space="preserve"> 36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83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митриева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Наталия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Николаевна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Кугесьский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/с «Ягодка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7C1803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7C23AA" w:rsidRPr="00EE16C4">
              <w:rPr>
                <w:rStyle w:val="21"/>
              </w:rPr>
              <w:t>сновному месту работы) 41</w:t>
            </w:r>
            <w:r w:rsidR="007C1803">
              <w:rPr>
                <w:rStyle w:val="21"/>
              </w:rPr>
              <w:t>5429</w:t>
            </w:r>
            <w:r w:rsidR="007C23AA" w:rsidRPr="00EE16C4">
              <w:rPr>
                <w:rStyle w:val="21"/>
              </w:rPr>
              <w:t>,</w:t>
            </w:r>
            <w:r w:rsidR="007C1803">
              <w:rPr>
                <w:rStyle w:val="21"/>
              </w:rPr>
              <w:t>48</w:t>
            </w:r>
            <w:r w:rsidR="007C23AA" w:rsidRPr="00EE16C4">
              <w:rPr>
                <w:rStyle w:val="21"/>
              </w:rPr>
              <w:t xml:space="preserve"> (иной доход) 9</w:t>
            </w:r>
            <w:r w:rsidR="007C1803">
              <w:rPr>
                <w:rStyle w:val="21"/>
              </w:rPr>
              <w:t>764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56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Автомобиль ВАЗ 2107-4 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5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 w:rsidP="007C1803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98" w:lineRule="exact"/>
            </w:pPr>
            <w:r w:rsidRPr="00EE16C4">
              <w:rPr>
                <w:rStyle w:val="21"/>
              </w:rPr>
              <w:t>Кредитный договор № 27358 от 28.06.2014</w:t>
            </w:r>
          </w:p>
        </w:tc>
      </w:tr>
      <w:tr w:rsidR="00FA25D3" w:rsidRPr="00EE16C4">
        <w:trPr>
          <w:trHeight w:hRule="exact" w:val="159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83" w:wrap="around" w:vAnchor="page" w:hAnchor="page" w:x="613" w:y="1335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7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framePr w:w="15614" w:h="9283" w:wrap="around" w:vAnchor="page" w:hAnchor="page" w:x="613" w:y="133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9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after="60" w:line="210" w:lineRule="exact"/>
            </w:pPr>
            <w:r w:rsidRPr="00EE16C4">
              <w:rPr>
                <w:rStyle w:val="21"/>
              </w:rPr>
              <w:t>Кредитное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before="60" w:line="210" w:lineRule="exact"/>
            </w:pPr>
            <w:r w:rsidRPr="00EE16C4">
              <w:rPr>
                <w:rStyle w:val="21"/>
              </w:rPr>
              <w:t>обязательство</w:t>
            </w:r>
          </w:p>
        </w:tc>
      </w:tr>
      <w:tr w:rsidR="00FA25D3" w:rsidRPr="00EE16C4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 участок (доля 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7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94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доля 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77</w:t>
            </w:r>
          </w:p>
          <w:p w:rsidR="00FA25D3" w:rsidRPr="00EE16C4" w:rsidRDefault="00FA25D3">
            <w:pPr>
              <w:pStyle w:val="4"/>
              <w:framePr w:w="15614" w:h="9216" w:wrap="around" w:vAnchor="page" w:hAnchor="page" w:x="613" w:y="1347"/>
              <w:shd w:val="clear" w:color="auto" w:fill="auto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9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Солдатов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Эльвир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Витальевн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Курмышски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д/с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jc w:val="both"/>
            </w:pPr>
            <w:r w:rsidRPr="00EE16C4">
              <w:rPr>
                <w:rStyle w:val="21"/>
              </w:rPr>
              <w:t>«Калинушка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</w:t>
            </w:r>
            <w:r w:rsidR="00BE57F7" w:rsidRPr="00EE16C4">
              <w:rPr>
                <w:rStyle w:val="21"/>
              </w:rPr>
              <w:t xml:space="preserve">о основному месту работы) </w:t>
            </w:r>
            <w:r w:rsidR="00E02E1B">
              <w:rPr>
                <w:rStyle w:val="21"/>
              </w:rPr>
              <w:t>335624,26</w:t>
            </w:r>
          </w:p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36,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7F7" w:rsidRPr="00EE16C4" w:rsidTr="00BE57F7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jc w:val="both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 w:rsidP="00E02E1B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 xml:space="preserve">(доход по основному месту работы) </w:t>
            </w:r>
            <w:r w:rsidR="00E02E1B">
              <w:rPr>
                <w:rStyle w:val="21"/>
              </w:rPr>
              <w:t>1109202,19</w:t>
            </w:r>
            <w:r w:rsidRPr="00EE16C4">
              <w:rPr>
                <w:rStyle w:val="21"/>
              </w:rPr>
              <w:t xml:space="preserve"> (иной доход) </w:t>
            </w:r>
            <w:r w:rsidR="00E02E1B">
              <w:rPr>
                <w:rStyle w:val="21"/>
              </w:rPr>
              <w:t>6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Жилой дом 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36,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  <w:lang w:val="en-US" w:eastAsia="en-US" w:bidi="en-US"/>
              </w:rPr>
              <w:t xml:space="preserve">Ford Focus </w:t>
            </w: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7F7" w:rsidRPr="00EE16C4" w:rsidTr="00BE57F7">
        <w:trPr>
          <w:trHeight w:val="62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Грузовой автомобиль ГАЗ 270500 (индивидуальная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7F7" w:rsidRPr="00EE16C4" w:rsidTr="00BE57F7">
        <w:trPr>
          <w:trHeight w:hRule="exact" w:val="62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Квартира(индивидуаль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pStyle w:val="4"/>
              <w:framePr w:w="15614" w:h="9216" w:wrap="around" w:vAnchor="page" w:hAnchor="page" w:x="613" w:y="1347"/>
              <w:shd w:val="clear" w:color="auto" w:fill="auto"/>
              <w:rPr>
                <w:rStyle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7F7" w:rsidRPr="00EE16C4" w:rsidRDefault="00BE57F7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BE57F7">
        <w:trPr>
          <w:trHeight w:hRule="exact" w:val="8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64" w:lineRule="exact"/>
              <w:jc w:val="both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36,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29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Земельн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Грачев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Калерия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Владимировн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Н.Тренькасин</w:t>
            </w:r>
            <w:proofErr w:type="spellEnd"/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t>ский</w:t>
            </w:r>
            <w:proofErr w:type="spellEnd"/>
            <w:r w:rsidRPr="00EE16C4">
              <w:rPr>
                <w:rStyle w:val="21"/>
              </w:rPr>
              <w:t xml:space="preserve"> д/с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Родничок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326A26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(доход по основному ме</w:t>
            </w:r>
            <w:r w:rsidR="00DE6829" w:rsidRPr="00EE16C4">
              <w:rPr>
                <w:rStyle w:val="21"/>
              </w:rPr>
              <w:t xml:space="preserve">сту работы) </w:t>
            </w:r>
            <w:r w:rsidR="00326A26">
              <w:rPr>
                <w:rStyle w:val="21"/>
              </w:rPr>
              <w:t>383943,36</w:t>
            </w:r>
            <w:r w:rsidR="00DE6829" w:rsidRPr="00EE16C4">
              <w:rPr>
                <w:rStyle w:val="21"/>
              </w:rPr>
              <w:t xml:space="preserve"> (иной доход) </w:t>
            </w:r>
            <w:r w:rsidR="00326A26">
              <w:rPr>
                <w:rStyle w:val="21"/>
              </w:rPr>
              <w:t>161969,79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83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2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82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ind w:left="280" w:firstLine="240"/>
              <w:jc w:val="left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LADA KALINA </w:t>
            </w: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326A26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 xml:space="preserve">(доход по основному </w:t>
            </w:r>
            <w:r w:rsidR="00DE6829" w:rsidRPr="00EE16C4">
              <w:rPr>
                <w:rStyle w:val="21"/>
              </w:rPr>
              <w:t xml:space="preserve">месту работы) </w:t>
            </w:r>
            <w:r w:rsidR="00326A26">
              <w:rPr>
                <w:rStyle w:val="21"/>
              </w:rPr>
              <w:t>132937,43</w:t>
            </w:r>
            <w:r w:rsidR="00DE6829" w:rsidRPr="00EE16C4">
              <w:rPr>
                <w:rStyle w:val="21"/>
              </w:rPr>
              <w:t xml:space="preserve"> (иной доход) </w:t>
            </w:r>
            <w:r w:rsidR="00326A26">
              <w:rPr>
                <w:rStyle w:val="21"/>
              </w:rPr>
              <w:t>111526,9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83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2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82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8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арков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Галин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t>Никоноровна</w:t>
            </w:r>
            <w:proofErr w:type="spellEnd"/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Пархикасинск</w:t>
            </w:r>
            <w:proofErr w:type="spellEnd"/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proofErr w:type="spellStart"/>
            <w:r w:rsidRPr="00EE16C4">
              <w:rPr>
                <w:rStyle w:val="21"/>
              </w:rPr>
              <w:t>ий</w:t>
            </w:r>
            <w:proofErr w:type="spellEnd"/>
            <w:r w:rsidRPr="00EE16C4">
              <w:rPr>
                <w:rStyle w:val="21"/>
              </w:rPr>
              <w:t xml:space="preserve"> д/с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Белочк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326A26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(доход по о</w:t>
            </w:r>
            <w:r w:rsidR="00DE6829" w:rsidRPr="00EE16C4">
              <w:rPr>
                <w:rStyle w:val="21"/>
              </w:rPr>
              <w:t xml:space="preserve">сновному месту работы) </w:t>
            </w:r>
            <w:r w:rsidR="00326A26">
              <w:rPr>
                <w:rStyle w:val="21"/>
              </w:rPr>
              <w:t>332301,6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Петров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Людмил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Павловна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Синьяльский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д/с «Пепке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 w:rsidP="0000626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доход по о</w:t>
            </w:r>
            <w:r w:rsidR="00DE6829" w:rsidRPr="00EE16C4">
              <w:rPr>
                <w:rStyle w:val="21"/>
              </w:rPr>
              <w:t xml:space="preserve">сновному месту работы) </w:t>
            </w:r>
            <w:r w:rsidR="0000626E">
              <w:rPr>
                <w:rStyle w:val="21"/>
              </w:rPr>
              <w:t>329293,53</w:t>
            </w:r>
            <w:r w:rsidR="00DE6829" w:rsidRPr="00EE16C4">
              <w:rPr>
                <w:rStyle w:val="21"/>
              </w:rPr>
              <w:t xml:space="preserve"> (иной доход) </w:t>
            </w:r>
            <w:r w:rsidR="0000626E">
              <w:rPr>
                <w:rStyle w:val="21"/>
              </w:rPr>
              <w:t>182693,79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  <w:ind w:left="300"/>
              <w:jc w:val="lef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7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5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106" w:wrap="around" w:vAnchor="page" w:hAnchor="page" w:x="613" w:y="140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0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106" w:wrap="around" w:vAnchor="page" w:hAnchor="page" w:x="613" w:y="14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5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00626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</w:t>
            </w:r>
            <w:r w:rsidR="0000626E">
              <w:rPr>
                <w:rStyle w:val="21"/>
              </w:rPr>
              <w:t>3</w:t>
            </w:r>
            <w:r w:rsidRPr="00EE16C4">
              <w:rPr>
                <w:rStyle w:val="21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83" w:lineRule="exact"/>
              <w:ind w:left="260"/>
              <w:jc w:val="left"/>
            </w:pPr>
            <w:r w:rsidRPr="00EE16C4">
              <w:rPr>
                <w:rStyle w:val="21"/>
              </w:rPr>
              <w:t>Квартира (доля 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4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 xml:space="preserve">Автомобиль </w:t>
            </w:r>
            <w:r w:rsidRPr="00EE16C4">
              <w:rPr>
                <w:rStyle w:val="21"/>
                <w:lang w:val="en-US" w:eastAsia="en-US" w:bidi="en-US"/>
              </w:rPr>
              <w:t xml:space="preserve">CHEVROLET NIVA </w:t>
            </w:r>
            <w:r w:rsidRPr="00EE16C4">
              <w:rPr>
                <w:rStyle w:val="21"/>
              </w:rPr>
              <w:t>212300 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515DF6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>
              <w:rPr>
                <w:rStyle w:val="21"/>
              </w:rPr>
              <w:t>209987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Грузово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ГАЗ-3307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Грузово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автомобиль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АЗ-396252-03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 w:rsidP="00515DF6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</w:t>
            </w:r>
            <w:r w:rsidR="00515DF6">
              <w:rPr>
                <w:rStyle w:val="21"/>
              </w:rPr>
              <w:t>3</w:t>
            </w:r>
            <w:r w:rsidRPr="00EE16C4">
              <w:rPr>
                <w:rStyle w:val="21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Сельскохозяйствен</w:t>
            </w:r>
            <w:proofErr w:type="spellEnd"/>
            <w:r w:rsidRPr="00EE16C4">
              <w:rPr>
                <w:rStyle w:val="21"/>
              </w:rPr>
              <w:t xml:space="preserve"> </w:t>
            </w:r>
            <w:proofErr w:type="spellStart"/>
            <w:r w:rsidRPr="00EE16C4">
              <w:rPr>
                <w:rStyle w:val="21"/>
              </w:rPr>
              <w:t>ная</w:t>
            </w:r>
            <w:proofErr w:type="spellEnd"/>
            <w:r w:rsidRPr="00EE16C4">
              <w:rPr>
                <w:rStyle w:val="21"/>
              </w:rPr>
              <w:t xml:space="preserve"> техника Трактор МТЗ-82 (индивидуальная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Несовершенно 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Квартир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Максимов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Галин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Игнатьевна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64" w:lineRule="exact"/>
              <w:ind w:left="120"/>
              <w:jc w:val="left"/>
            </w:pPr>
            <w:r w:rsidRPr="00EE16C4">
              <w:rPr>
                <w:rStyle w:val="21"/>
              </w:rPr>
              <w:t>МБДО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доход по основному месту работ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5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2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«</w:t>
            </w:r>
            <w:proofErr w:type="spellStart"/>
            <w:r w:rsidRPr="00EE16C4">
              <w:rPr>
                <w:rStyle w:val="21"/>
              </w:rPr>
              <w:t>Сирмапосинс</w:t>
            </w:r>
            <w:proofErr w:type="spellEnd"/>
            <w:r w:rsidRPr="00EE16C4">
              <w:rPr>
                <w:rStyle w:val="21"/>
              </w:rPr>
              <w:t xml:space="preserve"> кий д/с «Рябинушка»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C60123" w:rsidP="00C60123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>
              <w:rPr>
                <w:rStyle w:val="21"/>
              </w:rPr>
              <w:t>376077,19</w:t>
            </w:r>
            <w:r w:rsidR="0021281B" w:rsidRPr="00EE16C4">
              <w:rPr>
                <w:rStyle w:val="21"/>
              </w:rPr>
              <w:t xml:space="preserve"> (иной доход) </w:t>
            </w:r>
            <w:r>
              <w:rPr>
                <w:rStyle w:val="21"/>
              </w:rPr>
              <w:t>9760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ая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300"/>
              <w:jc w:val="left"/>
            </w:pPr>
            <w:r w:rsidRPr="00EE16C4">
              <w:rPr>
                <w:rStyle w:val="21"/>
              </w:rPr>
              <w:t>15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216" w:wrap="around" w:vAnchor="page" w:hAnchor="page" w:x="613" w:y="1347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216" w:wrap="around" w:vAnchor="page" w:hAnchor="page" w:x="613" w:y="13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квартира (доля </w:t>
            </w:r>
            <w:r w:rsidRPr="00EE16C4">
              <w:rPr>
                <w:rStyle w:val="0pt"/>
              </w:rPr>
              <w:t>1</w:t>
            </w:r>
            <w:r w:rsidRPr="00EE16C4">
              <w:rPr>
                <w:rStyle w:val="21"/>
              </w:rPr>
              <w:t>/</w:t>
            </w:r>
            <w:r w:rsidRPr="00EE16C4">
              <w:rPr>
                <w:rStyle w:val="0pt"/>
              </w:rPr>
              <w:t>2</w:t>
            </w:r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>
        <w:trPr>
          <w:trHeight w:hRule="exact" w:val="1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Default="001D46DE" w:rsidP="00F44DEA">
            <w:pPr>
              <w:pStyle w:val="4"/>
              <w:framePr w:w="15614" w:h="9326" w:wrap="around" w:vAnchor="page" w:hAnchor="page" w:x="613" w:y="1292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</w:t>
            </w:r>
            <w:r w:rsidR="0021281B" w:rsidRPr="00EE16C4">
              <w:rPr>
                <w:rStyle w:val="21"/>
              </w:rPr>
              <w:t xml:space="preserve">сновному месту работы) </w:t>
            </w:r>
            <w:r w:rsidR="00F44DEA">
              <w:rPr>
                <w:rStyle w:val="21"/>
              </w:rPr>
              <w:t>583855,27</w:t>
            </w:r>
          </w:p>
          <w:p w:rsidR="00F44DEA" w:rsidRPr="00EE16C4" w:rsidRDefault="00F44DEA" w:rsidP="00F44DEA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(иной доход</w:t>
            </w:r>
            <w:r>
              <w:rPr>
                <w:rStyle w:val="21"/>
              </w:rPr>
              <w:t>) 1485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 w:rsidP="00AC7548">
            <w:pPr>
              <w:pStyle w:val="4"/>
              <w:framePr w:w="15614" w:h="9326" w:wrap="around" w:vAnchor="page" w:hAnchor="page" w:x="613" w:y="1292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</w:t>
            </w:r>
            <w:r w:rsidR="00AC7548">
              <w:rPr>
                <w:rStyle w:val="21"/>
              </w:rPr>
              <w:t>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42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5D3" w:rsidRPr="00EE16C4" w:rsidRDefault="00FA25D3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  <w:ind w:left="220"/>
              <w:jc w:val="left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4DEA" w:rsidRPr="00EE16C4" w:rsidTr="0004011D">
        <w:trPr>
          <w:trHeight w:val="4042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4DEA" w:rsidRPr="00EE16C4" w:rsidRDefault="00F44DEA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4DEA" w:rsidRPr="00EE16C4" w:rsidRDefault="00F44DEA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DEA" w:rsidRPr="00EE16C4" w:rsidRDefault="00F44DEA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 xml:space="preserve">квартира (доля </w:t>
            </w:r>
            <w:r w:rsidRPr="00EE16C4">
              <w:rPr>
                <w:rStyle w:val="0pt"/>
              </w:rPr>
              <w:t>1</w:t>
            </w:r>
            <w:r w:rsidRPr="00EE16C4">
              <w:rPr>
                <w:rStyle w:val="21"/>
              </w:rPr>
              <w:t>/</w:t>
            </w:r>
            <w:r w:rsidRPr="00EE16C4">
              <w:rPr>
                <w:rStyle w:val="0pt"/>
              </w:rPr>
              <w:t>2</w:t>
            </w:r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DEA" w:rsidRPr="00EE16C4" w:rsidRDefault="00F44DEA">
            <w:pPr>
              <w:pStyle w:val="4"/>
              <w:framePr w:w="15614" w:h="9326" w:wrap="around" w:vAnchor="page" w:hAnchor="page" w:x="613" w:y="1292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65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DEA" w:rsidRPr="00EE16C4" w:rsidRDefault="00F44DEA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4DEA" w:rsidRPr="00EE16C4" w:rsidRDefault="00F44DEA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4DEA" w:rsidRPr="00EE16C4" w:rsidRDefault="00F44DEA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4DEA" w:rsidRPr="00EE16C4" w:rsidRDefault="00F44DEA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4DEA" w:rsidRPr="00EE16C4" w:rsidRDefault="00F44DEA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DEA" w:rsidRPr="00EE16C4" w:rsidRDefault="00F44DEA">
            <w:pPr>
              <w:framePr w:w="15614" w:h="9326" w:wrap="around" w:vAnchor="page" w:hAnchor="page" w:x="613" w:y="129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65"/>
        <w:gridCol w:w="1555"/>
        <w:gridCol w:w="994"/>
        <w:gridCol w:w="1133"/>
        <w:gridCol w:w="2270"/>
        <w:gridCol w:w="1843"/>
        <w:gridCol w:w="1128"/>
        <w:gridCol w:w="994"/>
        <w:gridCol w:w="2290"/>
      </w:tblGrid>
      <w:tr w:rsidR="00FA25D3" w:rsidRPr="00EE16C4">
        <w:trPr>
          <w:trHeight w:hRule="exact" w:val="9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lastRenderedPageBreak/>
              <w:t>Смирнова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Юлия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59" w:lineRule="exact"/>
              <w:ind w:left="120"/>
              <w:jc w:val="left"/>
            </w:pPr>
            <w:r w:rsidRPr="00EE16C4">
              <w:rPr>
                <w:rStyle w:val="21"/>
              </w:rPr>
              <w:t>Кирилловна МБДОУ «</w:t>
            </w:r>
            <w:proofErr w:type="spellStart"/>
            <w:r w:rsidRPr="00EE16C4">
              <w:rPr>
                <w:rStyle w:val="21"/>
              </w:rPr>
              <w:t>Хыркасински</w:t>
            </w:r>
            <w:proofErr w:type="spellEnd"/>
            <w:r w:rsidRPr="00EE16C4">
              <w:rPr>
                <w:rStyle w:val="21"/>
              </w:rPr>
              <w:t xml:space="preserve"> й д/с «Звездочка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>(доход по основному</w:t>
            </w:r>
            <w:r w:rsidR="009752FB" w:rsidRPr="00EE16C4">
              <w:rPr>
                <w:rStyle w:val="21"/>
              </w:rPr>
              <w:t xml:space="preserve"> месту работы) </w:t>
            </w:r>
            <w:r w:rsidR="00617B5E">
              <w:rPr>
                <w:rStyle w:val="21"/>
              </w:rPr>
              <w:t>368665,33</w:t>
            </w:r>
          </w:p>
          <w:p w:rsidR="00617B5E" w:rsidRPr="00EE16C4" w:rsidRDefault="00617B5E">
            <w:pPr>
              <w:pStyle w:val="4"/>
              <w:framePr w:w="15614" w:h="8952" w:wrap="around" w:vAnchor="page" w:hAnchor="page" w:x="613" w:y="1479"/>
              <w:shd w:val="clear" w:color="auto" w:fill="auto"/>
              <w:rPr>
                <w:rStyle w:val="21"/>
              </w:rPr>
            </w:pPr>
            <w:r>
              <w:rPr>
                <w:rStyle w:val="21"/>
              </w:rPr>
              <w:t>(</w:t>
            </w:r>
            <w:r w:rsidRPr="00EE16C4">
              <w:rPr>
                <w:rStyle w:val="21"/>
              </w:rPr>
              <w:t>Иной доход</w:t>
            </w:r>
            <w:r>
              <w:rPr>
                <w:rStyle w:val="21"/>
              </w:rPr>
              <w:t>) 19287,62</w:t>
            </w:r>
          </w:p>
          <w:p w:rsidR="009752FB" w:rsidRPr="00EE16C4" w:rsidRDefault="009752FB" w:rsidP="009752FB">
            <w:pPr>
              <w:pStyle w:val="4"/>
              <w:framePr w:w="15614" w:h="8952" w:wrap="around" w:vAnchor="page" w:hAnchor="page" w:x="613" w:y="1479"/>
              <w:shd w:val="clear" w:color="auto" w:fill="auto"/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FA25D3" w:rsidRPr="00EE16C4" w:rsidRDefault="001D46DE" w:rsidP="008445C6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proofErr w:type="spellStart"/>
            <w:r w:rsidRPr="00EE16C4">
              <w:rPr>
                <w:rStyle w:val="21"/>
              </w:rPr>
              <w:t>ьн</w:t>
            </w:r>
            <w:r w:rsidR="008445C6">
              <w:rPr>
                <w:rStyle w:val="21"/>
              </w:rPr>
              <w:t>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1469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  <w:ind w:left="22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9752FB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Style w:val="21"/>
                <w:rFonts w:eastAsia="Courier New"/>
              </w:rPr>
              <w:t>Жилой дом (безвозмездное 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9752FB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Style w:val="21"/>
                <w:rFonts w:eastAsia="Courier New"/>
              </w:rPr>
              <w:t>114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25D3" w:rsidRPr="00EE16C4" w:rsidTr="00617B5E">
        <w:trPr>
          <w:trHeight w:hRule="exact" w:val="1114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Земельный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участок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(безвозмездное</w:t>
            </w:r>
          </w:p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  <w:r w:rsidRPr="00EE16C4">
              <w:rPr>
                <w:rStyle w:val="21"/>
              </w:rPr>
              <w:t>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5D3" w:rsidRPr="00EE16C4" w:rsidRDefault="001D46DE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</w:pPr>
            <w:r w:rsidRPr="00EE16C4">
              <w:rPr>
                <w:rStyle w:val="21"/>
              </w:rPr>
              <w:t>5000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5D3" w:rsidRPr="00EE16C4" w:rsidRDefault="00FA25D3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3457" w:rsidRPr="00EE16C4" w:rsidTr="00893457">
        <w:trPr>
          <w:trHeight w:hRule="exact" w:val="11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  <w:ind w:left="120"/>
              <w:jc w:val="left"/>
            </w:pPr>
            <w:r w:rsidRPr="00EE16C4">
              <w:rPr>
                <w:rStyle w:val="21"/>
              </w:rPr>
              <w:t>Супр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pStyle w:val="4"/>
              <w:framePr w:w="15614" w:h="8952" w:wrap="around" w:vAnchor="page" w:hAnchor="page" w:x="613" w:y="1479"/>
              <w:shd w:val="clear" w:color="auto" w:fill="auto"/>
              <w:rPr>
                <w:rStyle w:val="21"/>
              </w:rPr>
            </w:pPr>
            <w:r w:rsidRPr="00EE16C4">
              <w:rPr>
                <w:rStyle w:val="21"/>
              </w:rPr>
              <w:t xml:space="preserve">Доход по основному месту работы) </w:t>
            </w:r>
            <w:r>
              <w:rPr>
                <w:rStyle w:val="21"/>
              </w:rPr>
              <w:t>711184,49</w:t>
            </w:r>
          </w:p>
          <w:p w:rsidR="00893457" w:rsidRPr="00EE16C4" w:rsidRDefault="00893457" w:rsidP="00617B5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Иной доход 13</w:t>
            </w:r>
            <w:r>
              <w:rPr>
                <w:rStyle w:val="21"/>
              </w:rPr>
              <w:t>7866,5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457" w:rsidRPr="00EE16C4" w:rsidRDefault="00893457" w:rsidP="00617B5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893457" w:rsidRPr="00EE16C4" w:rsidRDefault="00893457" w:rsidP="00617B5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893457" w:rsidRPr="00EE16C4" w:rsidRDefault="00893457" w:rsidP="00617B5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893457" w:rsidRPr="00EE16C4" w:rsidRDefault="00893457" w:rsidP="008445C6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E16C4">
              <w:rPr>
                <w:rStyle w:val="21"/>
                <w:rFonts w:eastAsia="Courier New"/>
              </w:rPr>
              <w:t>ьн</w:t>
            </w:r>
            <w:r w:rsidR="008445C6">
              <w:rPr>
                <w:rStyle w:val="21"/>
                <w:rFonts w:eastAsia="Courier New"/>
              </w:rPr>
              <w:t>ый</w:t>
            </w:r>
            <w:proofErr w:type="spellEnd"/>
            <w:r w:rsidRPr="00EE16C4">
              <w:rPr>
                <w:rStyle w:val="21"/>
                <w:rFonts w:eastAsia="Courier New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  <w:r w:rsidRPr="00EE16C4">
              <w:rPr>
                <w:rStyle w:val="21"/>
                <w:rFonts w:eastAsia="Courier New"/>
              </w:rPr>
              <w:t>Росс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457" w:rsidRPr="00EE16C4" w:rsidRDefault="00893457" w:rsidP="00956058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Автомобиль ВАЗ 21110 (индивидуальн</w:t>
            </w:r>
            <w:r w:rsidR="00956058">
              <w:rPr>
                <w:rStyle w:val="21"/>
              </w:rPr>
              <w:t>ый</w:t>
            </w:r>
            <w:r w:rsidRPr="00EE16C4">
              <w:rPr>
                <w:rStyle w:val="21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  <w:ind w:right="320"/>
              <w:jc w:val="right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  <w:ind w:left="140"/>
              <w:jc w:val="left"/>
            </w:pPr>
            <w:r w:rsidRPr="00EE16C4">
              <w:rPr>
                <w:rStyle w:val="21"/>
              </w:rPr>
              <w:t>Россия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3457" w:rsidRPr="00EE16C4" w:rsidTr="005A238C">
        <w:trPr>
          <w:trHeight w:val="768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457" w:rsidRPr="00EE16C4" w:rsidRDefault="00893457" w:rsidP="00617B5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Земельный</w:t>
            </w:r>
          </w:p>
          <w:p w:rsidR="00893457" w:rsidRPr="00EE16C4" w:rsidRDefault="00893457" w:rsidP="00617B5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участок</w:t>
            </w:r>
          </w:p>
          <w:p w:rsidR="00893457" w:rsidRPr="00EE16C4" w:rsidRDefault="00893457" w:rsidP="00617B5E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893457" w:rsidRDefault="00893457" w:rsidP="00617B5E">
            <w:pPr>
              <w:framePr w:w="15614" w:h="8952" w:wrap="around" w:vAnchor="page" w:hAnchor="page" w:x="613" w:y="1479"/>
              <w:rPr>
                <w:rStyle w:val="21"/>
                <w:rFonts w:eastAsia="Courier New"/>
              </w:rPr>
            </w:pPr>
            <w:proofErr w:type="spellStart"/>
            <w:r w:rsidRPr="00EE16C4">
              <w:rPr>
                <w:rStyle w:val="21"/>
                <w:rFonts w:eastAsia="Courier New"/>
              </w:rPr>
              <w:t>ьн</w:t>
            </w:r>
            <w:r w:rsidR="008445C6">
              <w:rPr>
                <w:rStyle w:val="21"/>
                <w:rFonts w:eastAsia="Courier New"/>
              </w:rPr>
              <w:t>ый</w:t>
            </w:r>
            <w:proofErr w:type="spellEnd"/>
            <w:r w:rsidRPr="00EE16C4">
              <w:rPr>
                <w:rStyle w:val="21"/>
                <w:rFonts w:eastAsia="Courier New"/>
              </w:rPr>
              <w:t>)</w:t>
            </w:r>
          </w:p>
          <w:p w:rsidR="00893457" w:rsidRPr="00EE16C4" w:rsidRDefault="00893457" w:rsidP="00617B5E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0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3457" w:rsidRPr="00EE16C4" w:rsidRDefault="00893457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3457" w:rsidRPr="00EE16C4" w:rsidTr="00893457">
        <w:trPr>
          <w:trHeight w:hRule="exact" w:val="10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457" w:rsidRPr="00EE16C4" w:rsidRDefault="00893457" w:rsidP="00893457">
            <w:pPr>
              <w:pStyle w:val="4"/>
              <w:framePr w:w="15614" w:h="8952" w:wrap="around" w:vAnchor="page" w:hAnchor="page" w:x="613" w:y="1479"/>
              <w:shd w:val="clear" w:color="auto" w:fill="auto"/>
            </w:pPr>
            <w:r w:rsidRPr="00EE16C4">
              <w:rPr>
                <w:rStyle w:val="21"/>
                <w:rFonts w:eastAsia="Courier New"/>
              </w:rPr>
              <w:t>Жилой дом</w:t>
            </w:r>
            <w:r w:rsidRPr="00EE16C4">
              <w:rPr>
                <w:rStyle w:val="21"/>
              </w:rPr>
              <w:t>(</w:t>
            </w:r>
            <w:proofErr w:type="spellStart"/>
            <w:r w:rsidRPr="00EE16C4">
              <w:rPr>
                <w:rStyle w:val="21"/>
              </w:rPr>
              <w:t>индивидуал</w:t>
            </w:r>
            <w:proofErr w:type="spellEnd"/>
          </w:p>
          <w:p w:rsidR="00893457" w:rsidRPr="00EE16C4" w:rsidRDefault="00893457" w:rsidP="00893457">
            <w:pPr>
              <w:pStyle w:val="4"/>
              <w:framePr w:w="15614" w:h="8952" w:wrap="around" w:vAnchor="page" w:hAnchor="page" w:x="613" w:y="1479"/>
              <w:shd w:val="clear" w:color="auto" w:fill="auto"/>
              <w:rPr>
                <w:rStyle w:val="21"/>
              </w:rPr>
            </w:pPr>
            <w:proofErr w:type="spellStart"/>
            <w:r w:rsidRPr="00EE16C4">
              <w:rPr>
                <w:rStyle w:val="21"/>
              </w:rPr>
              <w:t>ьн</w:t>
            </w:r>
            <w:r>
              <w:rPr>
                <w:rStyle w:val="21"/>
              </w:rPr>
              <w:t>ый</w:t>
            </w:r>
            <w:proofErr w:type="spellEnd"/>
            <w:r w:rsidRPr="00EE16C4">
              <w:rPr>
                <w:rStyle w:val="21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457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3457" w:rsidRPr="00EE16C4" w:rsidRDefault="00893457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78" w:lineRule="exact"/>
              <w:rPr>
                <w:rStyle w:val="21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pStyle w:val="4"/>
              <w:framePr w:w="15614" w:h="8952" w:wrap="around" w:vAnchor="page" w:hAnchor="page" w:x="613" w:y="1479"/>
              <w:shd w:val="clear" w:color="auto" w:fill="auto"/>
              <w:spacing w:line="210" w:lineRule="exact"/>
              <w:rPr>
                <w:rStyle w:val="21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57" w:rsidRPr="00EE16C4" w:rsidRDefault="00893457">
            <w:pPr>
              <w:framePr w:w="15614" w:h="8952" w:wrap="around" w:vAnchor="page" w:hAnchor="page" w:x="613" w:y="14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A25D3" w:rsidRPr="00EE16C4" w:rsidRDefault="00FA25D3">
      <w:pPr>
        <w:rPr>
          <w:rFonts w:ascii="Times New Roman" w:hAnsi="Times New Roman" w:cs="Times New Roman"/>
          <w:sz w:val="21"/>
          <w:szCs w:val="21"/>
        </w:rPr>
        <w:sectPr w:rsidR="00FA25D3" w:rsidRPr="00EE16C4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A25D3" w:rsidRPr="00EE16C4" w:rsidRDefault="00FA25D3" w:rsidP="00300802">
      <w:pPr>
        <w:rPr>
          <w:rFonts w:ascii="Times New Roman" w:hAnsi="Times New Roman" w:cs="Times New Roman"/>
          <w:sz w:val="21"/>
          <w:szCs w:val="21"/>
        </w:rPr>
      </w:pPr>
    </w:p>
    <w:sectPr w:rsidR="00FA25D3" w:rsidRPr="00EE16C4"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85" w:rsidRDefault="00660485">
      <w:r>
        <w:separator/>
      </w:r>
    </w:p>
  </w:endnote>
  <w:endnote w:type="continuationSeparator" w:id="0">
    <w:p w:rsidR="00660485" w:rsidRDefault="0066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85" w:rsidRDefault="00660485"/>
  </w:footnote>
  <w:footnote w:type="continuationSeparator" w:id="0">
    <w:p w:rsidR="00660485" w:rsidRDefault="006604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E73A8"/>
    <w:multiLevelType w:val="multilevel"/>
    <w:tmpl w:val="8BFE0EF0"/>
    <w:lvl w:ilvl="0">
      <w:start w:val="92"/>
      <w:numFmt w:val="decimal"/>
      <w:lvlText w:val="40864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A25D3"/>
    <w:rsid w:val="0000077E"/>
    <w:rsid w:val="0000626E"/>
    <w:rsid w:val="000424C4"/>
    <w:rsid w:val="000971D8"/>
    <w:rsid w:val="000C2149"/>
    <w:rsid w:val="000C2D37"/>
    <w:rsid w:val="000C7235"/>
    <w:rsid w:val="000E77F3"/>
    <w:rsid w:val="00104E83"/>
    <w:rsid w:val="001124AD"/>
    <w:rsid w:val="00137150"/>
    <w:rsid w:val="00161895"/>
    <w:rsid w:val="00175436"/>
    <w:rsid w:val="00194447"/>
    <w:rsid w:val="001D3AEC"/>
    <w:rsid w:val="001D46DE"/>
    <w:rsid w:val="001E38DE"/>
    <w:rsid w:val="001E52C8"/>
    <w:rsid w:val="001E7A25"/>
    <w:rsid w:val="0021281B"/>
    <w:rsid w:val="00217057"/>
    <w:rsid w:val="002722F2"/>
    <w:rsid w:val="0027297A"/>
    <w:rsid w:val="00290E80"/>
    <w:rsid w:val="002B0C7C"/>
    <w:rsid w:val="002C42A5"/>
    <w:rsid w:val="002F2B57"/>
    <w:rsid w:val="00300802"/>
    <w:rsid w:val="00312924"/>
    <w:rsid w:val="00326A26"/>
    <w:rsid w:val="00377A79"/>
    <w:rsid w:val="00395BDE"/>
    <w:rsid w:val="003B611D"/>
    <w:rsid w:val="003C3C0C"/>
    <w:rsid w:val="003D0C20"/>
    <w:rsid w:val="003E24D6"/>
    <w:rsid w:val="003F04B1"/>
    <w:rsid w:val="00426106"/>
    <w:rsid w:val="00426294"/>
    <w:rsid w:val="00433EA8"/>
    <w:rsid w:val="00482E7D"/>
    <w:rsid w:val="004A09FC"/>
    <w:rsid w:val="004A369D"/>
    <w:rsid w:val="005024DC"/>
    <w:rsid w:val="0050561E"/>
    <w:rsid w:val="00515B5C"/>
    <w:rsid w:val="00515DF6"/>
    <w:rsid w:val="005678F9"/>
    <w:rsid w:val="00573B4D"/>
    <w:rsid w:val="00592C56"/>
    <w:rsid w:val="005B7455"/>
    <w:rsid w:val="005E3A38"/>
    <w:rsid w:val="00600824"/>
    <w:rsid w:val="00612AE6"/>
    <w:rsid w:val="00617B5E"/>
    <w:rsid w:val="006358E0"/>
    <w:rsid w:val="00660485"/>
    <w:rsid w:val="00663BCC"/>
    <w:rsid w:val="00692E88"/>
    <w:rsid w:val="00692F4E"/>
    <w:rsid w:val="006F63E4"/>
    <w:rsid w:val="007666A7"/>
    <w:rsid w:val="00766F0B"/>
    <w:rsid w:val="00797B0A"/>
    <w:rsid w:val="007C1803"/>
    <w:rsid w:val="007C23AA"/>
    <w:rsid w:val="007C4A8C"/>
    <w:rsid w:val="007C72A5"/>
    <w:rsid w:val="007D33E3"/>
    <w:rsid w:val="007D4A86"/>
    <w:rsid w:val="007E684E"/>
    <w:rsid w:val="007F2C73"/>
    <w:rsid w:val="007F3D48"/>
    <w:rsid w:val="00801456"/>
    <w:rsid w:val="0080487B"/>
    <w:rsid w:val="00805106"/>
    <w:rsid w:val="00807CF8"/>
    <w:rsid w:val="00807E53"/>
    <w:rsid w:val="008445C6"/>
    <w:rsid w:val="0086482F"/>
    <w:rsid w:val="00875012"/>
    <w:rsid w:val="00893457"/>
    <w:rsid w:val="008F5B37"/>
    <w:rsid w:val="00924BE7"/>
    <w:rsid w:val="00945C07"/>
    <w:rsid w:val="00952A78"/>
    <w:rsid w:val="00956058"/>
    <w:rsid w:val="00957382"/>
    <w:rsid w:val="009752FB"/>
    <w:rsid w:val="009A7438"/>
    <w:rsid w:val="009C3EDE"/>
    <w:rsid w:val="009D2DD3"/>
    <w:rsid w:val="00A07BAD"/>
    <w:rsid w:val="00A22433"/>
    <w:rsid w:val="00A35486"/>
    <w:rsid w:val="00A61CA4"/>
    <w:rsid w:val="00A8369F"/>
    <w:rsid w:val="00A92E1C"/>
    <w:rsid w:val="00AC4023"/>
    <w:rsid w:val="00AC7548"/>
    <w:rsid w:val="00AD0215"/>
    <w:rsid w:val="00AF306A"/>
    <w:rsid w:val="00AF5F6D"/>
    <w:rsid w:val="00AF64C4"/>
    <w:rsid w:val="00B02EEB"/>
    <w:rsid w:val="00B032F2"/>
    <w:rsid w:val="00B14CCA"/>
    <w:rsid w:val="00B55FE0"/>
    <w:rsid w:val="00B818B3"/>
    <w:rsid w:val="00BC0262"/>
    <w:rsid w:val="00BE57F7"/>
    <w:rsid w:val="00C05BD5"/>
    <w:rsid w:val="00C24C82"/>
    <w:rsid w:val="00C25B19"/>
    <w:rsid w:val="00C4288D"/>
    <w:rsid w:val="00C44D2D"/>
    <w:rsid w:val="00C60123"/>
    <w:rsid w:val="00C84D58"/>
    <w:rsid w:val="00CB7E11"/>
    <w:rsid w:val="00CF231D"/>
    <w:rsid w:val="00D141D4"/>
    <w:rsid w:val="00D35E02"/>
    <w:rsid w:val="00D84121"/>
    <w:rsid w:val="00D93CB4"/>
    <w:rsid w:val="00DA7DD0"/>
    <w:rsid w:val="00DC5423"/>
    <w:rsid w:val="00DD4099"/>
    <w:rsid w:val="00DE6829"/>
    <w:rsid w:val="00E02E1B"/>
    <w:rsid w:val="00E05EB6"/>
    <w:rsid w:val="00E1186D"/>
    <w:rsid w:val="00E237F0"/>
    <w:rsid w:val="00E30AB6"/>
    <w:rsid w:val="00EE16C4"/>
    <w:rsid w:val="00F27050"/>
    <w:rsid w:val="00F44DEA"/>
    <w:rsid w:val="00F71792"/>
    <w:rsid w:val="00FA25D3"/>
    <w:rsid w:val="00FB1CA6"/>
    <w:rsid w:val="00FC25F6"/>
    <w:rsid w:val="00FE77ED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1" type="connector" idref="#_x0000_s1026"/>
        <o:r id="V:Rule12" type="connector" idref="#_x0000_s1028"/>
        <o:r id="V:Rule13" type="connector" idref="#_x0000_s1027"/>
        <o:r id="V:Rule14" type="connector" idref="#_x0000_s1035"/>
        <o:r id="V:Rule15" type="connector" idref="#_x0000_s1034"/>
        <o:r id="V:Rule16" type="connector" idref="#_x0000_s1033"/>
        <o:r id="V:Rule17" type="connector" idref="#_x0000_s1031"/>
        <o:r id="V:Rule18" type="connector" idref="#_x0000_s1032"/>
        <o:r id="V:Rule19" type="connector" idref="#_x0000_s1029"/>
        <o:r id="V:Rule20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6">
    <w:name w:val="endnote text"/>
    <w:basedOn w:val="a"/>
    <w:link w:val="a7"/>
    <w:uiPriority w:val="99"/>
    <w:semiHidden/>
    <w:unhideWhenUsed/>
    <w:rsid w:val="003B611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B611D"/>
    <w:rPr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B61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6">
    <w:name w:val="endnote text"/>
    <w:basedOn w:val="a"/>
    <w:link w:val="a7"/>
    <w:uiPriority w:val="99"/>
    <w:semiHidden/>
    <w:unhideWhenUsed/>
    <w:rsid w:val="003B611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B611D"/>
    <w:rPr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B6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s.yandex.ru/count/6AE4iGASgd450601CG4Orre00000EBYA1a02I09Wl0Xe0d2ax_3G1e01luc5FuW1bioAwIQG0So_q_WWc06aqPNC8RW1YBNk-HJ00GBO0QZkeWxW0UgOqWle0MYW0fJyb07O0WBm0gF4WAaFc0FukpQe0mQm0mIu1Fy1w0Jcw0Zu197e0uW5aUW3a0NWZUW2e0MuaW6e1Oryi0MDVBW5uCPRm0NWZUW2o0NWnblW1GNe1G7m1G6O1e3GhFCEe0PQg0PQmGOhJVjii2KOUDa60000e5a0002f1qnBfBdVnCeRi0U0W90Cq0S2u0U62l47oqR8wAcPVhNu1m60207G28I2W8704E08YhvAW0e1mGe00000003mFzWA0k0AW8bw-0h0_1Mg2n2Q9jETJ4i00C2D1f8SQWK0sGjCIwIvtyJA6-WBaUW3y0i7w0mByWq0-Wq0WWu0a0x0X3sW3i24FG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3AD3-B2CD-442A-9BDA-6E84F160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1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</dc:creator>
  <cp:lastModifiedBy>Инженер УО</cp:lastModifiedBy>
  <cp:revision>85</cp:revision>
  <dcterms:created xsi:type="dcterms:W3CDTF">2017-04-24T13:36:00Z</dcterms:created>
  <dcterms:modified xsi:type="dcterms:W3CDTF">2018-05-04T13:29:00Z</dcterms:modified>
</cp:coreProperties>
</file>